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580D" w14:textId="77777777" w:rsidR="00403ADB" w:rsidRPr="00403ADB" w:rsidRDefault="00403ADB" w:rsidP="00403ADB">
      <w:pPr>
        <w:pBdr>
          <w:top w:val="nil"/>
          <w:left w:val="nil"/>
          <w:bottom w:val="nil"/>
          <w:right w:val="nil"/>
          <w:between w:val="nil"/>
          <w:bar w:val="nil"/>
        </w:pBdr>
        <w:suppressAutoHyphens/>
        <w:spacing w:after="0" w:line="240" w:lineRule="auto"/>
        <w:jc w:val="center"/>
        <w:rPr>
          <w:rStyle w:val="Hyperlink"/>
          <w:rFonts w:ascii="Times New Roman" w:hAnsi="Times New Roman" w:cs="Times New Roman"/>
          <w:b/>
          <w:bCs/>
          <w:caps/>
          <w:noProof/>
          <w:sz w:val="24"/>
          <w:szCs w:val="24"/>
        </w:rPr>
      </w:pPr>
      <w:r w:rsidRPr="00403ADB">
        <w:rPr>
          <w:rFonts w:ascii="Times New Roman" w:hAnsi="Times New Roman" w:cs="Times New Roman"/>
          <w:b/>
          <w:bCs/>
          <w:caps/>
          <w:noProof/>
          <w:sz w:val="24"/>
          <w:szCs w:val="24"/>
        </w:rPr>
        <w:t>PrIVILEGIJUOTŲ TEISIŲ VALDYMO (PAM) SPRENDIMO ĮSIGIJIMO IR DIEGIMO KAM SOC (DEIVIS TINKLE)</w:t>
      </w:r>
    </w:p>
    <w:p w14:paraId="1DDF90D9" w14:textId="4C1861A6" w:rsidR="00E5547C" w:rsidRPr="00403ADB" w:rsidRDefault="00403ADB" w:rsidP="00403ADB">
      <w:pPr>
        <w:spacing w:after="0" w:line="240" w:lineRule="auto"/>
        <w:jc w:val="center"/>
        <w:rPr>
          <w:rFonts w:ascii="Times New Roman" w:eastAsia="Tahoma" w:hAnsi="Times New Roman" w:cs="Times New Roman"/>
          <w:b/>
          <w:bCs/>
          <w:sz w:val="24"/>
          <w:szCs w:val="24"/>
        </w:rPr>
      </w:pPr>
      <w:r w:rsidRPr="00403ADB">
        <w:rPr>
          <w:rFonts w:ascii="Times New Roman" w:eastAsia="Tahoma" w:hAnsi="Times New Roman" w:cs="Times New Roman"/>
          <w:b/>
          <w:bCs/>
          <w:sz w:val="24"/>
          <w:szCs w:val="24"/>
        </w:rPr>
        <w:t xml:space="preserve">TECHNINĖ </w:t>
      </w:r>
      <w:r w:rsidR="7CBFA81A" w:rsidRPr="00403ADB">
        <w:rPr>
          <w:rFonts w:ascii="Times New Roman" w:eastAsia="Tahoma" w:hAnsi="Times New Roman" w:cs="Times New Roman"/>
          <w:b/>
          <w:bCs/>
          <w:sz w:val="24"/>
          <w:szCs w:val="24"/>
        </w:rPr>
        <w:t>SPECIFIKACIJA</w:t>
      </w:r>
    </w:p>
    <w:p w14:paraId="24C4A8AE" w14:textId="77777777" w:rsidR="00D81FF1" w:rsidRPr="00403ADB"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1819"/>
        <w:gridCol w:w="12219"/>
      </w:tblGrid>
      <w:tr w:rsidR="00420EC3" w:rsidRPr="004C3EB0" w14:paraId="7D13972A" w14:textId="66759580" w:rsidTr="0248661B">
        <w:trPr>
          <w:trHeight w:val="274"/>
        </w:trPr>
        <w:tc>
          <w:tcPr>
            <w:tcW w:w="648" w:type="pct"/>
          </w:tcPr>
          <w:p w14:paraId="3FAB71AB" w14:textId="391D3DB1" w:rsidR="00420EC3" w:rsidRPr="004C3EB0"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Eil. Nr.</w:t>
            </w:r>
          </w:p>
        </w:tc>
        <w:tc>
          <w:tcPr>
            <w:tcW w:w="4352" w:type="pct"/>
          </w:tcPr>
          <w:p w14:paraId="69D3CAAF" w14:textId="47598437" w:rsidR="00420EC3" w:rsidRPr="004C3EB0"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 xml:space="preserve">Pirkimo dokumentuose nustatyti prekių techniniai </w:t>
            </w:r>
            <w:r w:rsidRPr="1AE03B86">
              <w:rPr>
                <w:rFonts w:ascii="Times New Roman" w:eastAsia="Tahoma" w:hAnsi="Times New Roman" w:cs="Times New Roman"/>
                <w:b/>
                <w:bCs/>
                <w:color w:val="000000" w:themeColor="text1"/>
                <w:sz w:val="24"/>
                <w:szCs w:val="24"/>
              </w:rPr>
              <w:t>rodikliai</w:t>
            </w:r>
          </w:p>
        </w:tc>
      </w:tr>
      <w:tr w:rsidR="00420EC3" w:rsidRPr="004C3EB0" w14:paraId="3019B87A" w14:textId="77777777" w:rsidTr="0248661B">
        <w:trPr>
          <w:trHeight w:val="274"/>
        </w:trPr>
        <w:tc>
          <w:tcPr>
            <w:tcW w:w="648" w:type="pct"/>
          </w:tcPr>
          <w:p w14:paraId="1C9E0AF8" w14:textId="29643178" w:rsidR="00420EC3" w:rsidRPr="004C3EB0" w:rsidRDefault="00420EC3" w:rsidP="00BC2705">
            <w:pPr>
              <w:spacing w:line="240" w:lineRule="auto"/>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1.</w:t>
            </w:r>
          </w:p>
        </w:tc>
        <w:tc>
          <w:tcPr>
            <w:tcW w:w="4352" w:type="pct"/>
          </w:tcPr>
          <w:p w14:paraId="76178AA8" w14:textId="13CEBB29" w:rsidR="00420EC3" w:rsidRPr="004C3EB0"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Bendrieji reikalavimai:</w:t>
            </w:r>
          </w:p>
        </w:tc>
      </w:tr>
      <w:tr w:rsidR="00420EC3" w:rsidRPr="004C3EB0" w14:paraId="70C4B946" w14:textId="77777777" w:rsidTr="0248661B">
        <w:trPr>
          <w:trHeight w:val="274"/>
        </w:trPr>
        <w:tc>
          <w:tcPr>
            <w:tcW w:w="648" w:type="pct"/>
          </w:tcPr>
          <w:p w14:paraId="75704BB5" w14:textId="4B8741BF"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1</w:t>
            </w:r>
            <w:r w:rsidR="003F4462" w:rsidRPr="004C3EB0">
              <w:rPr>
                <w:rFonts w:ascii="Times New Roman" w:eastAsia="Tahoma" w:hAnsi="Times New Roman" w:cs="Times New Roman"/>
                <w:bCs/>
                <w:color w:val="000000" w:themeColor="text1"/>
                <w:sz w:val="24"/>
                <w:szCs w:val="24"/>
              </w:rPr>
              <w:t>.</w:t>
            </w:r>
          </w:p>
        </w:tc>
        <w:tc>
          <w:tcPr>
            <w:tcW w:w="4352" w:type="pct"/>
          </w:tcPr>
          <w:p w14:paraId="70155E34" w14:textId="1B80303C" w:rsidR="00420EC3" w:rsidRPr="004C3EB0" w:rsidRDefault="00ED4E5D"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ED4E5D">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ED4E5D">
              <w:rPr>
                <w:rFonts w:ascii="Times New Roman" w:eastAsia="Tahoma" w:hAnsi="Times New Roman" w:cs="Times New Roman"/>
                <w:bCs/>
                <w:color w:val="000000" w:themeColor="text1"/>
                <w:sz w:val="24"/>
                <w:szCs w:val="24"/>
              </w:rPr>
              <w:t>end</w:t>
            </w:r>
            <w:proofErr w:type="spellEnd"/>
            <w:r w:rsidRPr="00ED4E5D">
              <w:rPr>
                <w:rFonts w:ascii="Times New Roman" w:eastAsia="Tahoma" w:hAnsi="Times New Roman" w:cs="Times New Roman"/>
                <w:bCs/>
                <w:color w:val="000000" w:themeColor="text1"/>
                <w:sz w:val="24"/>
                <w:szCs w:val="24"/>
              </w:rPr>
              <w:t xml:space="preserve"> </w:t>
            </w:r>
            <w:proofErr w:type="spellStart"/>
            <w:r w:rsidRPr="00ED4E5D">
              <w:rPr>
                <w:rFonts w:ascii="Times New Roman" w:eastAsia="Tahoma" w:hAnsi="Times New Roman" w:cs="Times New Roman"/>
                <w:bCs/>
                <w:color w:val="000000" w:themeColor="text1"/>
                <w:sz w:val="24"/>
                <w:szCs w:val="24"/>
              </w:rPr>
              <w:t>of</w:t>
            </w:r>
            <w:proofErr w:type="spellEnd"/>
            <w:r w:rsidRPr="00ED4E5D">
              <w:rPr>
                <w:rFonts w:ascii="Times New Roman" w:eastAsia="Tahoma" w:hAnsi="Times New Roman" w:cs="Times New Roman"/>
                <w:bCs/>
                <w:color w:val="000000" w:themeColor="text1"/>
                <w:sz w:val="24"/>
                <w:szCs w:val="24"/>
              </w:rPr>
              <w:t xml:space="preserve"> </w:t>
            </w:r>
            <w:proofErr w:type="spellStart"/>
            <w:r w:rsidRPr="00ED4E5D">
              <w:rPr>
                <w:rFonts w:ascii="Times New Roman" w:eastAsia="Tahoma" w:hAnsi="Times New Roman" w:cs="Times New Roman"/>
                <w:bCs/>
                <w:color w:val="000000" w:themeColor="text1"/>
                <w:sz w:val="24"/>
                <w:szCs w:val="24"/>
              </w:rPr>
              <w:t>life</w:t>
            </w:r>
            <w:proofErr w:type="spellEnd"/>
            <w:r w:rsidRPr="00ED4E5D">
              <w:rPr>
                <w:rFonts w:ascii="Times New Roman" w:eastAsia="Tahoma" w:hAnsi="Times New Roman" w:cs="Times New Roman"/>
                <w:bCs/>
                <w:color w:val="000000" w:themeColor="text1"/>
                <w:sz w:val="24"/>
                <w:szCs w:val="24"/>
              </w:rPr>
              <w:t xml:space="preserve"> </w:t>
            </w:r>
            <w:proofErr w:type="spellStart"/>
            <w:r w:rsidRPr="00ED4E5D">
              <w:rPr>
                <w:rFonts w:ascii="Times New Roman" w:eastAsia="Tahoma" w:hAnsi="Times New Roman" w:cs="Times New Roman"/>
                <w:bCs/>
                <w:color w:val="000000" w:themeColor="text1"/>
                <w:sz w:val="24"/>
                <w:szCs w:val="24"/>
              </w:rPr>
              <w:t>time</w:t>
            </w:r>
            <w:proofErr w:type="spellEnd"/>
            <w:r w:rsidRPr="00ED4E5D">
              <w:rPr>
                <w:rFonts w:ascii="Times New Roman" w:eastAsia="Tahoma" w:hAnsi="Times New Roman" w:cs="Times New Roman"/>
                <w:bCs/>
                <w:color w:val="000000" w:themeColor="text1"/>
                <w:sz w:val="24"/>
                <w:szCs w:val="24"/>
              </w:rPr>
              <w:t xml:space="preserve"> arba </w:t>
            </w:r>
            <w:proofErr w:type="spellStart"/>
            <w:r w:rsidRPr="00ED4E5D">
              <w:rPr>
                <w:rFonts w:ascii="Times New Roman" w:eastAsia="Tahoma" w:hAnsi="Times New Roman" w:cs="Times New Roman"/>
                <w:bCs/>
                <w:color w:val="000000" w:themeColor="text1"/>
                <w:sz w:val="24"/>
                <w:szCs w:val="24"/>
              </w:rPr>
              <w:t>Discontinued</w:t>
            </w:r>
            <w:proofErr w:type="spellEnd"/>
            <w:r w:rsidRPr="00ED4E5D">
              <w:rPr>
                <w:rFonts w:ascii="Times New Roman" w:eastAsia="Tahoma" w:hAnsi="Times New Roman" w:cs="Times New Roman"/>
                <w:bCs/>
                <w:color w:val="000000" w:themeColor="text1"/>
                <w:sz w:val="24"/>
                <w:szCs w:val="24"/>
              </w:rPr>
              <w:t>) ir kartu su pasiūlymu pateikti Programinės įrangos gamintojo patvirtinimą, kad įrangos gamintojas nėra paskelbęs apie siūlomos įsigyti įrangos gamybos arba tobulinimo nutraukimą (pvz., angl. „</w:t>
            </w:r>
            <w:proofErr w:type="spellStart"/>
            <w:r w:rsidRPr="00ED4E5D">
              <w:rPr>
                <w:rFonts w:ascii="Times New Roman" w:eastAsia="Tahoma" w:hAnsi="Times New Roman" w:cs="Times New Roman"/>
                <w:bCs/>
                <w:color w:val="000000" w:themeColor="text1"/>
                <w:sz w:val="24"/>
                <w:szCs w:val="24"/>
              </w:rPr>
              <w:t>End</w:t>
            </w:r>
            <w:proofErr w:type="spellEnd"/>
            <w:r w:rsidRPr="00ED4E5D">
              <w:rPr>
                <w:rFonts w:ascii="Times New Roman" w:eastAsia="Tahoma" w:hAnsi="Times New Roman" w:cs="Times New Roman"/>
                <w:bCs/>
                <w:color w:val="000000" w:themeColor="text1"/>
                <w:sz w:val="24"/>
                <w:szCs w:val="24"/>
              </w:rPr>
              <w:t> </w:t>
            </w:r>
            <w:proofErr w:type="spellStart"/>
            <w:r w:rsidRPr="00ED4E5D">
              <w:rPr>
                <w:rFonts w:ascii="Times New Roman" w:eastAsia="Tahoma" w:hAnsi="Times New Roman" w:cs="Times New Roman"/>
                <w:bCs/>
                <w:color w:val="000000" w:themeColor="text1"/>
                <w:sz w:val="24"/>
                <w:szCs w:val="24"/>
              </w:rPr>
              <w:t>of</w:t>
            </w:r>
            <w:proofErr w:type="spellEnd"/>
            <w:r w:rsidRPr="00ED4E5D">
              <w:rPr>
                <w:rFonts w:ascii="Times New Roman" w:eastAsia="Tahoma" w:hAnsi="Times New Roman" w:cs="Times New Roman"/>
                <w:bCs/>
                <w:color w:val="000000" w:themeColor="text1"/>
                <w:sz w:val="24"/>
                <w:szCs w:val="24"/>
              </w:rPr>
              <w:t> </w:t>
            </w:r>
            <w:proofErr w:type="spellStart"/>
            <w:r w:rsidRPr="00ED4E5D">
              <w:rPr>
                <w:rFonts w:ascii="Times New Roman" w:eastAsia="Tahoma" w:hAnsi="Times New Roman" w:cs="Times New Roman"/>
                <w:bCs/>
                <w:color w:val="000000" w:themeColor="text1"/>
                <w:sz w:val="24"/>
                <w:szCs w:val="24"/>
              </w:rPr>
              <w:t>life</w:t>
            </w:r>
            <w:proofErr w:type="spellEnd"/>
            <w:r w:rsidRPr="00ED4E5D">
              <w:rPr>
                <w:rFonts w:ascii="Times New Roman" w:eastAsia="Tahoma" w:hAnsi="Times New Roman" w:cs="Times New Roman"/>
                <w:bCs/>
                <w:color w:val="000000" w:themeColor="text1"/>
                <w:sz w:val="24"/>
                <w:szCs w:val="24"/>
              </w:rPr>
              <w:t> </w:t>
            </w:r>
            <w:proofErr w:type="spellStart"/>
            <w:r w:rsidRPr="00ED4E5D">
              <w:rPr>
                <w:rFonts w:ascii="Times New Roman" w:eastAsia="Tahoma" w:hAnsi="Times New Roman" w:cs="Times New Roman"/>
                <w:bCs/>
                <w:color w:val="000000" w:themeColor="text1"/>
                <w:sz w:val="24"/>
                <w:szCs w:val="24"/>
              </w:rPr>
              <w:t>time</w:t>
            </w:r>
            <w:proofErr w:type="spellEnd"/>
            <w:r w:rsidRPr="00ED4E5D">
              <w:rPr>
                <w:rFonts w:ascii="Times New Roman" w:eastAsia="Tahoma" w:hAnsi="Times New Roman" w:cs="Times New Roman"/>
                <w:bCs/>
                <w:color w:val="000000" w:themeColor="text1"/>
                <w:sz w:val="24"/>
                <w:szCs w:val="24"/>
              </w:rPr>
              <w:t>“ ar „</w:t>
            </w:r>
            <w:proofErr w:type="spellStart"/>
            <w:r w:rsidRPr="00ED4E5D">
              <w:rPr>
                <w:rFonts w:ascii="Times New Roman" w:eastAsia="Tahoma" w:hAnsi="Times New Roman" w:cs="Times New Roman"/>
                <w:bCs/>
                <w:color w:val="000000" w:themeColor="text1"/>
                <w:sz w:val="24"/>
                <w:szCs w:val="24"/>
              </w:rPr>
              <w:t>Discontinued</w:t>
            </w:r>
            <w:proofErr w:type="spellEnd"/>
            <w:r w:rsidRPr="00ED4E5D">
              <w:rPr>
                <w:rFonts w:ascii="Times New Roman" w:eastAsia="Tahoma" w:hAnsi="Times New Roman" w:cs="Times New Roman"/>
                <w:bCs/>
                <w:color w:val="000000" w:themeColor="text1"/>
                <w:sz w:val="24"/>
                <w:szCs w:val="24"/>
              </w:rPr>
              <w:t>“).</w:t>
            </w:r>
          </w:p>
        </w:tc>
      </w:tr>
      <w:tr w:rsidR="00420EC3" w:rsidRPr="004C3EB0" w14:paraId="383FD8A8" w14:textId="77777777" w:rsidTr="0248661B">
        <w:trPr>
          <w:trHeight w:val="274"/>
        </w:trPr>
        <w:tc>
          <w:tcPr>
            <w:tcW w:w="648" w:type="pct"/>
          </w:tcPr>
          <w:p w14:paraId="636166FC" w14:textId="1EF210E8"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2</w:t>
            </w:r>
            <w:r w:rsidR="003F4462" w:rsidRPr="004C3EB0">
              <w:rPr>
                <w:rFonts w:ascii="Times New Roman" w:eastAsia="Tahoma" w:hAnsi="Times New Roman" w:cs="Times New Roman"/>
                <w:bCs/>
                <w:color w:val="000000" w:themeColor="text1"/>
                <w:sz w:val="24"/>
                <w:szCs w:val="24"/>
              </w:rPr>
              <w:t>.</w:t>
            </w:r>
          </w:p>
        </w:tc>
        <w:tc>
          <w:tcPr>
            <w:tcW w:w="4352" w:type="pct"/>
          </w:tcPr>
          <w:p w14:paraId="2AB8B235" w14:textId="3FA4D1FB" w:rsidR="00420EC3" w:rsidRPr="004C3EB0"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4C3EB0" w14:paraId="62E1493E" w14:textId="77777777" w:rsidTr="0248661B">
        <w:trPr>
          <w:trHeight w:val="274"/>
        </w:trPr>
        <w:tc>
          <w:tcPr>
            <w:tcW w:w="648" w:type="pct"/>
          </w:tcPr>
          <w:p w14:paraId="51CDBD97" w14:textId="477F69ED"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3</w:t>
            </w:r>
            <w:r w:rsidR="003F4462" w:rsidRPr="004C3EB0">
              <w:rPr>
                <w:rFonts w:ascii="Times New Roman" w:eastAsia="Tahoma" w:hAnsi="Times New Roman" w:cs="Times New Roman"/>
                <w:bCs/>
                <w:color w:val="000000" w:themeColor="text1"/>
                <w:sz w:val="24"/>
                <w:szCs w:val="24"/>
              </w:rPr>
              <w:t>.</w:t>
            </w:r>
          </w:p>
        </w:tc>
        <w:tc>
          <w:tcPr>
            <w:tcW w:w="4352" w:type="pct"/>
          </w:tcPr>
          <w:p w14:paraId="5CEF2AD0" w14:textId="0F410494" w:rsidR="00420EC3" w:rsidRPr="004C3EB0"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Tiekėjas turi pateikti nuorodą ar nuorodas į gamintojo interneto puslapį, kuriame yra tiksli pasiūlymą atitinkančios programinės įrangos techninė specifikacija.</w:t>
            </w:r>
          </w:p>
        </w:tc>
      </w:tr>
      <w:tr w:rsidR="00420EC3" w:rsidRPr="004C3EB0" w14:paraId="6742E45E" w14:textId="77777777" w:rsidTr="0248661B">
        <w:trPr>
          <w:trHeight w:val="274"/>
        </w:trPr>
        <w:tc>
          <w:tcPr>
            <w:tcW w:w="648" w:type="pct"/>
          </w:tcPr>
          <w:p w14:paraId="19A1ED57" w14:textId="7E0F742C" w:rsidR="00420EC3" w:rsidRPr="004C3EB0" w:rsidRDefault="00420EC3"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4</w:t>
            </w:r>
            <w:r w:rsidR="003F4462" w:rsidRPr="004C3EB0">
              <w:rPr>
                <w:rFonts w:ascii="Times New Roman" w:eastAsia="Tahoma" w:hAnsi="Times New Roman" w:cs="Times New Roman"/>
                <w:bCs/>
                <w:color w:val="000000" w:themeColor="text1"/>
                <w:sz w:val="24"/>
                <w:szCs w:val="24"/>
              </w:rPr>
              <w:t>.</w:t>
            </w:r>
          </w:p>
        </w:tc>
        <w:tc>
          <w:tcPr>
            <w:tcW w:w="4352" w:type="pct"/>
          </w:tcPr>
          <w:p w14:paraId="36852DC7" w14:textId="4DBB54BF" w:rsidR="003F4462" w:rsidRPr="004C3EB0" w:rsidRDefault="003F4462" w:rsidP="003F4462">
            <w:pPr>
              <w:autoSpaceDN w:val="0"/>
              <w:spacing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xml:space="preserve">Perkančioji organizacija, vadovaudamasi VPĮ 37 straipsnio </w:t>
            </w:r>
            <w:r w:rsidR="00472FBA">
              <w:rPr>
                <w:rFonts w:ascii="Times New Roman" w:eastAsia="Tahoma" w:hAnsi="Times New Roman" w:cs="Times New Roman"/>
                <w:bCs/>
                <w:color w:val="000000" w:themeColor="text1"/>
                <w:sz w:val="24"/>
                <w:szCs w:val="24"/>
              </w:rPr>
              <w:t xml:space="preserve">8 ir </w:t>
            </w:r>
            <w:r w:rsidRPr="004C3EB0">
              <w:rPr>
                <w:rFonts w:ascii="Times New Roman" w:eastAsia="Tahoma" w:hAnsi="Times New Roman" w:cs="Times New Roman"/>
                <w:bCs/>
                <w:color w:val="000000" w:themeColor="text1"/>
                <w:sz w:val="24"/>
                <w:szCs w:val="24"/>
              </w:rPr>
              <w:t>9 dalimi laikys, kad prekės ar paslaugos kelia grėsmę nacionaliniam saugumui, kai:</w:t>
            </w:r>
          </w:p>
          <w:p w14:paraId="2E39EC42" w14:textId="77777777" w:rsidR="003F4462" w:rsidRPr="004C3EB0" w:rsidRDefault="003F4462" w:rsidP="003F4462">
            <w:pPr>
              <w:autoSpaceDN w:val="0"/>
              <w:spacing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741AEAAF" w14:textId="7F2965F5" w:rsidR="00420EC3" w:rsidRPr="004C3EB0" w:rsidRDefault="003F4462" w:rsidP="003F4462">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techninės ar programinės įrangos priežiūra ar palaikymas būtų vykdomas iš VPĮ 92 straipsnio 14 dalyje numatytame sąraše nurodytų valstybių ar teritorijų.</w:t>
            </w:r>
          </w:p>
        </w:tc>
      </w:tr>
      <w:tr w:rsidR="003F4462" w:rsidRPr="004C3EB0" w14:paraId="24C7DDDA" w14:textId="77777777" w:rsidTr="0248661B">
        <w:trPr>
          <w:trHeight w:val="274"/>
        </w:trPr>
        <w:tc>
          <w:tcPr>
            <w:tcW w:w="648" w:type="pct"/>
          </w:tcPr>
          <w:p w14:paraId="3035F90F" w14:textId="53FA7C81" w:rsidR="003F4462"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5.</w:t>
            </w:r>
          </w:p>
        </w:tc>
        <w:tc>
          <w:tcPr>
            <w:tcW w:w="4352" w:type="pct"/>
          </w:tcPr>
          <w:p w14:paraId="21A07C28" w14:textId="7F19CE94" w:rsidR="003F4462" w:rsidRPr="004C3EB0" w:rsidRDefault="003F4462" w:rsidP="003F4462">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20EC3" w:rsidRPr="004C3EB0" w14:paraId="0F560BDF" w14:textId="77777777" w:rsidTr="0248661B">
        <w:trPr>
          <w:trHeight w:val="274"/>
        </w:trPr>
        <w:tc>
          <w:tcPr>
            <w:tcW w:w="648" w:type="pct"/>
          </w:tcPr>
          <w:p w14:paraId="75E09A75" w14:textId="7797A8EB" w:rsidR="00420EC3" w:rsidRPr="004C3EB0" w:rsidRDefault="00420EC3" w:rsidP="003F4462">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w:t>
            </w:r>
            <w:r w:rsidR="003F4462" w:rsidRPr="004C3EB0">
              <w:rPr>
                <w:rFonts w:ascii="Times New Roman" w:eastAsia="Tahoma" w:hAnsi="Times New Roman" w:cs="Times New Roman"/>
                <w:bCs/>
                <w:color w:val="000000" w:themeColor="text1"/>
                <w:sz w:val="24"/>
                <w:szCs w:val="24"/>
              </w:rPr>
              <w:t>6.</w:t>
            </w:r>
          </w:p>
        </w:tc>
        <w:tc>
          <w:tcPr>
            <w:tcW w:w="4352" w:type="pct"/>
          </w:tcPr>
          <w:p w14:paraId="44926799" w14:textId="249F6CDF" w:rsidR="00420EC3" w:rsidRPr="004C3EB0" w:rsidRDefault="003F4462"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Tiekėjas turi užtikrinti, kad palaikomoje techninėje ar programinėje įrangoje nėra įdiegtas įtartinas, šnipinėjantis ar kokia kita kenkėjiška veikla užsiimantis programinis kodas, kuri nėra būtina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706447" w:rsidRPr="004C3EB0" w14:paraId="5CBC5202" w14:textId="77777777" w:rsidTr="0248661B">
        <w:trPr>
          <w:trHeight w:val="765"/>
        </w:trPr>
        <w:tc>
          <w:tcPr>
            <w:tcW w:w="648" w:type="pct"/>
          </w:tcPr>
          <w:p w14:paraId="4A020299" w14:textId="5AF64B90" w:rsidR="00706447"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7</w:t>
            </w:r>
            <w:r w:rsidR="00706447" w:rsidRPr="004C3EB0">
              <w:rPr>
                <w:rFonts w:ascii="Times New Roman" w:eastAsia="Tahoma" w:hAnsi="Times New Roman" w:cs="Times New Roman"/>
                <w:bCs/>
                <w:color w:val="000000" w:themeColor="text1"/>
                <w:sz w:val="24"/>
                <w:szCs w:val="24"/>
              </w:rPr>
              <w:t>.</w:t>
            </w:r>
          </w:p>
        </w:tc>
        <w:tc>
          <w:tcPr>
            <w:tcW w:w="4352" w:type="pct"/>
          </w:tcPr>
          <w:p w14:paraId="4A2A8850" w14:textId="72CF1052" w:rsidR="00706447" w:rsidRPr="004C3EB0" w:rsidRDefault="44C239D9" w:rsidP="633B730D">
            <w:pPr>
              <w:pStyle w:val="ListParagraph"/>
              <w:autoSpaceDN w:val="0"/>
              <w:spacing w:after="0" w:line="240" w:lineRule="auto"/>
              <w:ind w:left="0"/>
              <w:jc w:val="both"/>
              <w:rPr>
                <w:rFonts w:ascii="Times New Roman" w:eastAsia="Tahoma" w:hAnsi="Times New Roman" w:cs="Times New Roman"/>
                <w:color w:val="000000" w:themeColor="text1"/>
                <w:sz w:val="24"/>
                <w:szCs w:val="24"/>
              </w:rPr>
            </w:pPr>
            <w:r w:rsidRPr="633B730D">
              <w:rPr>
                <w:rFonts w:ascii="Times New Roman" w:eastAsia="Tahoma" w:hAnsi="Times New Roman" w:cs="Times New Roman"/>
                <w:color w:val="000000" w:themeColor="text1"/>
                <w:sz w:val="24"/>
                <w:szCs w:val="24"/>
              </w:rPr>
              <w:t xml:space="preserve">Sprendimas turi veikti debesijos pagrindu, užtikrinant visų funkcijų prieinamumą per interneto naršyklę be papildomos kliento programinės įrangos diegimo. Papildomi sprendimo komponentai gali būti diegiami Perkančiosios organizacijos </w:t>
            </w:r>
            <w:r w:rsidRPr="633B730D">
              <w:rPr>
                <w:rFonts w:ascii="Times New Roman" w:eastAsia="Tahoma" w:hAnsi="Times New Roman" w:cs="Times New Roman"/>
                <w:color w:val="000000" w:themeColor="text1"/>
                <w:sz w:val="24"/>
                <w:szCs w:val="24"/>
              </w:rPr>
              <w:lastRenderedPageBreak/>
              <w:t>infrastruktūroje, jei to reikalauja sprendimo architektūra ar integracijos poreikiai.</w:t>
            </w:r>
            <w:r w:rsidR="1CB04D6D" w:rsidRPr="633B730D">
              <w:rPr>
                <w:rFonts w:ascii="Times New Roman" w:eastAsia="Tahoma" w:hAnsi="Times New Roman" w:cs="Times New Roman"/>
                <w:color w:val="000000" w:themeColor="text1"/>
                <w:sz w:val="24"/>
                <w:szCs w:val="24"/>
              </w:rPr>
              <w:t xml:space="preserve"> Nuotoliniu būdu valdomoje įrangoje ar sistemose slaptažodžių valdymui neturi būti diegiami agentai.</w:t>
            </w:r>
          </w:p>
        </w:tc>
      </w:tr>
      <w:tr w:rsidR="00420EC3" w:rsidRPr="004C3EB0" w14:paraId="76FD8C95" w14:textId="77777777" w:rsidTr="0248661B">
        <w:trPr>
          <w:trHeight w:val="274"/>
        </w:trPr>
        <w:tc>
          <w:tcPr>
            <w:tcW w:w="648" w:type="pct"/>
          </w:tcPr>
          <w:p w14:paraId="238E019B" w14:textId="0FC5633A"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lastRenderedPageBreak/>
              <w:t>1.8.</w:t>
            </w:r>
          </w:p>
        </w:tc>
        <w:tc>
          <w:tcPr>
            <w:tcW w:w="4352" w:type="pct"/>
          </w:tcPr>
          <w:p w14:paraId="19E04FA8" w14:textId="4A94ADE9" w:rsidR="00420EC3" w:rsidRPr="004C3EB0"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xml:space="preserve">Į Sprendimo kainą turi būti įskaičiuota ne mažiau </w:t>
            </w:r>
            <w:r w:rsidRPr="001302A3">
              <w:rPr>
                <w:rFonts w:ascii="Times New Roman" w:eastAsia="Tahoma" w:hAnsi="Times New Roman" w:cs="Times New Roman"/>
                <w:bCs/>
                <w:color w:val="000000" w:themeColor="text1"/>
                <w:sz w:val="24"/>
                <w:szCs w:val="24"/>
              </w:rPr>
              <w:t xml:space="preserve">kaip </w:t>
            </w:r>
            <w:r w:rsidR="00C2211F">
              <w:rPr>
                <w:rFonts w:ascii="Times New Roman" w:eastAsia="Tahoma" w:hAnsi="Times New Roman" w:cs="Times New Roman"/>
                <w:bCs/>
                <w:color w:val="000000" w:themeColor="text1"/>
                <w:sz w:val="24"/>
                <w:szCs w:val="24"/>
              </w:rPr>
              <w:t>2</w:t>
            </w:r>
            <w:r w:rsidRPr="001302A3">
              <w:rPr>
                <w:rFonts w:ascii="Times New Roman" w:eastAsia="Tahoma" w:hAnsi="Times New Roman" w:cs="Times New Roman"/>
                <w:bCs/>
                <w:color w:val="000000" w:themeColor="text1"/>
                <w:sz w:val="24"/>
                <w:szCs w:val="24"/>
              </w:rPr>
              <w:t>0 konsultavimo valandų</w:t>
            </w:r>
            <w:r w:rsidRPr="004C3EB0">
              <w:rPr>
                <w:rFonts w:ascii="Times New Roman" w:eastAsia="Tahoma" w:hAnsi="Times New Roman" w:cs="Times New Roman"/>
                <w:bCs/>
                <w:color w:val="000000" w:themeColor="text1"/>
                <w:sz w:val="24"/>
                <w:szCs w:val="24"/>
              </w:rPr>
              <w:t xml:space="preserve"> eksploatavimo klausimais visu sutarties galiojimo laikotarpiu.</w:t>
            </w:r>
          </w:p>
        </w:tc>
      </w:tr>
      <w:tr w:rsidR="00420EC3" w:rsidRPr="004C3EB0" w14:paraId="58203F01" w14:textId="77777777" w:rsidTr="0248661B">
        <w:trPr>
          <w:trHeight w:val="274"/>
        </w:trPr>
        <w:tc>
          <w:tcPr>
            <w:tcW w:w="648" w:type="pct"/>
          </w:tcPr>
          <w:p w14:paraId="2EBC4013" w14:textId="34F1CD14"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p>
        </w:tc>
        <w:tc>
          <w:tcPr>
            <w:tcW w:w="4352" w:type="pct"/>
          </w:tcPr>
          <w:p w14:paraId="06F2F0B9" w14:textId="6FFE3069" w:rsidR="00420EC3" w:rsidRPr="004C3EB0"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4C3EB0" w14:paraId="30F5305D" w14:textId="77777777" w:rsidTr="0248661B">
        <w:trPr>
          <w:trHeight w:val="274"/>
        </w:trPr>
        <w:tc>
          <w:tcPr>
            <w:tcW w:w="648" w:type="pct"/>
          </w:tcPr>
          <w:p w14:paraId="4677D238" w14:textId="386448D2"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1</w:t>
            </w:r>
            <w:r w:rsidRPr="004C3EB0">
              <w:rPr>
                <w:rFonts w:ascii="Times New Roman" w:eastAsia="Tahoma" w:hAnsi="Times New Roman" w:cs="Times New Roman"/>
                <w:bCs/>
                <w:color w:val="000000" w:themeColor="text1"/>
                <w:sz w:val="24"/>
                <w:szCs w:val="24"/>
              </w:rPr>
              <w:t>.</w:t>
            </w:r>
          </w:p>
        </w:tc>
        <w:tc>
          <w:tcPr>
            <w:tcW w:w="4352" w:type="pct"/>
          </w:tcPr>
          <w:p w14:paraId="7DC881A9" w14:textId="59477D4E" w:rsidR="00420EC3" w:rsidRPr="004C3EB0" w:rsidRDefault="00420EC3" w:rsidP="00827445">
            <w:pPr>
              <w:autoSpaceDN w:val="0"/>
              <w:spacing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sprendimo projektavimo darbus: suprojektuoti ir nubraižyti privilegijuotų paskyrų sprendimo pajungimo schemas, atitinkančias gerąsias gamintojo ir kibernetinio saugumo praktikas.</w:t>
            </w:r>
          </w:p>
        </w:tc>
      </w:tr>
      <w:tr w:rsidR="00420EC3" w:rsidRPr="004C3EB0" w14:paraId="6270A2BF" w14:textId="77777777" w:rsidTr="0248661B">
        <w:trPr>
          <w:trHeight w:val="274"/>
        </w:trPr>
        <w:tc>
          <w:tcPr>
            <w:tcW w:w="648" w:type="pct"/>
          </w:tcPr>
          <w:p w14:paraId="3AD1A494" w14:textId="5253D893"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2</w:t>
            </w:r>
            <w:r w:rsidRPr="004C3EB0">
              <w:rPr>
                <w:rFonts w:ascii="Times New Roman" w:eastAsia="Tahoma" w:hAnsi="Times New Roman" w:cs="Times New Roman"/>
                <w:bCs/>
                <w:color w:val="000000" w:themeColor="text1"/>
                <w:sz w:val="24"/>
                <w:szCs w:val="24"/>
              </w:rPr>
              <w:t>.</w:t>
            </w:r>
          </w:p>
        </w:tc>
        <w:tc>
          <w:tcPr>
            <w:tcW w:w="4352" w:type="pct"/>
          </w:tcPr>
          <w:p w14:paraId="17A39E3B" w14:textId="5C33B9BC" w:rsidR="00420EC3" w:rsidRPr="004C3EB0"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4C3EB0" w14:paraId="0075E605" w14:textId="77777777" w:rsidTr="0248661B">
        <w:trPr>
          <w:trHeight w:val="274"/>
        </w:trPr>
        <w:tc>
          <w:tcPr>
            <w:tcW w:w="648" w:type="pct"/>
          </w:tcPr>
          <w:p w14:paraId="09367388" w14:textId="591F937F"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699B7CC5" w:rsidRPr="688A11F2">
              <w:rPr>
                <w:rFonts w:ascii="Times New Roman" w:eastAsia="Tahoma" w:hAnsi="Times New Roman" w:cs="Times New Roman"/>
                <w:color w:val="000000" w:themeColor="text1"/>
                <w:sz w:val="24"/>
                <w:szCs w:val="24"/>
              </w:rPr>
              <w:t>3</w:t>
            </w:r>
            <w:r w:rsidRPr="004C3EB0">
              <w:rPr>
                <w:rFonts w:ascii="Times New Roman" w:eastAsia="Tahoma" w:hAnsi="Times New Roman" w:cs="Times New Roman"/>
                <w:bCs/>
                <w:color w:val="000000" w:themeColor="text1"/>
                <w:sz w:val="24"/>
                <w:szCs w:val="24"/>
              </w:rPr>
              <w:t>.</w:t>
            </w:r>
          </w:p>
        </w:tc>
        <w:tc>
          <w:tcPr>
            <w:tcW w:w="4352" w:type="pct"/>
          </w:tcPr>
          <w:p w14:paraId="08FAEFF7" w14:textId="750C8F45" w:rsidR="00420EC3" w:rsidRPr="004C3EB0"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trečių šalių prisijungimo sprendimo konfigūravimą.</w:t>
            </w:r>
          </w:p>
        </w:tc>
      </w:tr>
      <w:tr w:rsidR="00420EC3" w:rsidRPr="004C3EB0" w14:paraId="4E248CA1" w14:textId="77777777" w:rsidTr="0248661B">
        <w:trPr>
          <w:trHeight w:val="274"/>
        </w:trPr>
        <w:tc>
          <w:tcPr>
            <w:tcW w:w="648" w:type="pct"/>
          </w:tcPr>
          <w:p w14:paraId="24B80667" w14:textId="1E585B1D"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5180AEFC" w:rsidRPr="688A11F2">
              <w:rPr>
                <w:rFonts w:ascii="Times New Roman" w:eastAsia="Tahoma" w:hAnsi="Times New Roman" w:cs="Times New Roman"/>
                <w:color w:val="000000" w:themeColor="text1"/>
                <w:sz w:val="24"/>
                <w:szCs w:val="24"/>
              </w:rPr>
              <w:t>4</w:t>
            </w:r>
            <w:r w:rsidRPr="004C3EB0">
              <w:rPr>
                <w:rFonts w:ascii="Times New Roman" w:eastAsia="Tahoma" w:hAnsi="Times New Roman" w:cs="Times New Roman"/>
                <w:bCs/>
                <w:color w:val="000000" w:themeColor="text1"/>
                <w:sz w:val="24"/>
                <w:szCs w:val="24"/>
              </w:rPr>
              <w:t>.</w:t>
            </w:r>
          </w:p>
        </w:tc>
        <w:tc>
          <w:tcPr>
            <w:tcW w:w="4352" w:type="pct"/>
          </w:tcPr>
          <w:p w14:paraId="42DA6FC4" w14:textId="71C9B2AE" w:rsidR="00420EC3" w:rsidRPr="004C3EB0" w:rsidRDefault="00420EC3" w:rsidP="00967E6F">
            <w:pPr>
              <w:autoSpaceDN w:val="0"/>
              <w:spacing w:line="240" w:lineRule="auto"/>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Atlikti sprendimo atnaujinimą į naujausią stabilią versiją.</w:t>
            </w:r>
          </w:p>
        </w:tc>
      </w:tr>
      <w:tr w:rsidR="00420EC3" w:rsidRPr="004C3EB0" w14:paraId="01238B58" w14:textId="77777777" w:rsidTr="0248661B">
        <w:trPr>
          <w:trHeight w:val="274"/>
        </w:trPr>
        <w:tc>
          <w:tcPr>
            <w:tcW w:w="648" w:type="pct"/>
          </w:tcPr>
          <w:p w14:paraId="634DD4B3" w14:textId="2BCD67E0"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7D83496F" w:rsidRPr="688A11F2">
              <w:rPr>
                <w:rFonts w:ascii="Times New Roman" w:eastAsia="Tahoma" w:hAnsi="Times New Roman" w:cs="Times New Roman"/>
                <w:color w:val="000000" w:themeColor="text1"/>
                <w:sz w:val="24"/>
                <w:szCs w:val="24"/>
              </w:rPr>
              <w:t>5</w:t>
            </w:r>
            <w:r w:rsidRPr="004C3EB0">
              <w:rPr>
                <w:rFonts w:ascii="Times New Roman" w:eastAsia="Tahoma" w:hAnsi="Times New Roman" w:cs="Times New Roman"/>
                <w:bCs/>
                <w:color w:val="000000" w:themeColor="text1"/>
                <w:sz w:val="24"/>
                <w:szCs w:val="24"/>
              </w:rPr>
              <w:t>.</w:t>
            </w:r>
          </w:p>
        </w:tc>
        <w:tc>
          <w:tcPr>
            <w:tcW w:w="4352" w:type="pct"/>
          </w:tcPr>
          <w:p w14:paraId="3BE5B79C" w14:textId="6FC355BE" w:rsidR="00420EC3" w:rsidRPr="000965DA"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0965DA">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4C3EB0" w14:paraId="6BB5AA86" w14:textId="77777777" w:rsidTr="0248661B">
        <w:trPr>
          <w:trHeight w:val="274"/>
        </w:trPr>
        <w:tc>
          <w:tcPr>
            <w:tcW w:w="648" w:type="pct"/>
          </w:tcPr>
          <w:p w14:paraId="79802142" w14:textId="50CA9321"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1B4F32E4" w:rsidRPr="688A11F2">
              <w:rPr>
                <w:rFonts w:ascii="Times New Roman" w:eastAsia="Tahoma" w:hAnsi="Times New Roman" w:cs="Times New Roman"/>
                <w:color w:val="000000" w:themeColor="text1"/>
                <w:sz w:val="24"/>
                <w:szCs w:val="24"/>
              </w:rPr>
              <w:t>6</w:t>
            </w:r>
            <w:r w:rsidRPr="004C3EB0">
              <w:rPr>
                <w:rFonts w:ascii="Times New Roman" w:eastAsia="Tahoma" w:hAnsi="Times New Roman" w:cs="Times New Roman"/>
                <w:bCs/>
                <w:color w:val="000000" w:themeColor="text1"/>
                <w:sz w:val="24"/>
                <w:szCs w:val="24"/>
              </w:rPr>
              <w:t>.</w:t>
            </w:r>
          </w:p>
        </w:tc>
        <w:tc>
          <w:tcPr>
            <w:tcW w:w="4352" w:type="pct"/>
          </w:tcPr>
          <w:p w14:paraId="4388D86A" w14:textId="5CD117E4" w:rsidR="00420EC3" w:rsidRPr="004C3EB0" w:rsidRDefault="00ED4E5D"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t</w:t>
            </w:r>
            <w:r w:rsidR="00420EC3" w:rsidRPr="004C3EB0">
              <w:rPr>
                <w:rFonts w:ascii="Times New Roman" w:eastAsia="Tahoma" w:hAnsi="Times New Roman" w:cs="Times New Roman"/>
                <w:bCs/>
                <w:color w:val="000000" w:themeColor="text1"/>
                <w:sz w:val="24"/>
                <w:szCs w:val="24"/>
              </w:rPr>
              <w: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vardai, prisijungimų vardai, slaptažodžiai ir pan.). Dokumentacija turi būti parengta lietuvių kalba ir pateikta elektroniniu formatu.</w:t>
            </w:r>
          </w:p>
        </w:tc>
      </w:tr>
      <w:tr w:rsidR="00420EC3" w:rsidRPr="004C3EB0" w14:paraId="237C0446" w14:textId="77777777" w:rsidTr="0248661B">
        <w:trPr>
          <w:trHeight w:val="274"/>
        </w:trPr>
        <w:tc>
          <w:tcPr>
            <w:tcW w:w="648" w:type="pct"/>
          </w:tcPr>
          <w:p w14:paraId="452FD071" w14:textId="25E3527D"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31386E7A" w:rsidRPr="688A11F2">
              <w:rPr>
                <w:rFonts w:ascii="Times New Roman" w:eastAsia="Tahoma" w:hAnsi="Times New Roman" w:cs="Times New Roman"/>
                <w:color w:val="000000" w:themeColor="text1"/>
                <w:sz w:val="24"/>
                <w:szCs w:val="24"/>
              </w:rPr>
              <w:t>7</w:t>
            </w:r>
            <w:r w:rsidRPr="004C3EB0">
              <w:rPr>
                <w:rFonts w:ascii="Times New Roman" w:eastAsia="Tahoma" w:hAnsi="Times New Roman" w:cs="Times New Roman"/>
                <w:bCs/>
                <w:color w:val="000000" w:themeColor="text1"/>
                <w:sz w:val="24"/>
                <w:szCs w:val="24"/>
              </w:rPr>
              <w:t>.</w:t>
            </w:r>
          </w:p>
        </w:tc>
        <w:tc>
          <w:tcPr>
            <w:tcW w:w="4352" w:type="pct"/>
          </w:tcPr>
          <w:p w14:paraId="565C6913" w14:textId="75D77A11" w:rsidR="00420EC3" w:rsidRPr="004C3EB0" w:rsidRDefault="00ED4E5D"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į</w:t>
            </w:r>
            <w:r w:rsidR="00420EC3" w:rsidRPr="004C3EB0">
              <w:rPr>
                <w:rFonts w:ascii="Times New Roman" w:eastAsia="Tahoma" w:hAnsi="Times New Roman" w:cs="Times New Roman"/>
                <w:bCs/>
                <w:color w:val="000000" w:themeColor="text1"/>
                <w:sz w:val="24"/>
                <w:szCs w:val="24"/>
              </w:rPr>
              <w:t>rangos testavimą – pabaigus diegimo darbus Įrangos tiekėjas, kartu su Perkančiosios organizacijos atstovais, pagal iš anksto suderintus testavimo scenarijus, turės atlikti Įrangos veikimo testavimus (aukšto patikimumo, našumo savybių ir pan.) ir pateikti testų rezultatus elektroniniu formatu.</w:t>
            </w:r>
          </w:p>
        </w:tc>
      </w:tr>
      <w:tr w:rsidR="00420EC3" w:rsidRPr="004C3EB0" w14:paraId="6EF9641C" w14:textId="77777777" w:rsidTr="0248661B">
        <w:trPr>
          <w:trHeight w:val="274"/>
        </w:trPr>
        <w:tc>
          <w:tcPr>
            <w:tcW w:w="648" w:type="pct"/>
          </w:tcPr>
          <w:p w14:paraId="16E8E90D" w14:textId="07A27B47" w:rsidR="00420EC3" w:rsidRPr="004C3EB0" w:rsidRDefault="003F4462" w:rsidP="00BC2705">
            <w:pPr>
              <w:spacing w:line="240" w:lineRule="auto"/>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1.9</w:t>
            </w:r>
            <w:r w:rsidR="00420EC3" w:rsidRPr="004C3EB0">
              <w:rPr>
                <w:rFonts w:ascii="Times New Roman" w:eastAsia="Tahoma" w:hAnsi="Times New Roman" w:cs="Times New Roman"/>
                <w:bCs/>
                <w:color w:val="000000" w:themeColor="text1"/>
                <w:sz w:val="24"/>
                <w:szCs w:val="24"/>
              </w:rPr>
              <w:t>.</w:t>
            </w:r>
            <w:r w:rsidR="08946C42" w:rsidRPr="688A11F2">
              <w:rPr>
                <w:rFonts w:ascii="Times New Roman" w:eastAsia="Tahoma" w:hAnsi="Times New Roman" w:cs="Times New Roman"/>
                <w:color w:val="000000" w:themeColor="text1"/>
                <w:sz w:val="24"/>
                <w:szCs w:val="24"/>
              </w:rPr>
              <w:t>8</w:t>
            </w:r>
            <w:r w:rsidRPr="004C3EB0">
              <w:rPr>
                <w:rFonts w:ascii="Times New Roman" w:eastAsia="Tahoma" w:hAnsi="Times New Roman" w:cs="Times New Roman"/>
                <w:bCs/>
                <w:color w:val="000000" w:themeColor="text1"/>
                <w:sz w:val="24"/>
                <w:szCs w:val="24"/>
              </w:rPr>
              <w:t>.</w:t>
            </w:r>
          </w:p>
        </w:tc>
        <w:tc>
          <w:tcPr>
            <w:tcW w:w="4352" w:type="pct"/>
          </w:tcPr>
          <w:p w14:paraId="00415817" w14:textId="41ABABBE" w:rsidR="00420EC3" w:rsidRPr="004C3EB0"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4C3EB0">
              <w:rPr>
                <w:rFonts w:ascii="Times New Roman" w:eastAsia="Tahoma" w:hAnsi="Times New Roman" w:cs="Times New Roman"/>
                <w:bCs/>
                <w:color w:val="000000" w:themeColor="text1"/>
                <w:sz w:val="24"/>
                <w:szCs w:val="24"/>
              </w:rPr>
              <w:t xml:space="preserve">Įdiegus sprendimą ir atlikus testavimą, suorganizuoti perkančiosios organizacijos darbuotojų (ne mažiau </w:t>
            </w:r>
            <w:r w:rsidR="00500861">
              <w:rPr>
                <w:rFonts w:ascii="Times New Roman" w:eastAsia="Tahoma" w:hAnsi="Times New Roman" w:cs="Times New Roman"/>
                <w:bCs/>
                <w:color w:val="000000" w:themeColor="text1"/>
                <w:sz w:val="24"/>
                <w:szCs w:val="24"/>
              </w:rPr>
              <w:t>4</w:t>
            </w:r>
            <w:r w:rsidRPr="004C3EB0">
              <w:rPr>
                <w:rFonts w:ascii="Times New Roman" w:eastAsia="Tahoma" w:hAnsi="Times New Roman" w:cs="Times New Roman"/>
                <w:bCs/>
                <w:color w:val="000000" w:themeColor="text1"/>
                <w:sz w:val="24"/>
                <w:szCs w:val="24"/>
              </w:rPr>
              <w:t xml:space="preserve"> darbuotojų) siūlomo Sprendimo administravimo ir naudojimo, ne trumpesni</w:t>
            </w:r>
            <w:r w:rsidR="00ED4E5D">
              <w:rPr>
                <w:rFonts w:ascii="Times New Roman" w:eastAsia="Tahoma" w:hAnsi="Times New Roman" w:cs="Times New Roman"/>
                <w:bCs/>
                <w:color w:val="000000" w:themeColor="text1"/>
                <w:sz w:val="24"/>
                <w:szCs w:val="24"/>
              </w:rPr>
              <w:t>us</w:t>
            </w:r>
            <w:r w:rsidRPr="004C3EB0">
              <w:rPr>
                <w:rFonts w:ascii="Times New Roman" w:eastAsia="Tahoma" w:hAnsi="Times New Roman" w:cs="Times New Roman"/>
                <w:bCs/>
                <w:color w:val="000000" w:themeColor="text1"/>
                <w:sz w:val="24"/>
                <w:szCs w:val="24"/>
              </w:rPr>
              <w:t xml:space="preserve"> nei </w:t>
            </w:r>
            <w:r w:rsidR="51BAE5AF" w:rsidRPr="0B70BA6E">
              <w:rPr>
                <w:rFonts w:ascii="Times New Roman" w:eastAsia="Tahoma" w:hAnsi="Times New Roman" w:cs="Times New Roman"/>
                <w:color w:val="000000" w:themeColor="text1"/>
                <w:sz w:val="24"/>
                <w:szCs w:val="24"/>
              </w:rPr>
              <w:t>8</w:t>
            </w:r>
            <w:r w:rsidRPr="004C3EB0">
              <w:rPr>
                <w:rFonts w:ascii="Times New Roman" w:eastAsia="Tahoma" w:hAnsi="Times New Roman" w:cs="Times New Roman"/>
                <w:bCs/>
                <w:color w:val="000000" w:themeColor="text1"/>
                <w:sz w:val="24"/>
                <w:szCs w:val="24"/>
              </w:rPr>
              <w:t xml:space="preserve"> akademinių valandų mokym</w:t>
            </w:r>
            <w:r w:rsidR="00ED4E5D">
              <w:rPr>
                <w:rFonts w:ascii="Times New Roman" w:eastAsia="Tahoma" w:hAnsi="Times New Roman" w:cs="Times New Roman"/>
                <w:bCs/>
                <w:color w:val="000000" w:themeColor="text1"/>
                <w:sz w:val="24"/>
                <w:szCs w:val="24"/>
              </w:rPr>
              <w:t>us</w:t>
            </w:r>
            <w:r w:rsidRPr="004C3EB0">
              <w:rPr>
                <w:rFonts w:ascii="Times New Roman" w:eastAsia="Tahoma" w:hAnsi="Times New Roman" w:cs="Times New Roman"/>
                <w:bCs/>
                <w:color w:val="000000" w:themeColor="text1"/>
                <w:sz w:val="24"/>
                <w:szCs w:val="24"/>
              </w:rPr>
              <w:t>. Visi mokesčiai, susiję su mokymais (pvz. mokymų kaina, transporto išlaidos, apgyvendinimo išlaidos ir kt.), turi būti įskaičiuoti į pasiūlymo kainą.</w:t>
            </w:r>
          </w:p>
        </w:tc>
      </w:tr>
      <w:tr w:rsidR="00ED4E5D" w:rsidRPr="004C3EB0" w14:paraId="55B386DD" w14:textId="77777777" w:rsidTr="0248661B">
        <w:trPr>
          <w:trHeight w:val="274"/>
        </w:trPr>
        <w:tc>
          <w:tcPr>
            <w:tcW w:w="648" w:type="pct"/>
          </w:tcPr>
          <w:p w14:paraId="6DB589A0" w14:textId="0210D876" w:rsidR="00ED4E5D" w:rsidRPr="004C3EB0" w:rsidRDefault="00ED4E5D"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w:t>
            </w:r>
            <w:r w:rsidR="47758E06" w:rsidRPr="688A11F2">
              <w:rPr>
                <w:rFonts w:ascii="Times New Roman" w:eastAsia="Tahoma" w:hAnsi="Times New Roman" w:cs="Times New Roman"/>
                <w:color w:val="000000" w:themeColor="text1"/>
                <w:sz w:val="24"/>
                <w:szCs w:val="24"/>
              </w:rPr>
              <w:t>9</w:t>
            </w:r>
            <w:r>
              <w:rPr>
                <w:rFonts w:ascii="Times New Roman" w:eastAsia="Tahoma" w:hAnsi="Times New Roman" w:cs="Times New Roman"/>
                <w:bCs/>
                <w:color w:val="000000" w:themeColor="text1"/>
                <w:sz w:val="24"/>
                <w:szCs w:val="24"/>
              </w:rPr>
              <w:t>.</w:t>
            </w:r>
          </w:p>
        </w:tc>
        <w:tc>
          <w:tcPr>
            <w:tcW w:w="4352" w:type="pct"/>
          </w:tcPr>
          <w:p w14:paraId="686DC1DF" w14:textId="6766D80C" w:rsidR="00ED4E5D" w:rsidRPr="00ED4E5D" w:rsidRDefault="27084668" w:rsidP="633B730D">
            <w:pPr>
              <w:pStyle w:val="ListParagraph"/>
              <w:autoSpaceDN w:val="0"/>
              <w:spacing w:after="0" w:line="240" w:lineRule="auto"/>
              <w:ind w:left="0"/>
              <w:jc w:val="both"/>
              <w:rPr>
                <w:rFonts w:ascii="Times New Roman" w:eastAsia="Tahoma" w:hAnsi="Times New Roman" w:cs="Times New Roman"/>
                <w:color w:val="000000" w:themeColor="text1"/>
                <w:sz w:val="24"/>
                <w:szCs w:val="24"/>
              </w:rPr>
            </w:pPr>
            <w:r w:rsidRPr="633B730D">
              <w:rPr>
                <w:rFonts w:ascii="Times New Roman" w:hAnsi="Times New Roman" w:cs="Times New Roman"/>
                <w:sz w:val="24"/>
                <w:szCs w:val="24"/>
              </w:rPr>
              <w:t xml:space="preserve">Jeigu apibūdinant pirkimo objektą techninėje specifikacijoje ar kitose pirkimo dokumentuose galimai nurodytas konkretus modelis ar tiekimo šaltinis, konkretus procesas, būdingas konkretaus </w:t>
            </w:r>
            <w:r w:rsidRPr="633B730D">
              <w:rPr>
                <w:rFonts w:ascii="Times New Roman" w:eastAsia="Tahoma" w:hAnsi="Times New Roman" w:cs="Times New Roman"/>
                <w:color w:val="000000" w:themeColor="text1"/>
                <w:sz w:val="24"/>
                <w:szCs w:val="24"/>
              </w:rPr>
              <w:t xml:space="preserve">Įrangos tiekėjo </w:t>
            </w:r>
            <w:r w:rsidRPr="633B730D">
              <w:rPr>
                <w:rFonts w:ascii="Times New Roman" w:hAnsi="Times New Roman" w:cs="Times New Roman"/>
                <w:sz w:val="24"/>
                <w:szCs w:val="24"/>
              </w:rPr>
              <w:t xml:space="preserve">tiekiamoms prekėms ar teikiamoms paslaugoms, ar prekių ženklas, patentas, tipai, konkreti kilmė ar gamyba, sertifikatai, standartai, protokolai, turi būti laikoma, kad kiekviena tokia nuoroda yra pateikta su žodžiais „arba lygiavertis“. Lygiavertiškumo įrodymas yra </w:t>
            </w:r>
            <w:r w:rsidRPr="633B730D">
              <w:rPr>
                <w:rFonts w:ascii="Times New Roman" w:eastAsia="Tahoma" w:hAnsi="Times New Roman" w:cs="Times New Roman"/>
                <w:color w:val="000000" w:themeColor="text1"/>
                <w:sz w:val="24"/>
                <w:szCs w:val="24"/>
              </w:rPr>
              <w:t xml:space="preserve">Įrangos tiekėjo </w:t>
            </w:r>
            <w:r w:rsidRPr="633B730D">
              <w:rPr>
                <w:rFonts w:ascii="Times New Roman" w:hAnsi="Times New Roman" w:cs="Times New Roman"/>
                <w:sz w:val="24"/>
                <w:szCs w:val="24"/>
              </w:rPr>
              <w:t>pareiga.</w:t>
            </w:r>
          </w:p>
        </w:tc>
      </w:tr>
      <w:tr w:rsidR="003F4462" w:rsidRPr="004C3EB0" w14:paraId="39052028" w14:textId="77777777" w:rsidTr="0248661B">
        <w:trPr>
          <w:trHeight w:val="274"/>
        </w:trPr>
        <w:tc>
          <w:tcPr>
            <w:tcW w:w="648" w:type="pct"/>
          </w:tcPr>
          <w:p w14:paraId="40C53B12" w14:textId="36F9802C" w:rsidR="003F4462" w:rsidRPr="004C3EB0" w:rsidRDefault="003F4462" w:rsidP="00BC2705">
            <w:pPr>
              <w:spacing w:line="240" w:lineRule="auto"/>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2.</w:t>
            </w:r>
          </w:p>
        </w:tc>
        <w:tc>
          <w:tcPr>
            <w:tcW w:w="4352" w:type="pct"/>
          </w:tcPr>
          <w:p w14:paraId="6977EE7D" w14:textId="3079B329" w:rsidR="003F4462" w:rsidRPr="004C3EB0" w:rsidRDefault="003F4462" w:rsidP="00A81F84">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4C3EB0">
              <w:rPr>
                <w:rFonts w:ascii="Times New Roman" w:eastAsia="Tahoma" w:hAnsi="Times New Roman" w:cs="Times New Roman"/>
                <w:b/>
                <w:bCs/>
                <w:color w:val="000000" w:themeColor="text1"/>
                <w:sz w:val="24"/>
                <w:szCs w:val="24"/>
              </w:rPr>
              <w:t>Specialieji reikalavimai:</w:t>
            </w:r>
          </w:p>
        </w:tc>
      </w:tr>
      <w:tr w:rsidR="00420EC3" w:rsidRPr="004C3EB0" w14:paraId="2E90A2AB" w14:textId="24FD4C3C" w:rsidTr="0248661B">
        <w:trPr>
          <w:trHeight w:val="839"/>
        </w:trPr>
        <w:tc>
          <w:tcPr>
            <w:tcW w:w="648" w:type="pct"/>
          </w:tcPr>
          <w:p w14:paraId="2C3D5499" w14:textId="1CB6D607" w:rsidR="00420EC3" w:rsidRPr="004C3EB0" w:rsidRDefault="00420EC3" w:rsidP="2EEAA6A4">
            <w:pPr>
              <w:spacing w:line="240" w:lineRule="auto"/>
              <w:ind w:left="0"/>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w:t>
            </w:r>
            <w:r w:rsidRPr="004C3EB0">
              <w:rPr>
                <w:rFonts w:ascii="Times New Roman" w:eastAsia="Tahoma" w:hAnsi="Times New Roman" w:cs="Times New Roman"/>
                <w:color w:val="000000" w:themeColor="text1"/>
                <w:sz w:val="24"/>
                <w:szCs w:val="24"/>
              </w:rPr>
              <w:t xml:space="preserve"> Sistemos paskirtis</w:t>
            </w:r>
          </w:p>
          <w:p w14:paraId="28A95B86" w14:textId="46AB6A86" w:rsidR="00420EC3" w:rsidRPr="004C3EB0" w:rsidRDefault="00420EC3" w:rsidP="185AA51E">
            <w:pPr>
              <w:spacing w:line="240" w:lineRule="auto"/>
              <w:ind w:left="0"/>
              <w:rPr>
                <w:rFonts w:ascii="Times New Roman" w:eastAsia="Tahoma" w:hAnsi="Times New Roman" w:cs="Times New Roman"/>
                <w:color w:val="000000" w:themeColor="text1"/>
                <w:sz w:val="24"/>
                <w:szCs w:val="24"/>
              </w:rPr>
            </w:pPr>
          </w:p>
        </w:tc>
        <w:tc>
          <w:tcPr>
            <w:tcW w:w="4352" w:type="pct"/>
          </w:tcPr>
          <w:p w14:paraId="25FF3B33" w14:textId="1B7DC126" w:rsidR="00420EC3" w:rsidRPr="004C3EB0" w:rsidRDefault="00420EC3" w:rsidP="2EEAA6A4">
            <w:pPr>
              <w:autoSpaceDN w:val="0"/>
              <w:spacing w:line="240" w:lineRule="auto"/>
              <w:ind w:left="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istema skirta privilegijuotų paskyrų (administratorių) valdymui, užtikrinanti naudotojų prisijungimų kontrolę prie resursų bei saugų slaptažodžių maskavimą ir valdymą. Sistema turi leisti ne mažiau kaip: </w:t>
            </w:r>
          </w:p>
          <w:p w14:paraId="306F6EE2" w14:textId="42C61D75" w:rsidR="00420EC3" w:rsidRPr="004C3EB0" w:rsidRDefault="00420EC3" w:rsidP="008C1DE0">
            <w:pPr>
              <w:pStyle w:val="ListParagraph"/>
              <w:numPr>
                <w:ilvl w:val="0"/>
                <w:numId w:val="17"/>
              </w:numPr>
              <w:autoSpaceDN w:val="0"/>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aldyti privilegijuotų naudotojų teises ir prieigas;</w:t>
            </w:r>
          </w:p>
          <w:p w14:paraId="62E368B8" w14:textId="5CE3BD9A" w:rsidR="00420EC3" w:rsidRPr="004C3EB0" w:rsidRDefault="00420EC3" w:rsidP="008C1DE0">
            <w:pPr>
              <w:pStyle w:val="ListParagraph"/>
              <w:numPr>
                <w:ilvl w:val="0"/>
                <w:numId w:val="17"/>
              </w:numPr>
              <w:autoSpaceDN w:val="0"/>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privilegijuotų naudotojų teisių stebėseną;</w:t>
            </w:r>
          </w:p>
          <w:p w14:paraId="181F3353" w14:textId="41CB2418" w:rsidR="00420EC3" w:rsidRPr="004C3EB0" w:rsidRDefault="00420EC3" w:rsidP="008C1DE0">
            <w:pPr>
              <w:pStyle w:val="ListParagraph"/>
              <w:numPr>
                <w:ilvl w:val="0"/>
                <w:numId w:val="17"/>
              </w:numPr>
              <w:autoSpaceDN w:val="0"/>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privačių SSH raktų saugumą;</w:t>
            </w:r>
          </w:p>
          <w:p w14:paraId="6DB5CCD7" w14:textId="6D64BFF9" w:rsidR="00420EC3" w:rsidRPr="004C3EB0" w:rsidRDefault="00420EC3" w:rsidP="008C1DE0">
            <w:pPr>
              <w:pStyle w:val="ListParagraph"/>
              <w:numPr>
                <w:ilvl w:val="0"/>
                <w:numId w:val="17"/>
              </w:numPr>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saugią prieigą prie valdomų resursų;</w:t>
            </w:r>
          </w:p>
          <w:p w14:paraId="3787F53C" w14:textId="71EDF3E8" w:rsidR="00420EC3" w:rsidRPr="004C3EB0" w:rsidRDefault="00420EC3" w:rsidP="008C1DE0">
            <w:pPr>
              <w:pStyle w:val="ListParagraph"/>
              <w:numPr>
                <w:ilvl w:val="0"/>
                <w:numId w:val="17"/>
              </w:numPr>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valdyti trečiųjų šalių prieigą prie resursų;</w:t>
            </w:r>
          </w:p>
          <w:p w14:paraId="0428DC1B" w14:textId="367B8503" w:rsidR="00420EC3" w:rsidRPr="004C3EB0" w:rsidRDefault="00420EC3" w:rsidP="00CB39E4">
            <w:pPr>
              <w:pStyle w:val="ListParagraph"/>
              <w:numPr>
                <w:ilvl w:val="0"/>
                <w:numId w:val="17"/>
              </w:numPr>
              <w:spacing w:line="240"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užtikrinti privilegijuotų naudotojų veiksmų atsekamumą.</w:t>
            </w:r>
          </w:p>
        </w:tc>
      </w:tr>
      <w:tr w:rsidR="00420EC3" w:rsidRPr="004C3EB0" w14:paraId="3F274BCF" w14:textId="6C2C91BA" w:rsidTr="0248661B">
        <w:trPr>
          <w:trHeight w:val="274"/>
        </w:trPr>
        <w:tc>
          <w:tcPr>
            <w:tcW w:w="648" w:type="pct"/>
          </w:tcPr>
          <w:p w14:paraId="6C18B534" w14:textId="2DD80709" w:rsidR="00420EC3" w:rsidRPr="004C3EB0" w:rsidRDefault="00420EC3" w:rsidP="185AA51E">
            <w:pPr>
              <w:spacing w:line="240" w:lineRule="auto"/>
              <w:ind w:left="0"/>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2.2. Sistemos suderinamumas</w:t>
            </w:r>
          </w:p>
          <w:p w14:paraId="50371332" w14:textId="09C5F63A" w:rsidR="00420EC3" w:rsidRPr="004C3EB0"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52BB5B93" w14:textId="4F027EBA" w:rsidR="00420EC3" w:rsidRPr="004C3EB0" w:rsidRDefault="3D74C543" w:rsidP="0B70BA6E">
            <w:pPr>
              <w:spacing w:line="240" w:lineRule="auto"/>
              <w:jc w:val="both"/>
              <w:rPr>
                <w:rFonts w:ascii="Times New Roman" w:eastAsia="Tahoma" w:hAnsi="Times New Roman" w:cs="Times New Roman"/>
                <w:sz w:val="24"/>
                <w:szCs w:val="24"/>
              </w:rPr>
            </w:pPr>
            <w:r w:rsidRPr="0B70BA6E">
              <w:rPr>
                <w:rFonts w:ascii="Times New Roman" w:eastAsia="Tahoma" w:hAnsi="Times New Roman" w:cs="Times New Roman"/>
                <w:sz w:val="24"/>
                <w:szCs w:val="24"/>
              </w:rPr>
              <w:t>Sistema turi pilnai veikti debesijos paslaugų pagrindu ir užtikrinti vartotojų prieigą „VPN-</w:t>
            </w:r>
            <w:proofErr w:type="spellStart"/>
            <w:r w:rsidRPr="0B70BA6E">
              <w:rPr>
                <w:rFonts w:ascii="Times New Roman" w:eastAsia="Tahoma" w:hAnsi="Times New Roman" w:cs="Times New Roman"/>
                <w:sz w:val="24"/>
                <w:szCs w:val="24"/>
              </w:rPr>
              <w:t>less</w:t>
            </w:r>
            <w:proofErr w:type="spellEnd"/>
            <w:r w:rsidRPr="0B70BA6E">
              <w:rPr>
                <w:rFonts w:ascii="Times New Roman" w:eastAsia="Tahoma" w:hAnsi="Times New Roman" w:cs="Times New Roman"/>
                <w:sz w:val="24"/>
                <w:szCs w:val="24"/>
              </w:rPr>
              <w:t>“ principu, t. y. be poreikio naudoti virtualaus privataus tinklo (VPN) ryšį.</w:t>
            </w:r>
          </w:p>
          <w:p w14:paraId="0C3385C6" w14:textId="28C88E56" w:rsidR="00420EC3" w:rsidRPr="004C3EB0" w:rsidRDefault="00420EC3" w:rsidP="00724384">
            <w:pPr>
              <w:spacing w:line="240" w:lineRule="auto"/>
              <w:jc w:val="both"/>
              <w:rPr>
                <w:rFonts w:ascii="Times New Roman" w:eastAsia="Tahoma" w:hAnsi="Times New Roman" w:cs="Times New Roman"/>
                <w:sz w:val="24"/>
                <w:szCs w:val="24"/>
              </w:rPr>
            </w:pPr>
          </w:p>
        </w:tc>
      </w:tr>
      <w:tr w:rsidR="00420EC3" w:rsidRPr="004C3EB0" w14:paraId="2C3A7BC3" w14:textId="5258F167" w:rsidTr="0248661B">
        <w:trPr>
          <w:trHeight w:val="274"/>
        </w:trPr>
        <w:tc>
          <w:tcPr>
            <w:tcW w:w="648" w:type="pct"/>
            <w:shd w:val="clear" w:color="auto" w:fill="FFFFFF" w:themeFill="background1"/>
          </w:tcPr>
          <w:p w14:paraId="29208E73" w14:textId="6219EFD1" w:rsidR="00420EC3" w:rsidRPr="004C3EB0" w:rsidRDefault="404349D9" w:rsidP="2EEAA6A4">
            <w:pPr>
              <w:spacing w:line="240" w:lineRule="auto"/>
              <w:ind w:left="0"/>
              <w:rPr>
                <w:rFonts w:ascii="Times New Roman" w:eastAsia="Arial" w:hAnsi="Times New Roman" w:cs="Times New Roman"/>
                <w:sz w:val="24"/>
                <w:szCs w:val="24"/>
              </w:rPr>
            </w:pPr>
            <w:r w:rsidRPr="633B730D">
              <w:rPr>
                <w:rFonts w:ascii="Times New Roman" w:eastAsia="Tahoma" w:hAnsi="Times New Roman" w:cs="Times New Roman"/>
                <w:color w:val="000000" w:themeColor="text1"/>
                <w:sz w:val="24"/>
                <w:szCs w:val="24"/>
              </w:rPr>
              <w:t xml:space="preserve">2.3. Naudotojų autentifikavimas </w:t>
            </w:r>
            <w:r w:rsidRPr="633B730D">
              <w:rPr>
                <w:rFonts w:ascii="Times New Roman" w:eastAsia="Tahoma" w:hAnsi="Times New Roman" w:cs="Times New Roman"/>
                <w:sz w:val="24"/>
                <w:szCs w:val="24"/>
              </w:rPr>
              <w:t>Sistemos web portale</w:t>
            </w:r>
          </w:p>
        </w:tc>
        <w:tc>
          <w:tcPr>
            <w:tcW w:w="4352" w:type="pct"/>
            <w:shd w:val="clear" w:color="auto" w:fill="FFFFFF" w:themeFill="background1"/>
          </w:tcPr>
          <w:p w14:paraId="610587E0" w14:textId="2234C840" w:rsidR="00420EC3" w:rsidRPr="00884BE8" w:rsidRDefault="00420EC3" w:rsidP="2EEAA6A4">
            <w:pPr>
              <w:spacing w:after="200" w:line="240" w:lineRule="auto"/>
              <w:ind w:left="0"/>
              <w:jc w:val="both"/>
              <w:rPr>
                <w:rFonts w:ascii="Times New Roman" w:eastAsia="Arial" w:hAnsi="Times New Roman" w:cs="Times New Roman"/>
                <w:sz w:val="24"/>
                <w:szCs w:val="24"/>
              </w:rPr>
            </w:pPr>
            <w:r w:rsidRPr="00884BE8">
              <w:rPr>
                <w:rFonts w:ascii="Times New Roman" w:eastAsia="Tahoma" w:hAnsi="Times New Roman" w:cs="Times New Roman"/>
                <w:sz w:val="24"/>
                <w:szCs w:val="24"/>
              </w:rPr>
              <w:t xml:space="preserve">Turi palaikyti lokalių naudotojų ir Microsoft </w:t>
            </w:r>
            <w:proofErr w:type="spellStart"/>
            <w:r w:rsidRPr="00884BE8">
              <w:rPr>
                <w:rFonts w:ascii="Times New Roman" w:eastAsia="Tahoma" w:hAnsi="Times New Roman" w:cs="Times New Roman"/>
                <w:sz w:val="24"/>
                <w:szCs w:val="24"/>
              </w:rPr>
              <w:t>Active</w:t>
            </w:r>
            <w:proofErr w:type="spellEnd"/>
            <w:r w:rsidRPr="00884BE8">
              <w:rPr>
                <w:rFonts w:ascii="Times New Roman" w:eastAsia="Tahoma" w:hAnsi="Times New Roman" w:cs="Times New Roman"/>
                <w:sz w:val="24"/>
                <w:szCs w:val="24"/>
              </w:rPr>
              <w:t xml:space="preserve"> </w:t>
            </w:r>
            <w:proofErr w:type="spellStart"/>
            <w:r w:rsidRPr="00884BE8">
              <w:rPr>
                <w:rFonts w:ascii="Times New Roman" w:eastAsia="Tahoma" w:hAnsi="Times New Roman" w:cs="Times New Roman"/>
                <w:sz w:val="24"/>
                <w:szCs w:val="24"/>
              </w:rPr>
              <w:t>Directory</w:t>
            </w:r>
            <w:proofErr w:type="spellEnd"/>
            <w:r w:rsidRPr="00884BE8">
              <w:rPr>
                <w:rFonts w:ascii="Times New Roman" w:eastAsia="Tahoma" w:hAnsi="Times New Roman" w:cs="Times New Roman"/>
                <w:sz w:val="24"/>
                <w:szCs w:val="24"/>
              </w:rPr>
              <w:t xml:space="preserve"> naudotojų prisijungimus į </w:t>
            </w:r>
            <w:r w:rsidRPr="0B70BA6E">
              <w:rPr>
                <w:rFonts w:ascii="Times New Roman" w:eastAsia="Tahoma" w:hAnsi="Times New Roman" w:cs="Times New Roman"/>
                <w:sz w:val="24"/>
                <w:szCs w:val="24"/>
              </w:rPr>
              <w:t>S</w:t>
            </w:r>
            <w:r w:rsidR="7E5AF6D5" w:rsidRPr="0B70BA6E">
              <w:rPr>
                <w:rFonts w:ascii="Times New Roman" w:eastAsia="Tahoma" w:hAnsi="Times New Roman" w:cs="Times New Roman"/>
                <w:sz w:val="24"/>
                <w:szCs w:val="24"/>
              </w:rPr>
              <w:t>prendimo</w:t>
            </w:r>
            <w:r w:rsidRPr="00884BE8">
              <w:rPr>
                <w:rFonts w:ascii="Times New Roman" w:eastAsia="Tahoma" w:hAnsi="Times New Roman" w:cs="Times New Roman"/>
                <w:sz w:val="24"/>
                <w:szCs w:val="24"/>
              </w:rPr>
              <w:t xml:space="preserve"> </w:t>
            </w:r>
            <w:proofErr w:type="spellStart"/>
            <w:r w:rsidRPr="00884BE8">
              <w:rPr>
                <w:rFonts w:ascii="Times New Roman" w:eastAsia="Tahoma" w:hAnsi="Times New Roman" w:cs="Times New Roman"/>
                <w:sz w:val="24"/>
                <w:szCs w:val="24"/>
              </w:rPr>
              <w:t>web</w:t>
            </w:r>
            <w:proofErr w:type="spellEnd"/>
            <w:r w:rsidRPr="00884BE8">
              <w:rPr>
                <w:rFonts w:ascii="Times New Roman" w:eastAsia="Tahoma" w:hAnsi="Times New Roman" w:cs="Times New Roman"/>
                <w:sz w:val="24"/>
                <w:szCs w:val="24"/>
              </w:rPr>
              <w:t xml:space="preserve"> portalą.</w:t>
            </w:r>
          </w:p>
        </w:tc>
      </w:tr>
      <w:tr w:rsidR="00420EC3" w:rsidRPr="004C3EB0" w14:paraId="25FBC80E" w14:textId="5E344E69" w:rsidTr="0248661B">
        <w:trPr>
          <w:trHeight w:val="274"/>
        </w:trPr>
        <w:tc>
          <w:tcPr>
            <w:tcW w:w="648" w:type="pct"/>
          </w:tcPr>
          <w:p w14:paraId="3961D348" w14:textId="3FFD917F" w:rsidR="00420EC3" w:rsidRPr="004C3EB0" w:rsidRDefault="003F4462" w:rsidP="5C7963AB">
            <w:pPr>
              <w:spacing w:line="240" w:lineRule="auto"/>
              <w:ind w:left="0"/>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4</w:t>
            </w:r>
            <w:r w:rsidR="00420EC3" w:rsidRPr="004C3EB0">
              <w:rPr>
                <w:rFonts w:ascii="Times New Roman" w:eastAsia="Tahoma" w:hAnsi="Times New Roman" w:cs="Times New Roman"/>
                <w:color w:val="000000" w:themeColor="text1"/>
                <w:sz w:val="24"/>
                <w:szCs w:val="24"/>
              </w:rPr>
              <w:t>. Naudotojų, valdomos įrangos, privačių raktų, sesijų skaičiai</w:t>
            </w:r>
          </w:p>
        </w:tc>
        <w:tc>
          <w:tcPr>
            <w:tcW w:w="4352" w:type="pct"/>
          </w:tcPr>
          <w:p w14:paraId="486D765E" w14:textId="4EB78158" w:rsidR="00420EC3" w:rsidRPr="004C3EB0" w:rsidRDefault="00420EC3" w:rsidP="5C7963AB">
            <w:pPr>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leisti ja naudotis:</w:t>
            </w:r>
          </w:p>
          <w:p w14:paraId="51AF701D" w14:textId="67CB9CC2" w:rsidR="00420EC3" w:rsidRPr="004C3EB0" w:rsidRDefault="00420EC3" w:rsidP="008C1DE0">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ne mažiau kaip </w:t>
            </w:r>
            <w:r w:rsidR="3CA9753C" w:rsidRPr="0B70BA6E">
              <w:rPr>
                <w:rFonts w:ascii="Times New Roman" w:eastAsia="Tahoma" w:hAnsi="Times New Roman" w:cs="Times New Roman"/>
                <w:sz w:val="24"/>
                <w:szCs w:val="24"/>
              </w:rPr>
              <w:t>8</w:t>
            </w:r>
            <w:r w:rsidRPr="0B70BA6E">
              <w:rPr>
                <w:rFonts w:ascii="Times New Roman" w:eastAsia="Tahoma" w:hAnsi="Times New Roman" w:cs="Times New Roman"/>
                <w:sz w:val="24"/>
                <w:szCs w:val="24"/>
              </w:rPr>
              <w:t xml:space="preserve"> </w:t>
            </w:r>
            <w:r w:rsidRPr="00C05354">
              <w:rPr>
                <w:rFonts w:ascii="Times New Roman" w:eastAsia="Tahoma" w:hAnsi="Times New Roman" w:cs="Times New Roman"/>
                <w:sz w:val="24"/>
                <w:szCs w:val="24"/>
              </w:rPr>
              <w:t>naudotojų (administratorių);</w:t>
            </w:r>
          </w:p>
          <w:p w14:paraId="75AD6454" w14:textId="09028189" w:rsidR="00420EC3" w:rsidRPr="004C3EB0" w:rsidRDefault="00420EC3" w:rsidP="008C1DE0">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leisti naudoti ir </w:t>
            </w:r>
            <w:r w:rsidRPr="00B74684">
              <w:rPr>
                <w:rFonts w:ascii="Times New Roman" w:eastAsia="Tahoma" w:hAnsi="Times New Roman" w:cs="Times New Roman"/>
                <w:sz w:val="24"/>
                <w:szCs w:val="24"/>
              </w:rPr>
              <w:t>stebėti ne mažiau kaip 10 aktyvių sesijų vienu metu;</w:t>
            </w:r>
            <w:r w:rsidRPr="004C3EB0">
              <w:rPr>
                <w:rFonts w:ascii="Times New Roman" w:eastAsia="Tahoma" w:hAnsi="Times New Roman" w:cs="Times New Roman"/>
                <w:sz w:val="24"/>
                <w:szCs w:val="24"/>
              </w:rPr>
              <w:t xml:space="preserve"> </w:t>
            </w:r>
          </w:p>
          <w:p w14:paraId="44DD483A" w14:textId="75CFA092" w:rsidR="00420EC3" w:rsidRPr="004C3EB0" w:rsidRDefault="00420EC3" w:rsidP="008C1DE0">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ne mažiau kaip </w:t>
            </w:r>
            <w:r w:rsidRPr="00B74684">
              <w:rPr>
                <w:rFonts w:ascii="Times New Roman" w:eastAsia="Tahoma" w:hAnsi="Times New Roman" w:cs="Times New Roman"/>
                <w:sz w:val="24"/>
                <w:szCs w:val="24"/>
              </w:rPr>
              <w:t>1000 įrenginių</w:t>
            </w:r>
            <w:r w:rsidRPr="004C3EB0">
              <w:rPr>
                <w:rFonts w:ascii="Times New Roman" w:eastAsia="Tahoma" w:hAnsi="Times New Roman" w:cs="Times New Roman"/>
                <w:sz w:val="24"/>
                <w:szCs w:val="24"/>
              </w:rPr>
              <w:t>;</w:t>
            </w:r>
          </w:p>
          <w:p w14:paraId="569FB406" w14:textId="3429B48A" w:rsidR="00420EC3" w:rsidRPr="004C3EB0" w:rsidRDefault="404349D9" w:rsidP="008C1DE0">
            <w:pPr>
              <w:pStyle w:val="ListParagraph"/>
              <w:numPr>
                <w:ilvl w:val="0"/>
                <w:numId w:val="11"/>
              </w:numPr>
              <w:rPr>
                <w:rFonts w:ascii="Times New Roman" w:eastAsia="Tahoma" w:hAnsi="Times New Roman" w:cs="Times New Roman"/>
                <w:sz w:val="24"/>
                <w:szCs w:val="24"/>
              </w:rPr>
            </w:pPr>
            <w:r w:rsidRPr="633B730D">
              <w:rPr>
                <w:rFonts w:ascii="Times New Roman" w:eastAsia="Tahoma" w:hAnsi="Times New Roman" w:cs="Times New Roman"/>
                <w:sz w:val="24"/>
                <w:szCs w:val="24"/>
              </w:rPr>
              <w:t>ne mažiau 30000 privačių raktų / slaptažodžių.</w:t>
            </w:r>
          </w:p>
          <w:p w14:paraId="415942DD" w14:textId="28D84EB2" w:rsidR="398BABF6" w:rsidRDefault="398BABF6" w:rsidP="633B730D">
            <w:pPr>
              <w:pStyle w:val="ListParagraph"/>
              <w:numPr>
                <w:ilvl w:val="0"/>
                <w:numId w:val="11"/>
              </w:numPr>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Ne mažiau nei 10 valdomų sisteminių vartotojų (Windows </w:t>
            </w:r>
            <w:r w:rsidR="3945D5E2" w:rsidRPr="633B730D">
              <w:rPr>
                <w:rFonts w:ascii="Times New Roman" w:eastAsia="Tahoma" w:hAnsi="Times New Roman" w:cs="Times New Roman"/>
                <w:sz w:val="24"/>
                <w:szCs w:val="24"/>
              </w:rPr>
              <w:t>OS ir Unix/Linux OS);</w:t>
            </w:r>
          </w:p>
          <w:p w14:paraId="78F339C2" w14:textId="33D768E3" w:rsidR="00420EC3" w:rsidRPr="004C3EB0" w:rsidRDefault="00420EC3" w:rsidP="095315A7">
            <w:pPr>
              <w:pStyle w:val="ListParagraph"/>
              <w:numPr>
                <w:ilvl w:val="0"/>
                <w:numId w:val="11"/>
              </w:numPr>
              <w:rPr>
                <w:rFonts w:ascii="Times New Roman" w:eastAsia="Tahoma" w:hAnsi="Times New Roman" w:cs="Times New Roman"/>
                <w:sz w:val="24"/>
                <w:szCs w:val="24"/>
              </w:rPr>
            </w:pPr>
            <w:r w:rsidRPr="004C3EB0">
              <w:rPr>
                <w:rFonts w:ascii="Times New Roman" w:eastAsia="Tahoma" w:hAnsi="Times New Roman" w:cs="Times New Roman"/>
                <w:sz w:val="24"/>
                <w:szCs w:val="24"/>
              </w:rPr>
              <w:t>neribojamas politikų ir nustatymų skaičius.</w:t>
            </w:r>
          </w:p>
        </w:tc>
      </w:tr>
      <w:tr w:rsidR="00420EC3" w:rsidRPr="004C3EB0" w14:paraId="1D4B5E50" w14:textId="79B8CFF3" w:rsidTr="0248661B">
        <w:trPr>
          <w:trHeight w:val="274"/>
        </w:trPr>
        <w:tc>
          <w:tcPr>
            <w:tcW w:w="648" w:type="pct"/>
          </w:tcPr>
          <w:p w14:paraId="1B830A43" w14:textId="05B89CA0" w:rsidR="00420EC3" w:rsidRPr="004C3EB0" w:rsidRDefault="003F4462" w:rsidP="5C7963AB">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5</w:t>
            </w:r>
            <w:r w:rsidR="00420EC3" w:rsidRPr="004C3EB0">
              <w:rPr>
                <w:rFonts w:ascii="Times New Roman" w:eastAsia="Tahoma" w:hAnsi="Times New Roman" w:cs="Times New Roman"/>
                <w:color w:val="000000" w:themeColor="text1"/>
                <w:sz w:val="24"/>
                <w:szCs w:val="24"/>
              </w:rPr>
              <w:t>.</w:t>
            </w:r>
            <w:r w:rsidR="00420EC3" w:rsidRPr="004C3EB0">
              <w:rPr>
                <w:rFonts w:ascii="Times New Roman" w:eastAsia="Tahoma" w:hAnsi="Times New Roman" w:cs="Times New Roman"/>
                <w:sz w:val="24"/>
                <w:szCs w:val="24"/>
              </w:rPr>
              <w:t xml:space="preserve"> Naudotojų valdymas</w:t>
            </w:r>
          </w:p>
        </w:tc>
        <w:tc>
          <w:tcPr>
            <w:tcW w:w="4352" w:type="pct"/>
          </w:tcPr>
          <w:p w14:paraId="0E77A809" w14:textId="3E110741" w:rsidR="00420EC3" w:rsidRPr="004C3EB0" w:rsidRDefault="00420EC3" w:rsidP="5C7963AB">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leisti valdyti naudotojų paskyras ne mažiau kaip nurodytose sistemose</w:t>
            </w:r>
            <w:r w:rsidR="00ED4E5D">
              <w:rPr>
                <w:rFonts w:ascii="Times New Roman" w:eastAsia="Tahoma" w:hAnsi="Times New Roman" w:cs="Times New Roman"/>
                <w:sz w:val="24"/>
                <w:szCs w:val="24"/>
              </w:rPr>
              <w:t xml:space="preserve"> ar </w:t>
            </w:r>
            <w:proofErr w:type="spellStart"/>
            <w:r w:rsidR="00ED4E5D">
              <w:rPr>
                <w:rFonts w:ascii="Times New Roman" w:eastAsia="Tahoma" w:hAnsi="Times New Roman" w:cs="Times New Roman"/>
                <w:sz w:val="24"/>
                <w:szCs w:val="24"/>
              </w:rPr>
              <w:t>lygiaverčiose</w:t>
            </w:r>
            <w:proofErr w:type="spellEnd"/>
            <w:r w:rsidRPr="004C3EB0">
              <w:rPr>
                <w:rFonts w:ascii="Times New Roman" w:eastAsia="Tahoma" w:hAnsi="Times New Roman" w:cs="Times New Roman"/>
                <w:sz w:val="24"/>
                <w:szCs w:val="24"/>
              </w:rPr>
              <w:t>:</w:t>
            </w:r>
          </w:p>
          <w:p w14:paraId="6FF33D85" w14:textId="41393C74" w:rsidR="00420EC3" w:rsidRPr="004C3EB0" w:rsidRDefault="00420EC3" w:rsidP="008C1DE0">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operacinėse sistemose: Windows, Linux; </w:t>
            </w:r>
          </w:p>
          <w:p w14:paraId="37EA7E57" w14:textId="6A23F285" w:rsidR="00420EC3" w:rsidRPr="004C3EB0" w:rsidRDefault="00420EC3" w:rsidP="579B47A5">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duomenų bazėse: </w:t>
            </w:r>
            <w:r w:rsidRPr="00232672">
              <w:rPr>
                <w:rFonts w:ascii="Times New Roman" w:eastAsia="Tahoma" w:hAnsi="Times New Roman" w:cs="Times New Roman"/>
                <w:sz w:val="24"/>
                <w:szCs w:val="24"/>
              </w:rPr>
              <w:t xml:space="preserve">Microsoft SQL, Microsoft SQL </w:t>
            </w:r>
            <w:proofErr w:type="spellStart"/>
            <w:r w:rsidRPr="00232672">
              <w:rPr>
                <w:rFonts w:ascii="Times New Roman" w:eastAsia="Tahoma" w:hAnsi="Times New Roman" w:cs="Times New Roman"/>
                <w:sz w:val="24"/>
                <w:szCs w:val="24"/>
              </w:rPr>
              <w:t>Cluster</w:t>
            </w:r>
            <w:proofErr w:type="spellEnd"/>
            <w:r w:rsidRPr="00232672">
              <w:rPr>
                <w:rFonts w:ascii="Times New Roman" w:eastAsia="Tahoma" w:hAnsi="Times New Roman" w:cs="Times New Roman"/>
                <w:sz w:val="24"/>
                <w:szCs w:val="24"/>
              </w:rPr>
              <w:t xml:space="preserve"> </w:t>
            </w:r>
            <w:proofErr w:type="spellStart"/>
            <w:r w:rsidRPr="00232672">
              <w:rPr>
                <w:rFonts w:ascii="Times New Roman" w:eastAsia="Tahoma" w:hAnsi="Times New Roman" w:cs="Times New Roman"/>
                <w:sz w:val="24"/>
                <w:szCs w:val="24"/>
              </w:rPr>
              <w:t>Service</w:t>
            </w:r>
            <w:proofErr w:type="spellEnd"/>
            <w:r w:rsidRPr="00232672">
              <w:rPr>
                <w:rFonts w:ascii="Times New Roman" w:eastAsia="Tahoma" w:hAnsi="Times New Roman" w:cs="Times New Roman"/>
                <w:sz w:val="24"/>
                <w:szCs w:val="24"/>
              </w:rPr>
              <w:t xml:space="preserve">, MySQL, </w:t>
            </w:r>
            <w:proofErr w:type="spellStart"/>
            <w:r w:rsidRPr="00232672">
              <w:rPr>
                <w:rFonts w:ascii="Times New Roman" w:eastAsia="Tahoma" w:hAnsi="Times New Roman" w:cs="Times New Roman"/>
                <w:sz w:val="24"/>
                <w:szCs w:val="24"/>
              </w:rPr>
              <w:t>PostgreSQL</w:t>
            </w:r>
            <w:proofErr w:type="spellEnd"/>
            <w:r w:rsidRPr="004C3EB0">
              <w:rPr>
                <w:rFonts w:ascii="Times New Roman" w:eastAsia="Tahoma" w:hAnsi="Times New Roman" w:cs="Times New Roman"/>
                <w:sz w:val="24"/>
                <w:szCs w:val="24"/>
              </w:rPr>
              <w:t xml:space="preserve">; </w:t>
            </w:r>
          </w:p>
          <w:p w14:paraId="3CC53391" w14:textId="4A8AC957" w:rsidR="00420EC3" w:rsidRPr="009F0746" w:rsidRDefault="00420EC3" w:rsidP="008C1DE0">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infrastruktūros valdymo sprendimuose: DELL </w:t>
            </w:r>
            <w:proofErr w:type="spellStart"/>
            <w:r w:rsidRPr="009F0746">
              <w:rPr>
                <w:rFonts w:ascii="Times New Roman" w:eastAsia="Tahoma" w:hAnsi="Times New Roman" w:cs="Times New Roman"/>
                <w:sz w:val="24"/>
                <w:szCs w:val="24"/>
              </w:rPr>
              <w:t>iDRAC</w:t>
            </w:r>
            <w:proofErr w:type="spellEnd"/>
            <w:r w:rsidRPr="009F0746">
              <w:rPr>
                <w:rFonts w:ascii="Times New Roman" w:eastAsia="Tahoma" w:hAnsi="Times New Roman" w:cs="Times New Roman"/>
                <w:sz w:val="24"/>
                <w:szCs w:val="24"/>
              </w:rPr>
              <w:t xml:space="preserve">, HP </w:t>
            </w:r>
            <w:proofErr w:type="spellStart"/>
            <w:r w:rsidRPr="009F0746">
              <w:rPr>
                <w:rFonts w:ascii="Times New Roman" w:eastAsia="Tahoma" w:hAnsi="Times New Roman" w:cs="Times New Roman"/>
                <w:sz w:val="24"/>
                <w:szCs w:val="24"/>
              </w:rPr>
              <w:t>iLO</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Cisco</w:t>
            </w:r>
            <w:proofErr w:type="spellEnd"/>
            <w:r w:rsidRPr="009F0746">
              <w:rPr>
                <w:rFonts w:ascii="Times New Roman" w:eastAsia="Tahoma" w:hAnsi="Times New Roman" w:cs="Times New Roman"/>
                <w:sz w:val="24"/>
                <w:szCs w:val="24"/>
              </w:rPr>
              <w:t xml:space="preserve"> CIMC; </w:t>
            </w:r>
          </w:p>
          <w:p w14:paraId="6DC06FE3" w14:textId="4126AD91" w:rsidR="00420EC3" w:rsidRPr="009F0746" w:rsidRDefault="00420EC3" w:rsidP="008C1DE0">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tinklo (maršrutizatoriai, komutatoriai ir ugniasienės) ir saugos sprendimuose: </w:t>
            </w:r>
            <w:proofErr w:type="spellStart"/>
            <w:r w:rsidRPr="009F0746">
              <w:rPr>
                <w:rFonts w:ascii="Times New Roman" w:eastAsia="Tahoma" w:hAnsi="Times New Roman" w:cs="Times New Roman"/>
                <w:sz w:val="24"/>
                <w:szCs w:val="24"/>
              </w:rPr>
              <w:t>Cisco</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Juniper</w:t>
            </w:r>
            <w:proofErr w:type="spellEnd"/>
            <w:r w:rsidRPr="009F0746">
              <w:rPr>
                <w:rFonts w:ascii="Times New Roman" w:eastAsia="Tahoma" w:hAnsi="Times New Roman" w:cs="Times New Roman"/>
                <w:sz w:val="24"/>
                <w:szCs w:val="24"/>
              </w:rPr>
              <w:t xml:space="preserve">, HPE, </w:t>
            </w:r>
            <w:proofErr w:type="spellStart"/>
            <w:r w:rsidRPr="009F0746">
              <w:rPr>
                <w:rFonts w:ascii="Times New Roman" w:eastAsia="Tahoma" w:hAnsi="Times New Roman" w:cs="Times New Roman"/>
                <w:sz w:val="24"/>
                <w:szCs w:val="24"/>
              </w:rPr>
              <w:t>PaloAlto</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Fortinet</w:t>
            </w:r>
            <w:proofErr w:type="spellEnd"/>
            <w:r w:rsidRPr="009F0746">
              <w:rPr>
                <w:rFonts w:ascii="Times New Roman" w:eastAsia="Tahoma" w:hAnsi="Times New Roman" w:cs="Times New Roman"/>
                <w:sz w:val="24"/>
                <w:szCs w:val="24"/>
              </w:rPr>
              <w:t xml:space="preserve">; </w:t>
            </w:r>
          </w:p>
          <w:p w14:paraId="65EFF11D" w14:textId="3D4992A6" w:rsidR="00420EC3" w:rsidRPr="004C3EB0" w:rsidRDefault="00420EC3" w:rsidP="579B47A5">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moduliuose: Microsoft </w:t>
            </w:r>
            <w:proofErr w:type="spellStart"/>
            <w:r w:rsidRPr="009F0746">
              <w:rPr>
                <w:rFonts w:ascii="Times New Roman" w:eastAsia="Tahoma" w:hAnsi="Times New Roman" w:cs="Times New Roman"/>
                <w:sz w:val="24"/>
                <w:szCs w:val="24"/>
              </w:rPr>
              <w:t>Services</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Scheduled</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tasks</w:t>
            </w:r>
            <w:proofErr w:type="spellEnd"/>
            <w:r w:rsidRPr="009F0746">
              <w:rPr>
                <w:rFonts w:ascii="Times New Roman" w:eastAsia="Tahoma" w:hAnsi="Times New Roman" w:cs="Times New Roman"/>
                <w:sz w:val="24"/>
                <w:szCs w:val="24"/>
              </w:rPr>
              <w:t xml:space="preserve">, IIS </w:t>
            </w:r>
            <w:proofErr w:type="spellStart"/>
            <w:r w:rsidRPr="009F0746">
              <w:rPr>
                <w:rFonts w:ascii="Times New Roman" w:eastAsia="Tahoma" w:hAnsi="Times New Roman" w:cs="Times New Roman"/>
                <w:sz w:val="24"/>
                <w:szCs w:val="24"/>
              </w:rPr>
              <w:t>application</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Pool</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registries</w:t>
            </w:r>
            <w:proofErr w:type="spellEnd"/>
            <w:r w:rsidRPr="009F0746">
              <w:rPr>
                <w:rFonts w:ascii="Times New Roman" w:eastAsia="Tahoma" w:hAnsi="Times New Roman" w:cs="Times New Roman"/>
                <w:sz w:val="24"/>
                <w:szCs w:val="24"/>
              </w:rPr>
              <w:t xml:space="preserve">, Microsoft </w:t>
            </w:r>
            <w:proofErr w:type="spellStart"/>
            <w:r w:rsidRPr="009F0746">
              <w:rPr>
                <w:rFonts w:ascii="Times New Roman" w:eastAsia="Tahoma" w:hAnsi="Times New Roman" w:cs="Times New Roman"/>
                <w:sz w:val="24"/>
                <w:szCs w:val="24"/>
              </w:rPr>
              <w:t>domain</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accounts</w:t>
            </w:r>
            <w:proofErr w:type="spellEnd"/>
            <w:r w:rsidRPr="004C3EB0">
              <w:rPr>
                <w:rFonts w:ascii="Times New Roman" w:eastAsia="Tahoma" w:hAnsi="Times New Roman" w:cs="Times New Roman"/>
                <w:sz w:val="24"/>
                <w:szCs w:val="24"/>
              </w:rPr>
              <w:t xml:space="preserve">; </w:t>
            </w:r>
          </w:p>
          <w:p w14:paraId="1263A749" w14:textId="6BFEC20E" w:rsidR="00420EC3" w:rsidRPr="009F0746" w:rsidRDefault="00420EC3" w:rsidP="008C1DE0">
            <w:pPr>
              <w:pStyle w:val="ListParagraph"/>
              <w:numPr>
                <w:ilvl w:val="0"/>
                <w:numId w:val="18"/>
              </w:numPr>
              <w:spacing w:after="0"/>
              <w:jc w:val="both"/>
              <w:rPr>
                <w:rFonts w:ascii="Times New Roman" w:eastAsia="Tahoma" w:hAnsi="Times New Roman" w:cs="Times New Roman"/>
                <w:sz w:val="24"/>
                <w:szCs w:val="24"/>
              </w:rPr>
            </w:pPr>
            <w:r w:rsidRPr="009F0746">
              <w:rPr>
                <w:rFonts w:ascii="Times New Roman" w:eastAsia="Tahoma" w:hAnsi="Times New Roman" w:cs="Times New Roman"/>
                <w:sz w:val="24"/>
                <w:szCs w:val="24"/>
              </w:rPr>
              <w:t xml:space="preserve">direktorijose: </w:t>
            </w:r>
            <w:proofErr w:type="spellStart"/>
            <w:r w:rsidRPr="009F0746">
              <w:rPr>
                <w:rFonts w:ascii="Times New Roman" w:eastAsia="Tahoma" w:hAnsi="Times New Roman" w:cs="Times New Roman"/>
                <w:sz w:val="24"/>
                <w:szCs w:val="24"/>
              </w:rPr>
              <w:t>Activ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Directory</w:t>
            </w:r>
            <w:proofErr w:type="spellEnd"/>
            <w:r w:rsidRPr="009F0746">
              <w:rPr>
                <w:rFonts w:ascii="Times New Roman" w:eastAsia="Tahoma" w:hAnsi="Times New Roman" w:cs="Times New Roman"/>
                <w:sz w:val="24"/>
                <w:szCs w:val="24"/>
              </w:rPr>
              <w:t xml:space="preserve">; </w:t>
            </w:r>
          </w:p>
          <w:p w14:paraId="011A3C69" w14:textId="215E77B3" w:rsidR="00420EC3" w:rsidRPr="004C3EB0" w:rsidRDefault="00420EC3" w:rsidP="008C1DE0">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irtualios infrastruktūros sprendimuos</w:t>
            </w:r>
            <w:r w:rsidRPr="009F0746">
              <w:rPr>
                <w:rFonts w:ascii="Times New Roman" w:eastAsia="Tahoma" w:hAnsi="Times New Roman" w:cs="Times New Roman"/>
                <w:sz w:val="24"/>
                <w:szCs w:val="24"/>
              </w:rPr>
              <w:t xml:space="preserve">e: </w:t>
            </w:r>
            <w:proofErr w:type="spellStart"/>
            <w:r w:rsidRPr="009F0746">
              <w:rPr>
                <w:rFonts w:ascii="Times New Roman" w:eastAsia="Tahoma" w:hAnsi="Times New Roman" w:cs="Times New Roman"/>
                <w:sz w:val="24"/>
                <w:szCs w:val="24"/>
              </w:rPr>
              <w:t>VMwa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Sphe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Mwa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ESXi</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Mware</w:t>
            </w:r>
            <w:proofErr w:type="spellEnd"/>
            <w:r w:rsidRPr="009F0746">
              <w:rPr>
                <w:rFonts w:ascii="Times New Roman" w:eastAsia="Tahoma" w:hAnsi="Times New Roman" w:cs="Times New Roman"/>
                <w:sz w:val="24"/>
                <w:szCs w:val="24"/>
              </w:rPr>
              <w:t xml:space="preserve"> </w:t>
            </w:r>
            <w:proofErr w:type="spellStart"/>
            <w:r w:rsidRPr="009F0746">
              <w:rPr>
                <w:rFonts w:ascii="Times New Roman" w:eastAsia="Tahoma" w:hAnsi="Times New Roman" w:cs="Times New Roman"/>
                <w:sz w:val="24"/>
                <w:szCs w:val="24"/>
              </w:rPr>
              <w:t>vCenter</w:t>
            </w:r>
            <w:proofErr w:type="spellEnd"/>
            <w:r w:rsidR="009F0746" w:rsidRPr="009F0746">
              <w:rPr>
                <w:rFonts w:ascii="Times New Roman" w:eastAsia="Tahoma" w:hAnsi="Times New Roman" w:cs="Times New Roman"/>
                <w:sz w:val="24"/>
                <w:szCs w:val="24"/>
              </w:rPr>
              <w:t xml:space="preserve"> </w:t>
            </w:r>
            <w:proofErr w:type="spellStart"/>
            <w:r w:rsidR="009F0746" w:rsidRPr="009F0746">
              <w:rPr>
                <w:rFonts w:ascii="Times New Roman" w:eastAsia="Tahoma" w:hAnsi="Times New Roman" w:cs="Times New Roman"/>
                <w:sz w:val="24"/>
                <w:szCs w:val="24"/>
              </w:rPr>
              <w:t>Vmware</w:t>
            </w:r>
            <w:proofErr w:type="spellEnd"/>
            <w:r w:rsidR="009F0746" w:rsidRPr="009F0746">
              <w:rPr>
                <w:rFonts w:ascii="Times New Roman" w:eastAsia="Tahoma" w:hAnsi="Times New Roman" w:cs="Times New Roman"/>
                <w:sz w:val="24"/>
                <w:szCs w:val="24"/>
              </w:rPr>
              <w:t xml:space="preserve"> </w:t>
            </w:r>
            <w:proofErr w:type="spellStart"/>
            <w:r w:rsidR="009F0746" w:rsidRPr="009F0746">
              <w:rPr>
                <w:rFonts w:ascii="Times New Roman" w:eastAsia="Tahoma" w:hAnsi="Times New Roman" w:cs="Times New Roman"/>
                <w:sz w:val="24"/>
                <w:szCs w:val="24"/>
              </w:rPr>
              <w:t>Vcloud</w:t>
            </w:r>
            <w:proofErr w:type="spellEnd"/>
            <w:r w:rsidRPr="009F0746">
              <w:rPr>
                <w:rFonts w:ascii="Times New Roman" w:eastAsia="Tahoma" w:hAnsi="Times New Roman" w:cs="Times New Roman"/>
                <w:sz w:val="24"/>
                <w:szCs w:val="24"/>
              </w:rPr>
              <w:t>;</w:t>
            </w:r>
          </w:p>
          <w:p w14:paraId="4731B600" w14:textId="09258CA6" w:rsidR="00420EC3" w:rsidRPr="004C3EB0" w:rsidRDefault="00420EC3" w:rsidP="008C1DE0">
            <w:pPr>
              <w:pStyle w:val="ListParagraph"/>
              <w:numPr>
                <w:ilvl w:val="0"/>
                <w:numId w:val="18"/>
              </w:numPr>
              <w:spacing w:after="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WEB aplikacijose.</w:t>
            </w:r>
          </w:p>
        </w:tc>
      </w:tr>
      <w:tr w:rsidR="00420EC3" w:rsidRPr="004C3EB0" w14:paraId="2D714574" w14:textId="42890E5D" w:rsidTr="0248661B">
        <w:trPr>
          <w:trHeight w:val="274"/>
        </w:trPr>
        <w:tc>
          <w:tcPr>
            <w:tcW w:w="648" w:type="pct"/>
          </w:tcPr>
          <w:p w14:paraId="7FD0008B" w14:textId="18234506"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w:t>
            </w:r>
            <w:r w:rsidR="003F4462" w:rsidRPr="004C3EB0">
              <w:rPr>
                <w:rFonts w:ascii="Times New Roman" w:eastAsia="Tahoma" w:hAnsi="Times New Roman" w:cs="Times New Roman"/>
                <w:color w:val="000000" w:themeColor="text1"/>
                <w:sz w:val="24"/>
                <w:szCs w:val="24"/>
              </w:rPr>
              <w:t>6</w:t>
            </w:r>
            <w:r w:rsidRPr="004C3EB0">
              <w:rPr>
                <w:rFonts w:ascii="Times New Roman" w:eastAsia="Tahoma" w:hAnsi="Times New Roman" w:cs="Times New Roman"/>
                <w:color w:val="000000" w:themeColor="text1"/>
                <w:sz w:val="24"/>
                <w:szCs w:val="24"/>
              </w:rPr>
              <w:t>. Palaikomi protokolai</w:t>
            </w:r>
          </w:p>
        </w:tc>
        <w:tc>
          <w:tcPr>
            <w:tcW w:w="4352" w:type="pct"/>
          </w:tcPr>
          <w:p w14:paraId="406BE975" w14:textId="2FA4D2EE" w:rsidR="00420EC3" w:rsidRPr="004C3EB0" w:rsidRDefault="00420EC3" w:rsidP="5C7963AB">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be papildomų modulių</w:t>
            </w:r>
            <w:r w:rsidR="00025F5E" w:rsidRPr="004C3EB0">
              <w:rPr>
                <w:rFonts w:ascii="Times New Roman" w:eastAsia="Tahoma" w:hAnsi="Times New Roman" w:cs="Times New Roman"/>
                <w:sz w:val="24"/>
                <w:szCs w:val="24"/>
              </w:rPr>
              <w:t xml:space="preserve"> </w:t>
            </w:r>
            <w:r w:rsidRPr="004C3EB0">
              <w:rPr>
                <w:rFonts w:ascii="Times New Roman" w:eastAsia="Tahoma" w:hAnsi="Times New Roman" w:cs="Times New Roman"/>
                <w:sz w:val="24"/>
                <w:szCs w:val="24"/>
              </w:rPr>
              <w:t xml:space="preserve">/ licencijų turi palaikyti ne mažiau kaip šiuos protokolus: </w:t>
            </w:r>
          </w:p>
          <w:p w14:paraId="13338EDA" w14:textId="2EE66B1B" w:rsidR="00420EC3" w:rsidRPr="004C3EB0" w:rsidRDefault="00420EC3" w:rsidP="008C1DE0">
            <w:pPr>
              <w:pStyle w:val="ListParagraph"/>
              <w:numPr>
                <w:ilvl w:val="0"/>
                <w:numId w:val="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SH;</w:t>
            </w:r>
          </w:p>
          <w:p w14:paraId="0327DCE7" w14:textId="055C175F" w:rsidR="00420EC3" w:rsidRPr="004C3EB0" w:rsidRDefault="00420EC3" w:rsidP="008C1DE0">
            <w:pPr>
              <w:pStyle w:val="ListParagraph"/>
              <w:numPr>
                <w:ilvl w:val="0"/>
                <w:numId w:val="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RDP;</w:t>
            </w:r>
          </w:p>
          <w:p w14:paraId="24E709E6" w14:textId="4C057845" w:rsidR="00420EC3" w:rsidRPr="004C3EB0" w:rsidRDefault="00420EC3" w:rsidP="095315A7">
            <w:pPr>
              <w:pStyle w:val="ListParagraph"/>
              <w:numPr>
                <w:ilvl w:val="0"/>
                <w:numId w:val="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HTTP/HTTPS</w:t>
            </w:r>
          </w:p>
        </w:tc>
      </w:tr>
      <w:tr w:rsidR="00420EC3" w:rsidRPr="004C3EB0" w14:paraId="264F755F" w14:textId="4C76F0FF" w:rsidTr="0248661B">
        <w:trPr>
          <w:trHeight w:val="274"/>
        </w:trPr>
        <w:tc>
          <w:tcPr>
            <w:tcW w:w="648" w:type="pct"/>
          </w:tcPr>
          <w:p w14:paraId="40D7BE57" w14:textId="6CB69D78"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w:t>
            </w:r>
            <w:r w:rsidR="003F4462" w:rsidRPr="004C3EB0">
              <w:rPr>
                <w:rFonts w:ascii="Times New Roman" w:eastAsia="Tahoma" w:hAnsi="Times New Roman" w:cs="Times New Roman"/>
                <w:color w:val="000000" w:themeColor="text1"/>
                <w:sz w:val="24"/>
                <w:szCs w:val="24"/>
              </w:rPr>
              <w:t>7</w:t>
            </w:r>
            <w:r w:rsidRPr="004C3EB0">
              <w:rPr>
                <w:rFonts w:ascii="Times New Roman" w:eastAsia="Tahoma" w:hAnsi="Times New Roman" w:cs="Times New Roman"/>
                <w:color w:val="000000" w:themeColor="text1"/>
                <w:sz w:val="24"/>
                <w:szCs w:val="24"/>
              </w:rPr>
              <w:t>. Valdymas</w:t>
            </w:r>
          </w:p>
        </w:tc>
        <w:tc>
          <w:tcPr>
            <w:tcW w:w="4352" w:type="pct"/>
          </w:tcPr>
          <w:p w14:paraId="74ED8F69" w14:textId="12732037" w:rsidR="00420EC3" w:rsidRPr="004C3EB0" w:rsidRDefault="00420EC3" w:rsidP="5C7963AB">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užtikrinti ne mažiau kaip šiuos reikalavimus:</w:t>
            </w:r>
          </w:p>
          <w:p w14:paraId="02C82A57" w14:textId="619C8EF1" w:rsidR="00420EC3" w:rsidRPr="004C3EB0" w:rsidRDefault="00420EC3" w:rsidP="008C1DE0">
            <w:pPr>
              <w:pStyle w:val="ListParagraph"/>
              <w:numPr>
                <w:ilvl w:val="0"/>
                <w:numId w:val="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isi siūlomi moduliai (jei siūloma Sistema sudaryta iš atskirų modulių) turi būti tarpusavyje suderinami;</w:t>
            </w:r>
          </w:p>
          <w:p w14:paraId="16621090" w14:textId="49FDA1DC" w:rsidR="00420EC3" w:rsidRPr="004C3EB0" w:rsidRDefault="00420EC3" w:rsidP="008C1DE0">
            <w:pPr>
              <w:pStyle w:val="ListParagraph"/>
              <w:numPr>
                <w:ilvl w:val="0"/>
                <w:numId w:val="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visi sistemos komponentai turi būti prijungti prie Sistemos centralizuoto valdymo;</w:t>
            </w:r>
          </w:p>
          <w:p w14:paraId="7B712301" w14:textId="7D28B68E" w:rsidR="00420EC3" w:rsidRPr="004C3EB0" w:rsidRDefault="00420EC3" w:rsidP="008C1DE0">
            <w:pPr>
              <w:pStyle w:val="ListParagraph"/>
              <w:numPr>
                <w:ilvl w:val="0"/>
                <w:numId w:val="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istema turi leisti naudoti specializuotus (t. y. programiškai aprašytus) vykdomuosius automatizacijos scenarijus (angl. </w:t>
            </w:r>
            <w:proofErr w:type="spellStart"/>
            <w:r w:rsidRPr="004C3EB0">
              <w:rPr>
                <w:rFonts w:ascii="Times New Roman" w:eastAsia="Tahoma" w:hAnsi="Times New Roman" w:cs="Times New Roman"/>
                <w:sz w:val="24"/>
                <w:szCs w:val="24"/>
              </w:rPr>
              <w:t>scripts</w:t>
            </w:r>
            <w:proofErr w:type="spellEnd"/>
            <w:r w:rsidRPr="004C3EB0">
              <w:rPr>
                <w:rFonts w:ascii="Times New Roman" w:eastAsia="Tahoma" w:hAnsi="Times New Roman" w:cs="Times New Roman"/>
                <w:sz w:val="24"/>
                <w:szCs w:val="24"/>
              </w:rPr>
              <w:t>) nestandartiniams prisijungimams valdyti.</w:t>
            </w:r>
          </w:p>
        </w:tc>
      </w:tr>
      <w:tr w:rsidR="00420EC3" w:rsidRPr="004C3EB0" w14:paraId="2B1CCBB3" w14:textId="788D4646" w:rsidTr="0248661B">
        <w:trPr>
          <w:trHeight w:val="274"/>
        </w:trPr>
        <w:tc>
          <w:tcPr>
            <w:tcW w:w="648" w:type="pct"/>
          </w:tcPr>
          <w:p w14:paraId="5DD22FF7" w14:textId="434F01D2" w:rsidR="00420EC3" w:rsidRPr="004C3EB0" w:rsidRDefault="003F4462" w:rsidP="5C7963AB">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2.8</w:t>
            </w:r>
            <w:r w:rsidR="00420EC3" w:rsidRPr="004C3EB0">
              <w:rPr>
                <w:rFonts w:ascii="Times New Roman" w:eastAsia="Tahoma" w:hAnsi="Times New Roman" w:cs="Times New Roman"/>
                <w:color w:val="000000" w:themeColor="text1"/>
                <w:sz w:val="24"/>
                <w:szCs w:val="24"/>
              </w:rPr>
              <w:t>. Sistemos patikimumas</w:t>
            </w:r>
          </w:p>
        </w:tc>
        <w:tc>
          <w:tcPr>
            <w:tcW w:w="4352" w:type="pct"/>
          </w:tcPr>
          <w:p w14:paraId="4216B31C" w14:textId="7ED6831B" w:rsidR="00420EC3" w:rsidRPr="004C3EB0" w:rsidRDefault="404349D9" w:rsidP="633B730D">
            <w:p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Sistema turi užtikrinti ne mažiau kaip šiuos reikalavimus:</w:t>
            </w:r>
          </w:p>
          <w:p w14:paraId="79EDCED8" w14:textId="5129A26D"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iekėjas privalo užtikrinti, kad siūlomas debesijos (cloud-based) PAM sprendimas veiktų aukšto pasiekiamumo (High Availability, HA) architektūroje, kuri garantuoja nenutrūkstamą paslaugos veikimą ir duomenų prieinamumą;</w:t>
            </w:r>
          </w:p>
          <w:p w14:paraId="7059E87E" w14:textId="690EC9F7"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iekėjas privalo naudoti sertifikuotą ir patikimą debesijos infrastruktūrą , užtikrinančią SLA ne mažesnį kaip 99,9 % paslaugos pasiekiamumą;</w:t>
            </w:r>
          </w:p>
          <w:p w14:paraId="646D65CA" w14:textId="0A27347A"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Duomenų centrai turi būti geografiškai paskirstyti (multi-zone arba multi-region) siekiant užtikrinti atsparumą infrastruktūros sutrikimams;</w:t>
            </w:r>
          </w:p>
          <w:p w14:paraId="599415D2" w14:textId="1F84E05D" w:rsidR="0BE61C9B" w:rsidRDefault="0BE61C9B"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PAM sprendimas turi turėti aukšto pasiekiamumo (HA) mechanizmus, įskaitant automatinį apkrovos balansavimą, paslaugų replikaciją ir automatinį atsistatymą po gedimo (failover);</w:t>
            </w:r>
          </w:p>
          <w:p w14:paraId="373F62C4" w14:textId="4FACE109" w:rsidR="00230F95" w:rsidRPr="004C3EB0" w:rsidRDefault="61866ED3" w:rsidP="633B730D">
            <w:pPr>
              <w:pStyle w:val="ListParagraph"/>
              <w:numPr>
                <w:ilvl w:val="0"/>
                <w:numId w:val="12"/>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iekėjas turi pateikti visas reikalingas licencijas siūlomam HA funkcionalumui užtikrinti ir jos turi galioti visą garantinį laikotarpį.</w:t>
            </w:r>
          </w:p>
        </w:tc>
      </w:tr>
      <w:tr w:rsidR="00420EC3" w:rsidRPr="004C3EB0" w14:paraId="119948FB" w14:textId="1DF20ADF" w:rsidTr="0248661B">
        <w:trPr>
          <w:trHeight w:val="274"/>
        </w:trPr>
        <w:tc>
          <w:tcPr>
            <w:tcW w:w="648" w:type="pct"/>
          </w:tcPr>
          <w:p w14:paraId="608BD714" w14:textId="4FA89701"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w:t>
            </w:r>
            <w:r w:rsidR="003F4462" w:rsidRPr="004C3EB0">
              <w:rPr>
                <w:rFonts w:ascii="Times New Roman" w:eastAsia="Tahoma" w:hAnsi="Times New Roman" w:cs="Times New Roman"/>
                <w:color w:val="000000" w:themeColor="text1"/>
                <w:sz w:val="24"/>
                <w:szCs w:val="24"/>
              </w:rPr>
              <w:t>9</w:t>
            </w:r>
            <w:r w:rsidRPr="004C3EB0">
              <w:rPr>
                <w:rFonts w:ascii="Times New Roman" w:eastAsia="Tahoma" w:hAnsi="Times New Roman" w:cs="Times New Roman"/>
                <w:color w:val="000000" w:themeColor="text1"/>
                <w:sz w:val="24"/>
                <w:szCs w:val="24"/>
              </w:rPr>
              <w:t>. Sistemos saugumas</w:t>
            </w:r>
          </w:p>
        </w:tc>
        <w:tc>
          <w:tcPr>
            <w:tcW w:w="4352" w:type="pct"/>
          </w:tcPr>
          <w:p w14:paraId="411F84B5" w14:textId="3A31BAAE"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w:t>
            </w:r>
          </w:p>
          <w:p w14:paraId="06EDE7A8" w14:textId="29CD0259"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būti suderinama su ne mažiau kaip </w:t>
            </w:r>
            <w:r w:rsidR="006F5F7E">
              <w:rPr>
                <w:rFonts w:ascii="Times New Roman" w:eastAsia="Tahoma" w:hAnsi="Times New Roman" w:cs="Times New Roman"/>
                <w:sz w:val="24"/>
                <w:szCs w:val="24"/>
              </w:rPr>
              <w:t>šiuo</w:t>
            </w:r>
            <w:r w:rsidRPr="004C3EB0">
              <w:rPr>
                <w:rFonts w:ascii="Times New Roman" w:eastAsia="Tahoma" w:hAnsi="Times New Roman" w:cs="Times New Roman"/>
                <w:sz w:val="24"/>
                <w:szCs w:val="24"/>
              </w:rPr>
              <w:t xml:space="preserve"> autentifikacijos sprendim</w:t>
            </w:r>
            <w:r w:rsidR="006F5F7E">
              <w:rPr>
                <w:rFonts w:ascii="Times New Roman" w:eastAsia="Tahoma" w:hAnsi="Times New Roman" w:cs="Times New Roman"/>
                <w:sz w:val="24"/>
                <w:szCs w:val="24"/>
              </w:rPr>
              <w:t>u</w:t>
            </w:r>
            <w:r w:rsidRPr="00783793">
              <w:rPr>
                <w:rFonts w:ascii="Times New Roman" w:eastAsia="Tahoma" w:hAnsi="Times New Roman" w:cs="Times New Roman"/>
                <w:sz w:val="24"/>
                <w:szCs w:val="24"/>
              </w:rPr>
              <w:t>: LDAP</w:t>
            </w:r>
            <w:r w:rsidR="005265BA" w:rsidRPr="004C3EB0">
              <w:rPr>
                <w:rFonts w:ascii="Times New Roman" w:eastAsia="Tahoma" w:hAnsi="Times New Roman" w:cs="Times New Roman"/>
                <w:sz w:val="24"/>
                <w:szCs w:val="24"/>
              </w:rPr>
              <w:t>;</w:t>
            </w:r>
          </w:p>
          <w:p w14:paraId="2D704624" w14:textId="19E91049" w:rsidR="00420EC3" w:rsidRPr="004C3EB0" w:rsidRDefault="00420EC3" w:rsidP="006C1CA6">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būti kelių faktorių autentifikavimas (angl. MFA). Funkcionalumas turi leisti  integruoti su trečių šalių MFA sprendimais, kurie veikia naudodami nuo laiko priklausomus vienkartinius slaptažodžius  (angl. </w:t>
            </w:r>
            <w:proofErr w:type="spellStart"/>
            <w:r w:rsidRPr="004C3EB0">
              <w:rPr>
                <w:rFonts w:ascii="Times New Roman" w:eastAsia="Tahoma" w:hAnsi="Times New Roman" w:cs="Times New Roman"/>
                <w:sz w:val="24"/>
                <w:szCs w:val="24"/>
              </w:rPr>
              <w:t>time</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based</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onetime</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password</w:t>
            </w:r>
            <w:proofErr w:type="spellEnd"/>
            <w:r w:rsidRPr="004C3EB0">
              <w:rPr>
                <w:rFonts w:ascii="Times New Roman" w:eastAsia="Tahoma" w:hAnsi="Times New Roman" w:cs="Times New Roman"/>
                <w:sz w:val="24"/>
                <w:szCs w:val="24"/>
              </w:rPr>
              <w:t>). Aparatinio autentifikavimo FIDO2 palaikymas;</w:t>
            </w:r>
          </w:p>
          <w:p w14:paraId="47C1BEDE" w14:textId="6312F049"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komunikacijos tarp sistemos komponentų turi būti atliekamos šifruotais ryšio kanalais;</w:t>
            </w:r>
          </w:p>
          <w:p w14:paraId="0949C9FA" w14:textId="484511DE"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ybė slėpti privilegijuotų naudotojų valdomų paskyrų slaptažodžius;</w:t>
            </w:r>
          </w:p>
          <w:p w14:paraId="657E2A45" w14:textId="0DBCB89F"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naudotojui prisijungti prie valdomų paskyrų nepateikiant slaptažodžio;</w:t>
            </w:r>
          </w:p>
          <w:p w14:paraId="3259E3A6" w14:textId="0F6C08F0" w:rsidR="00420EC3" w:rsidRPr="004C3EB0" w:rsidRDefault="00420EC3" w:rsidP="008C1DE0">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užtikrinti saugumą: slaptažodžiams, įrašytoms sesijoms, audito pranešimams ir t.t.;</w:t>
            </w:r>
          </w:p>
          <w:p w14:paraId="3AA7FC6A" w14:textId="1731BD37" w:rsidR="00420EC3" w:rsidRPr="004C3EB0" w:rsidRDefault="404349D9" w:rsidP="008C1DE0">
            <w:pPr>
              <w:pStyle w:val="ListParagraph"/>
              <w:numPr>
                <w:ilvl w:val="0"/>
                <w:numId w:val="1"/>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uri panaikinti naudotojo sesiją į Sistemos web portalą po nustatyto neaktyvumo laiko;</w:t>
            </w:r>
          </w:p>
          <w:p w14:paraId="48535B27" w14:textId="77777777" w:rsidR="00420EC3" w:rsidRPr="004C3EB0" w:rsidRDefault="00420EC3" w:rsidP="00A36B2B">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a nurodyti iš kokių IP adresų galima jungtis prie slaptaž</w:t>
            </w:r>
            <w:r w:rsidR="008116A5" w:rsidRPr="004C3EB0">
              <w:rPr>
                <w:rFonts w:ascii="Times New Roman" w:eastAsia="Tahoma" w:hAnsi="Times New Roman" w:cs="Times New Roman"/>
                <w:sz w:val="24"/>
                <w:szCs w:val="24"/>
              </w:rPr>
              <w:t>odžių spintos (</w:t>
            </w:r>
            <w:proofErr w:type="spellStart"/>
            <w:r w:rsidR="008116A5" w:rsidRPr="004C3EB0">
              <w:rPr>
                <w:rFonts w:ascii="Times New Roman" w:eastAsia="Tahoma" w:hAnsi="Times New Roman" w:cs="Times New Roman"/>
                <w:sz w:val="24"/>
                <w:szCs w:val="24"/>
              </w:rPr>
              <w:t>Vault</w:t>
            </w:r>
            <w:proofErr w:type="spellEnd"/>
            <w:r w:rsidR="008116A5" w:rsidRPr="004C3EB0">
              <w:rPr>
                <w:rFonts w:ascii="Times New Roman" w:eastAsia="Tahoma" w:hAnsi="Times New Roman" w:cs="Times New Roman"/>
                <w:sz w:val="24"/>
                <w:szCs w:val="24"/>
              </w:rPr>
              <w:t>);</w:t>
            </w:r>
          </w:p>
          <w:p w14:paraId="14120BE0" w14:textId="5694FCBA" w:rsidR="008116A5" w:rsidRPr="004C3EB0" w:rsidRDefault="008116A5" w:rsidP="008116A5">
            <w:pPr>
              <w:pStyle w:val="ListParagraph"/>
              <w:numPr>
                <w:ilvl w:val="0"/>
                <w:numId w:val="1"/>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aptikti kenksmingus veiksmus ir atakas susijusias su privilegijuotomis paskyromis.</w:t>
            </w:r>
          </w:p>
        </w:tc>
      </w:tr>
      <w:tr w:rsidR="00420EC3" w:rsidRPr="004C3EB0" w14:paraId="411D533B" w14:textId="01DF3DA0" w:rsidTr="0248661B">
        <w:trPr>
          <w:trHeight w:val="274"/>
        </w:trPr>
        <w:tc>
          <w:tcPr>
            <w:tcW w:w="648" w:type="pct"/>
          </w:tcPr>
          <w:p w14:paraId="51E3AD9D" w14:textId="6B2336A2" w:rsidR="00420EC3" w:rsidRPr="004C3EB0" w:rsidRDefault="003F4462"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0</w:t>
            </w:r>
            <w:r w:rsidR="00420EC3" w:rsidRPr="004C3EB0">
              <w:rPr>
                <w:rFonts w:ascii="Times New Roman" w:eastAsia="Tahoma" w:hAnsi="Times New Roman" w:cs="Times New Roman"/>
                <w:color w:val="000000" w:themeColor="text1"/>
                <w:sz w:val="24"/>
                <w:szCs w:val="24"/>
              </w:rPr>
              <w:t>. Integracijos</w:t>
            </w:r>
          </w:p>
        </w:tc>
        <w:tc>
          <w:tcPr>
            <w:tcW w:w="4352" w:type="pct"/>
          </w:tcPr>
          <w:p w14:paraId="29F905A8" w14:textId="5D0134C0" w:rsidR="00420EC3" w:rsidRPr="000765CA" w:rsidRDefault="00420EC3" w:rsidP="000765CA">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integruotis su ne mažiau kaip:</w:t>
            </w:r>
          </w:p>
          <w:p w14:paraId="3552995A" w14:textId="40C86A40" w:rsidR="00420EC3" w:rsidRPr="004C3EB0" w:rsidRDefault="00420EC3" w:rsidP="008C1DE0">
            <w:pPr>
              <w:pStyle w:val="ListParagraph"/>
              <w:numPr>
                <w:ilvl w:val="0"/>
                <w:numId w:val="20"/>
              </w:numPr>
              <w:jc w:val="both"/>
              <w:rPr>
                <w:rFonts w:ascii="Times New Roman" w:eastAsia="Tahoma" w:hAnsi="Times New Roman" w:cs="Times New Roman"/>
                <w:sz w:val="24"/>
                <w:szCs w:val="24"/>
              </w:rPr>
            </w:pPr>
            <w:r w:rsidRPr="00783793">
              <w:rPr>
                <w:rFonts w:ascii="Times New Roman" w:eastAsia="Tahoma" w:hAnsi="Times New Roman" w:cs="Times New Roman"/>
                <w:sz w:val="24"/>
                <w:szCs w:val="24"/>
              </w:rPr>
              <w:t xml:space="preserve">LDAP / </w:t>
            </w:r>
            <w:proofErr w:type="spellStart"/>
            <w:r w:rsidRPr="00783793">
              <w:rPr>
                <w:rFonts w:ascii="Times New Roman" w:eastAsia="Tahoma" w:hAnsi="Times New Roman" w:cs="Times New Roman"/>
                <w:sz w:val="24"/>
                <w:szCs w:val="24"/>
              </w:rPr>
              <w:t>Active</w:t>
            </w:r>
            <w:proofErr w:type="spellEnd"/>
            <w:r w:rsidRPr="00783793">
              <w:rPr>
                <w:rFonts w:ascii="Times New Roman" w:eastAsia="Tahoma" w:hAnsi="Times New Roman" w:cs="Times New Roman"/>
                <w:sz w:val="24"/>
                <w:szCs w:val="24"/>
              </w:rPr>
              <w:t xml:space="preserve"> </w:t>
            </w:r>
            <w:proofErr w:type="spellStart"/>
            <w:r w:rsidRPr="00783793">
              <w:rPr>
                <w:rFonts w:ascii="Times New Roman" w:eastAsia="Tahoma" w:hAnsi="Times New Roman" w:cs="Times New Roman"/>
                <w:sz w:val="24"/>
                <w:szCs w:val="24"/>
              </w:rPr>
              <w:t>Directory</w:t>
            </w:r>
            <w:proofErr w:type="spellEnd"/>
            <w:r w:rsidRPr="00783793">
              <w:rPr>
                <w:rFonts w:ascii="Times New Roman" w:eastAsia="Tahoma" w:hAnsi="Times New Roman" w:cs="Times New Roman"/>
                <w:sz w:val="24"/>
                <w:szCs w:val="24"/>
              </w:rPr>
              <w:t xml:space="preserve"> direktorijomis</w:t>
            </w:r>
            <w:r w:rsidRPr="004C3EB0">
              <w:rPr>
                <w:rFonts w:ascii="Times New Roman" w:eastAsia="Tahoma" w:hAnsi="Times New Roman" w:cs="Times New Roman"/>
                <w:sz w:val="24"/>
                <w:szCs w:val="24"/>
              </w:rPr>
              <w:t xml:space="preserve">  privilegijuotų naudotojų teisių priskyrimui bei pakeitimui;</w:t>
            </w:r>
          </w:p>
          <w:p w14:paraId="532CD03C" w14:textId="0512F5FA" w:rsidR="00420EC3" w:rsidRDefault="00420EC3" w:rsidP="008C1DE0">
            <w:pPr>
              <w:pStyle w:val="ListParagraph"/>
              <w:numPr>
                <w:ilvl w:val="0"/>
                <w:numId w:val="20"/>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leisti </w:t>
            </w:r>
            <w:r w:rsidR="00772F23" w:rsidRPr="004C3EB0">
              <w:rPr>
                <w:rFonts w:ascii="Times New Roman" w:eastAsia="Tahoma" w:hAnsi="Times New Roman" w:cs="Times New Roman"/>
                <w:sz w:val="24"/>
                <w:szCs w:val="24"/>
              </w:rPr>
              <w:t xml:space="preserve">naudoti </w:t>
            </w:r>
            <w:r w:rsidRPr="004C3EB0">
              <w:rPr>
                <w:rFonts w:ascii="Times New Roman" w:eastAsia="Tahoma" w:hAnsi="Times New Roman" w:cs="Times New Roman"/>
                <w:sz w:val="24"/>
                <w:szCs w:val="24"/>
              </w:rPr>
              <w:t>aplikacijų programines sąsajas (API);</w:t>
            </w:r>
          </w:p>
          <w:p w14:paraId="615FD0C8" w14:textId="29914A93" w:rsidR="003A5FAA" w:rsidRDefault="003A5FAA" w:rsidP="008C1DE0">
            <w:pPr>
              <w:pStyle w:val="ListParagraph"/>
              <w:numPr>
                <w:ilvl w:val="0"/>
                <w:numId w:val="20"/>
              </w:numPr>
              <w:jc w:val="both"/>
              <w:rPr>
                <w:rFonts w:ascii="Times New Roman" w:eastAsia="Tahoma" w:hAnsi="Times New Roman" w:cs="Times New Roman"/>
                <w:sz w:val="24"/>
                <w:szCs w:val="24"/>
              </w:rPr>
            </w:pPr>
            <w:r w:rsidRPr="003A5FAA">
              <w:rPr>
                <w:rFonts w:ascii="Times New Roman" w:eastAsia="Tahoma" w:hAnsi="Times New Roman" w:cs="Times New Roman"/>
                <w:sz w:val="24"/>
                <w:szCs w:val="24"/>
              </w:rPr>
              <w:t>API turi palaikyti pagrindines programavimo kalbas .NET, JAVA arba lygiavertes</w:t>
            </w:r>
            <w:r>
              <w:rPr>
                <w:rFonts w:ascii="Times New Roman" w:eastAsia="Tahoma" w:hAnsi="Times New Roman" w:cs="Times New Roman"/>
                <w:sz w:val="24"/>
                <w:szCs w:val="24"/>
              </w:rPr>
              <w:t>;</w:t>
            </w:r>
          </w:p>
          <w:p w14:paraId="592E13A8" w14:textId="45E6B1EF" w:rsidR="00BC634B" w:rsidRDefault="00BC634B" w:rsidP="008C1DE0">
            <w:pPr>
              <w:pStyle w:val="ListParagraph"/>
              <w:numPr>
                <w:ilvl w:val="0"/>
                <w:numId w:val="20"/>
              </w:numPr>
              <w:jc w:val="both"/>
              <w:rPr>
                <w:rFonts w:ascii="Times New Roman" w:eastAsia="Tahoma" w:hAnsi="Times New Roman" w:cs="Times New Roman"/>
                <w:sz w:val="24"/>
                <w:szCs w:val="24"/>
              </w:rPr>
            </w:pPr>
            <w:r w:rsidRPr="00BC634B">
              <w:rPr>
                <w:rFonts w:ascii="Times New Roman" w:eastAsia="Tahoma" w:hAnsi="Times New Roman" w:cs="Times New Roman"/>
                <w:sz w:val="24"/>
                <w:szCs w:val="24"/>
              </w:rPr>
              <w:t>API turi būti apsaugotas SSL/TLS</w:t>
            </w:r>
            <w:r w:rsidR="003A5FAA">
              <w:rPr>
                <w:rFonts w:ascii="Times New Roman" w:eastAsia="Tahoma" w:hAnsi="Times New Roman" w:cs="Times New Roman"/>
                <w:sz w:val="24"/>
                <w:szCs w:val="24"/>
              </w:rPr>
              <w:t>;</w:t>
            </w:r>
          </w:p>
          <w:p w14:paraId="0EAB31FA" w14:textId="50C726A8" w:rsidR="00695754" w:rsidRPr="004C3EB0" w:rsidRDefault="00695754" w:rsidP="008C1DE0">
            <w:pPr>
              <w:pStyle w:val="ListParagraph"/>
              <w:numPr>
                <w:ilvl w:val="0"/>
                <w:numId w:val="20"/>
              </w:numPr>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t</w:t>
            </w:r>
            <w:r w:rsidRPr="00695754">
              <w:rPr>
                <w:rFonts w:ascii="Times New Roman" w:eastAsia="Tahoma" w:hAnsi="Times New Roman" w:cs="Times New Roman"/>
                <w:sz w:val="24"/>
                <w:szCs w:val="24"/>
              </w:rPr>
              <w:t xml:space="preserve">uri būti integruojamas su SSO (angl. </w:t>
            </w:r>
            <w:proofErr w:type="spellStart"/>
            <w:r w:rsidRPr="00695754">
              <w:rPr>
                <w:rFonts w:ascii="Times New Roman" w:eastAsia="Tahoma" w:hAnsi="Times New Roman" w:cs="Times New Roman"/>
                <w:sz w:val="24"/>
                <w:szCs w:val="24"/>
              </w:rPr>
              <w:t>single</w:t>
            </w:r>
            <w:proofErr w:type="spellEnd"/>
            <w:r w:rsidRPr="00695754">
              <w:rPr>
                <w:rFonts w:ascii="Times New Roman" w:eastAsia="Tahoma" w:hAnsi="Times New Roman" w:cs="Times New Roman"/>
                <w:sz w:val="24"/>
                <w:szCs w:val="24"/>
              </w:rPr>
              <w:t xml:space="preserve"> </w:t>
            </w:r>
            <w:proofErr w:type="spellStart"/>
            <w:r w:rsidRPr="00695754">
              <w:rPr>
                <w:rFonts w:ascii="Times New Roman" w:eastAsia="Tahoma" w:hAnsi="Times New Roman" w:cs="Times New Roman"/>
                <w:sz w:val="24"/>
                <w:szCs w:val="24"/>
              </w:rPr>
              <w:t>sign</w:t>
            </w:r>
            <w:proofErr w:type="spellEnd"/>
            <w:r w:rsidRPr="00695754">
              <w:rPr>
                <w:rFonts w:ascii="Times New Roman" w:eastAsia="Tahoma" w:hAnsi="Times New Roman" w:cs="Times New Roman"/>
                <w:sz w:val="24"/>
                <w:szCs w:val="24"/>
              </w:rPr>
              <w:t xml:space="preserve"> </w:t>
            </w:r>
            <w:proofErr w:type="spellStart"/>
            <w:r w:rsidRPr="00695754">
              <w:rPr>
                <w:rFonts w:ascii="Times New Roman" w:eastAsia="Tahoma" w:hAnsi="Times New Roman" w:cs="Times New Roman"/>
                <w:sz w:val="24"/>
                <w:szCs w:val="24"/>
              </w:rPr>
              <w:t>on</w:t>
            </w:r>
            <w:proofErr w:type="spellEnd"/>
            <w:r w:rsidRPr="00695754">
              <w:rPr>
                <w:rFonts w:ascii="Times New Roman" w:eastAsia="Tahoma" w:hAnsi="Times New Roman" w:cs="Times New Roman"/>
                <w:sz w:val="24"/>
                <w:szCs w:val="24"/>
              </w:rPr>
              <w:t>) sistemomis</w:t>
            </w:r>
            <w:r>
              <w:rPr>
                <w:rFonts w:ascii="Times New Roman" w:eastAsia="Tahoma" w:hAnsi="Times New Roman" w:cs="Times New Roman"/>
                <w:sz w:val="24"/>
                <w:szCs w:val="24"/>
              </w:rPr>
              <w:t>;</w:t>
            </w:r>
          </w:p>
          <w:p w14:paraId="2ED2207A" w14:textId="07F77D8C" w:rsidR="00420EC3" w:rsidRPr="004C3EB0" w:rsidRDefault="00420EC3" w:rsidP="008C1DE0">
            <w:pPr>
              <w:pStyle w:val="ListParagraph"/>
              <w:numPr>
                <w:ilvl w:val="0"/>
                <w:numId w:val="20"/>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siųsti el. pašto pranešimus;</w:t>
            </w:r>
          </w:p>
          <w:p w14:paraId="4DC27C15" w14:textId="0C44EE27" w:rsidR="00420EC3" w:rsidRPr="004C3EB0" w:rsidRDefault="00420EC3" w:rsidP="008C1DE0">
            <w:pPr>
              <w:pStyle w:val="ListParagraph"/>
              <w:numPr>
                <w:ilvl w:val="0"/>
                <w:numId w:val="20"/>
              </w:numPr>
              <w:jc w:val="both"/>
              <w:rPr>
                <w:rFonts w:ascii="Times New Roman" w:eastAsia="Tahoma" w:hAnsi="Times New Roman" w:cs="Times New Roman"/>
                <w:sz w:val="24"/>
                <w:szCs w:val="24"/>
              </w:rPr>
            </w:pPr>
            <w:r w:rsidRPr="4804CB5A">
              <w:rPr>
                <w:rFonts w:ascii="Times New Roman" w:eastAsia="Tahoma" w:hAnsi="Times New Roman" w:cs="Times New Roman"/>
                <w:sz w:val="24"/>
                <w:szCs w:val="24"/>
              </w:rPr>
              <w:t>turi integruotis su HSM</w:t>
            </w:r>
            <w:r w:rsidRPr="004C3EB0">
              <w:rPr>
                <w:rFonts w:ascii="Times New Roman" w:eastAsia="Tahoma" w:hAnsi="Times New Roman" w:cs="Times New Roman"/>
                <w:sz w:val="24"/>
                <w:szCs w:val="24"/>
              </w:rPr>
              <w:t>;</w:t>
            </w:r>
          </w:p>
          <w:p w14:paraId="25E5F9F7" w14:textId="10792E87" w:rsidR="00420EC3" w:rsidRPr="004C3EB0" w:rsidRDefault="404349D9" w:rsidP="008C1DE0">
            <w:pPr>
              <w:pStyle w:val="ListParagraph"/>
              <w:numPr>
                <w:ilvl w:val="0"/>
                <w:numId w:val="20"/>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uri palaikyti integraciją su IT užklausų valdymo sistema (angl. ITSM).</w:t>
            </w:r>
          </w:p>
        </w:tc>
      </w:tr>
      <w:tr w:rsidR="00420EC3" w:rsidRPr="004C3EB0" w14:paraId="0161B10D" w14:textId="31F3A076" w:rsidTr="0248661B">
        <w:trPr>
          <w:trHeight w:val="274"/>
        </w:trPr>
        <w:tc>
          <w:tcPr>
            <w:tcW w:w="648" w:type="pct"/>
          </w:tcPr>
          <w:p w14:paraId="61B50BF3" w14:textId="1F87377E" w:rsidR="00420EC3" w:rsidRPr="004C3EB0" w:rsidRDefault="003F4462" w:rsidP="185AA51E">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lastRenderedPageBreak/>
              <w:t>2.11</w:t>
            </w:r>
            <w:r w:rsidR="00420EC3" w:rsidRPr="004C3EB0">
              <w:rPr>
                <w:rFonts w:ascii="Times New Roman" w:eastAsia="Tahoma" w:hAnsi="Times New Roman" w:cs="Times New Roman"/>
                <w:color w:val="000000" w:themeColor="text1"/>
                <w:sz w:val="24"/>
                <w:szCs w:val="24"/>
              </w:rPr>
              <w:t>. Ataskaitos ir auditas</w:t>
            </w:r>
          </w:p>
        </w:tc>
        <w:tc>
          <w:tcPr>
            <w:tcW w:w="4352" w:type="pct"/>
          </w:tcPr>
          <w:p w14:paraId="3FCC628F" w14:textId="52101CAA"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w:t>
            </w:r>
          </w:p>
          <w:p w14:paraId="23516032" w14:textId="35933DB0"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pateikti paskyras, naudotas prisijungimams nurodytu laiko intervalu;</w:t>
            </w:r>
          </w:p>
          <w:p w14:paraId="6D51EE7F" w14:textId="7FFBA6A4"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galimybę pateikti paskyrų panaudojimo ir stebėsenos duomenis;</w:t>
            </w:r>
          </w:p>
          <w:p w14:paraId="580739E9" w14:textId="1998CB8B"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generuoti ataskaitas nurodytais laiko intervalais ar pagal pageidavimą;</w:t>
            </w:r>
          </w:p>
          <w:p w14:paraId="60FC5852" w14:textId="6A7CF3E4" w:rsidR="00420EC3" w:rsidRPr="004C3EB0" w:rsidRDefault="00420EC3" w:rsidP="008C1DE0">
            <w:pPr>
              <w:pStyle w:val="ListParagraph"/>
              <w:numPr>
                <w:ilvl w:val="0"/>
                <w:numId w:val="3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leisti suformuoti šias ataskaitas: </w:t>
            </w:r>
          </w:p>
          <w:p w14:paraId="09E545C1" w14:textId="3F6DA84D"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rieigos ataskaitą,</w:t>
            </w:r>
          </w:p>
          <w:p w14:paraId="38E9F301" w14:textId="3BA75840"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rivilegijuotų naudotojų veiksmų ataskaitą,</w:t>
            </w:r>
          </w:p>
          <w:p w14:paraId="6E16129D" w14:textId="1F1BFE3F"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rivilegijuotų paskyrų suvestinę ataskaitą,</w:t>
            </w:r>
          </w:p>
          <w:p w14:paraId="554FB81D" w14:textId="2199B3F3" w:rsidR="00420EC3" w:rsidRPr="004C3EB0" w:rsidRDefault="00420EC3" w:rsidP="00935A61">
            <w:pPr>
              <w:pStyle w:val="ListParagraph"/>
              <w:numPr>
                <w:ilvl w:val="1"/>
                <w:numId w:val="24"/>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aldomų aplikacijų suvestinę ataskaitą;</w:t>
            </w:r>
          </w:p>
          <w:p w14:paraId="53294A31" w14:textId="4BE34CA8"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leisti sugeneruoti ataskaitas bent </w:t>
            </w:r>
            <w:proofErr w:type="spellStart"/>
            <w:r w:rsidRPr="004C3EB0">
              <w:rPr>
                <w:rFonts w:ascii="Times New Roman" w:eastAsia="Tahoma" w:hAnsi="Times New Roman" w:cs="Times New Roman"/>
                <w:sz w:val="24"/>
                <w:szCs w:val="24"/>
              </w:rPr>
              <w:t>csv</w:t>
            </w:r>
            <w:proofErr w:type="spellEnd"/>
            <w:r w:rsidRPr="004C3EB0">
              <w:rPr>
                <w:rFonts w:ascii="Times New Roman" w:eastAsia="Tahoma" w:hAnsi="Times New Roman" w:cs="Times New Roman"/>
                <w:sz w:val="24"/>
                <w:szCs w:val="24"/>
              </w:rPr>
              <w:t xml:space="preserve"> formatu; </w:t>
            </w:r>
          </w:p>
          <w:p w14:paraId="52E73A91" w14:textId="6E6AC202"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generuoti atskaitas apie prieigą prie valdomų sistemų;</w:t>
            </w:r>
          </w:p>
          <w:p w14:paraId="226AF315" w14:textId="63AAD0AB"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ugeneruoti ataskaitas apie prieigos prašymus;</w:t>
            </w:r>
          </w:p>
          <w:p w14:paraId="147CBA99" w14:textId="4E6468FC"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ugeneruoti atskaitas apie nesėkmingas slaptažodžių užklausas ir nesėkmingus prisijungimus;</w:t>
            </w:r>
          </w:p>
          <w:p w14:paraId="5A3186EC" w14:textId="6336770D"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audito informaciją turi būti galima eksportuoti į išorines sistemas ataskaitų generavimui ir analizei;</w:t>
            </w:r>
          </w:p>
          <w:p w14:paraId="65FBEE28" w14:textId="6B7EC219" w:rsidR="00420EC3" w:rsidRPr="004C3EB0" w:rsidRDefault="00420EC3" w:rsidP="008C1DE0">
            <w:pPr>
              <w:pStyle w:val="ListParagraph"/>
              <w:numPr>
                <w:ilvl w:val="0"/>
                <w:numId w:val="28"/>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iųsti ataskaitas arba nuorodas į jas el. paštu.</w:t>
            </w:r>
          </w:p>
        </w:tc>
      </w:tr>
      <w:tr w:rsidR="00420EC3" w:rsidRPr="004C3EB0" w14:paraId="51E9489B" w14:textId="703757AF" w:rsidTr="0248661B">
        <w:trPr>
          <w:trHeight w:val="274"/>
        </w:trPr>
        <w:tc>
          <w:tcPr>
            <w:tcW w:w="648" w:type="pct"/>
          </w:tcPr>
          <w:p w14:paraId="740BE13F" w14:textId="67EE4948" w:rsidR="00420EC3" w:rsidRPr="004C3EB0" w:rsidRDefault="003F4462"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2</w:t>
            </w:r>
            <w:r w:rsidR="00420EC3" w:rsidRPr="004C3EB0">
              <w:rPr>
                <w:rFonts w:ascii="Times New Roman" w:eastAsia="Tahoma" w:hAnsi="Times New Roman" w:cs="Times New Roman"/>
                <w:color w:val="000000" w:themeColor="text1"/>
                <w:sz w:val="24"/>
                <w:szCs w:val="24"/>
              </w:rPr>
              <w:t>. Slaptažodžių prieigos</w:t>
            </w:r>
          </w:p>
        </w:tc>
        <w:tc>
          <w:tcPr>
            <w:tcW w:w="4352" w:type="pct"/>
          </w:tcPr>
          <w:p w14:paraId="1D875AEA" w14:textId="0EF082CB" w:rsidR="00420EC3" w:rsidRPr="004C3EB0" w:rsidRDefault="00420EC3" w:rsidP="008C1DE0">
            <w:pPr>
              <w:pStyle w:val="ListParagraph"/>
              <w:numPr>
                <w:ilvl w:val="0"/>
                <w:numId w:val="22"/>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turėti galimybę realizuoti "4 akių politiką", kai prieiga yra suteikiama tik esant patvirtinimui;</w:t>
            </w:r>
          </w:p>
          <w:p w14:paraId="00FE912C" w14:textId="176A74BA" w:rsidR="00420EC3" w:rsidRPr="004C3EB0" w:rsidRDefault="00420EC3" w:rsidP="008C1DE0">
            <w:pPr>
              <w:pStyle w:val="ListParagraph"/>
              <w:numPr>
                <w:ilvl w:val="0"/>
                <w:numId w:val="22"/>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leisti privilegijuotam naudotojui užsakyti prieigą vėlesniam laikui;</w:t>
            </w:r>
          </w:p>
          <w:p w14:paraId="6B2FF7B9" w14:textId="0845681F" w:rsidR="00420EC3" w:rsidRPr="004C3EB0" w:rsidRDefault="00420EC3" w:rsidP="13F746CB">
            <w:pPr>
              <w:pStyle w:val="ListParagraph"/>
              <w:numPr>
                <w:ilvl w:val="0"/>
                <w:numId w:val="22"/>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audituoti kiekvieną slaptažodžio užklausą ir prieigos suteikimą;</w:t>
            </w:r>
          </w:p>
        </w:tc>
      </w:tr>
      <w:tr w:rsidR="00420EC3" w:rsidRPr="004C3EB0" w14:paraId="5BA6E9A7" w14:textId="2B469FC4" w:rsidTr="0248661B">
        <w:trPr>
          <w:trHeight w:val="274"/>
        </w:trPr>
        <w:tc>
          <w:tcPr>
            <w:tcW w:w="648" w:type="pct"/>
          </w:tcPr>
          <w:p w14:paraId="362C6BDE" w14:textId="75478A28" w:rsidR="00420EC3" w:rsidRPr="004C3EB0" w:rsidRDefault="00420EC3" w:rsidP="003F4462">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3</w:t>
            </w:r>
            <w:r w:rsidRPr="004C3EB0">
              <w:rPr>
                <w:rFonts w:ascii="Times New Roman" w:eastAsia="Tahoma" w:hAnsi="Times New Roman" w:cs="Times New Roman"/>
                <w:color w:val="000000" w:themeColor="text1"/>
                <w:sz w:val="24"/>
                <w:szCs w:val="24"/>
              </w:rPr>
              <w:t>. Prisijungimo duomenų valdymas</w:t>
            </w:r>
          </w:p>
        </w:tc>
        <w:tc>
          <w:tcPr>
            <w:tcW w:w="4352" w:type="pct"/>
          </w:tcPr>
          <w:p w14:paraId="6A2FBDDF" w14:textId="5C9BB669"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 šiuos funkcionalumus:</w:t>
            </w:r>
          </w:p>
          <w:p w14:paraId="0FA4A2B7" w14:textId="7F63BB7E"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neleisti naudoti prieš tai buvusių slaptažodžių;</w:t>
            </w:r>
          </w:p>
          <w:p w14:paraId="3716D620" w14:textId="47089A56"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naudoti keletą MS AD ar LDAP autentifikacijos valdymo sprendimų vienu metu;</w:t>
            </w:r>
          </w:p>
          <w:p w14:paraId="59990A1D" w14:textId="19F425C2"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iųsti el. laiškus apie veiksmus su paskyromis;</w:t>
            </w:r>
          </w:p>
          <w:p w14:paraId="5E54A8B2" w14:textId="13E2F36E"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užtikrinti unifikuotą prieigą prie nutolusių sistemų, neatskleidžiant prisijungimo duomenų privilegijuotam naudotojui, bent dviem būdais:</w:t>
            </w:r>
          </w:p>
          <w:p w14:paraId="2F508806" w14:textId="5A63EFA1" w:rsidR="00420EC3" w:rsidRPr="004C3EB0" w:rsidRDefault="00420EC3" w:rsidP="00935A61">
            <w:pPr>
              <w:pStyle w:val="ListParagraph"/>
              <w:numPr>
                <w:ilvl w:val="1"/>
                <w:numId w:val="33"/>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iesiogiai iš naudotojo kompiuterio į Sistemos valdomą sistemą;</w:t>
            </w:r>
          </w:p>
          <w:p w14:paraId="429387CD" w14:textId="25B650E7" w:rsidR="00420EC3" w:rsidRPr="004C3EB0" w:rsidRDefault="00420EC3" w:rsidP="00935A61">
            <w:pPr>
              <w:pStyle w:val="ListParagraph"/>
              <w:numPr>
                <w:ilvl w:val="1"/>
                <w:numId w:val="33"/>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iš naudotojo kompiuterio per įgaliotąjį serverį (angl. </w:t>
            </w:r>
            <w:proofErr w:type="spellStart"/>
            <w:r w:rsidRPr="004C3EB0">
              <w:rPr>
                <w:rFonts w:ascii="Times New Roman" w:eastAsia="Tahoma" w:hAnsi="Times New Roman" w:cs="Times New Roman"/>
                <w:sz w:val="24"/>
                <w:szCs w:val="24"/>
              </w:rPr>
              <w:t>proxy</w:t>
            </w:r>
            <w:proofErr w:type="spellEnd"/>
            <w:r w:rsidRPr="004C3EB0">
              <w:rPr>
                <w:rFonts w:ascii="Times New Roman" w:eastAsia="Tahoma" w:hAnsi="Times New Roman" w:cs="Times New Roman"/>
                <w:sz w:val="24"/>
                <w:szCs w:val="24"/>
              </w:rPr>
              <w:t>/</w:t>
            </w:r>
            <w:proofErr w:type="spellStart"/>
            <w:r w:rsidRPr="004C3EB0">
              <w:rPr>
                <w:rFonts w:ascii="Times New Roman" w:eastAsia="Tahoma" w:hAnsi="Times New Roman" w:cs="Times New Roman"/>
                <w:sz w:val="24"/>
                <w:szCs w:val="24"/>
              </w:rPr>
              <w:t>jumphost</w:t>
            </w:r>
            <w:proofErr w:type="spellEnd"/>
            <w:r w:rsidRPr="004C3EB0">
              <w:rPr>
                <w:rFonts w:ascii="Times New Roman" w:eastAsia="Tahoma" w:hAnsi="Times New Roman" w:cs="Times New Roman"/>
                <w:sz w:val="24"/>
                <w:szCs w:val="24"/>
              </w:rPr>
              <w:t>) į  sprendimo valdomą sistemą.</w:t>
            </w:r>
          </w:p>
          <w:p w14:paraId="44ED90BB" w14:textId="77777777" w:rsidR="00420EC3" w:rsidRPr="004C3EB0" w:rsidRDefault="00420EC3" w:rsidP="00D64F1A">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funkcionalumą leidžiantį sugeneruoti ir patikrinti slaptažodžius pagal iš anksto nustatytas taisykles;</w:t>
            </w:r>
          </w:p>
          <w:p w14:paraId="51AAC337" w14:textId="4D25F9D0" w:rsidR="00420EC3" w:rsidRPr="004C3EB0" w:rsidRDefault="00420EC3" w:rsidP="00D64F1A">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 xml:space="preserve">turi leisti periodiškai keisti valdomų įrenginių paskyrų (angl. </w:t>
            </w:r>
            <w:proofErr w:type="spellStart"/>
            <w:r w:rsidRPr="004C3EB0">
              <w:rPr>
                <w:rFonts w:ascii="Times New Roman" w:eastAsia="Tahoma" w:hAnsi="Times New Roman" w:cs="Times New Roman"/>
                <w:sz w:val="24"/>
                <w:szCs w:val="24"/>
              </w:rPr>
              <w:t>account</w:t>
            </w:r>
            <w:proofErr w:type="spellEnd"/>
            <w:r w:rsidRPr="004C3EB0">
              <w:rPr>
                <w:rFonts w:ascii="Times New Roman" w:eastAsia="Tahoma" w:hAnsi="Times New Roman" w:cs="Times New Roman"/>
                <w:sz w:val="24"/>
                <w:szCs w:val="24"/>
              </w:rPr>
              <w:t>) slaptažodžius;</w:t>
            </w:r>
          </w:p>
          <w:p w14:paraId="1DDA16F6" w14:textId="60D8E40C"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pakeisti valdomų įrenginių paskyrų slaptažodį po panaudojimo;</w:t>
            </w:r>
          </w:p>
          <w:p w14:paraId="644A8E73" w14:textId="6B80072B"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identifikuoti privilegijuotas paskyras (pvz. </w:t>
            </w:r>
            <w:proofErr w:type="spellStart"/>
            <w:r w:rsidRPr="004C3EB0">
              <w:rPr>
                <w:rFonts w:ascii="Times New Roman" w:eastAsia="Tahoma" w:hAnsi="Times New Roman" w:cs="Times New Roman"/>
                <w:sz w:val="24"/>
                <w:szCs w:val="24"/>
              </w:rPr>
              <w:t>administrator</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root</w:t>
            </w:r>
            <w:proofErr w:type="spellEnd"/>
            <w:r w:rsidRPr="004C3EB0">
              <w:rPr>
                <w:rFonts w:ascii="Times New Roman" w:eastAsia="Tahoma" w:hAnsi="Times New Roman" w:cs="Times New Roman"/>
                <w:sz w:val="24"/>
                <w:szCs w:val="24"/>
              </w:rPr>
              <w:t xml:space="preserve"> ir pan.) nurodytuose įrenginiuose;</w:t>
            </w:r>
          </w:p>
          <w:p w14:paraId="718BA9DB" w14:textId="461E2E76"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saugoti valdomų paskyrų slaptažodžių istoriją;</w:t>
            </w:r>
          </w:p>
          <w:p w14:paraId="26C4F822" w14:textId="2C04A709"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funkcionalumą, leidžiantį įkelti valdomų įrenginių paskyrų sąrašą iš struktūrizuotos bylos;</w:t>
            </w:r>
          </w:p>
          <w:p w14:paraId="17E45C1F" w14:textId="7C186198"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funkcionalumą valdomai paskyrai nurodyti viršesnę paskyrą, leidžiančią atstatyti slaptažodžius net jei valdoma paskyra yra blokuota ar slaptažodžiai nesutampa;</w:t>
            </w:r>
          </w:p>
          <w:p w14:paraId="09A3AAAC" w14:textId="7B4BD4A1" w:rsidR="00420EC3" w:rsidRPr="004C3EB0" w:rsidRDefault="00420EC3" w:rsidP="008C1DE0">
            <w:pPr>
              <w:pStyle w:val="ListParagraph"/>
              <w:numPr>
                <w:ilvl w:val="0"/>
                <w:numId w:val="26"/>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rinkti audito informaciją:</w:t>
            </w:r>
          </w:p>
          <w:p w14:paraId="7A9F20E7" w14:textId="6E673B8C"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valdomose sistemose atliktus veiksmus,</w:t>
            </w:r>
          </w:p>
          <w:p w14:paraId="0CD4008F" w14:textId="26A6C9D5"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askyrų pakeitimus,</w:t>
            </w:r>
          </w:p>
          <w:p w14:paraId="3CB09818" w14:textId="6F2BF156"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laptažodžių panaudojimą,</w:t>
            </w:r>
          </w:p>
          <w:p w14:paraId="6AFE988B" w14:textId="275D6D4E" w:rsidR="00420EC3" w:rsidRPr="004C3EB0" w:rsidRDefault="00420EC3" w:rsidP="00935A61">
            <w:pPr>
              <w:pStyle w:val="ListParagraph"/>
              <w:numPr>
                <w:ilvl w:val="1"/>
                <w:numId w:val="19"/>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laptažodžių užklausas ir patvirtinimus, atmetimus.</w:t>
            </w:r>
          </w:p>
        </w:tc>
      </w:tr>
      <w:tr w:rsidR="00420EC3" w:rsidRPr="004C3EB0" w14:paraId="26A8AD9A" w14:textId="77777777" w:rsidTr="0248661B">
        <w:trPr>
          <w:trHeight w:val="274"/>
        </w:trPr>
        <w:tc>
          <w:tcPr>
            <w:tcW w:w="648" w:type="pct"/>
          </w:tcPr>
          <w:p w14:paraId="27A43C3F" w14:textId="1AC8AC66"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2.1</w:t>
            </w:r>
            <w:r w:rsidR="003F4462" w:rsidRPr="004C3EB0">
              <w:rPr>
                <w:rFonts w:ascii="Times New Roman" w:eastAsia="Tahoma" w:hAnsi="Times New Roman" w:cs="Times New Roman"/>
                <w:color w:val="000000" w:themeColor="text1"/>
                <w:sz w:val="24"/>
                <w:szCs w:val="24"/>
              </w:rPr>
              <w:t>4</w:t>
            </w:r>
            <w:r w:rsidRPr="004C3EB0">
              <w:rPr>
                <w:rFonts w:ascii="Times New Roman" w:eastAsia="Tahoma" w:hAnsi="Times New Roman" w:cs="Times New Roman"/>
                <w:color w:val="000000" w:themeColor="text1"/>
                <w:sz w:val="24"/>
                <w:szCs w:val="24"/>
              </w:rPr>
              <w:t>. Saugus trečių šalių valdymas</w:t>
            </w:r>
          </w:p>
        </w:tc>
        <w:tc>
          <w:tcPr>
            <w:tcW w:w="4352" w:type="pct"/>
          </w:tcPr>
          <w:p w14:paraId="446B047D" w14:textId="6558D5E9"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ūloma Sistema turi užtikrinti ne mažiau kaip šiuos trečių šalių valdymo funkcionalumus:</w:t>
            </w:r>
          </w:p>
          <w:p w14:paraId="27580349" w14:textId="6B24A1F0" w:rsidR="00420EC3" w:rsidRPr="004C3EB0" w:rsidRDefault="19E2334F" w:rsidP="00095FD7">
            <w:pPr>
              <w:pStyle w:val="ListParagraph"/>
              <w:numPr>
                <w:ilvl w:val="0"/>
                <w:numId w:val="23"/>
              </w:numPr>
              <w:spacing w:after="0" w:line="200" w:lineRule="atLeast"/>
              <w:jc w:val="both"/>
              <w:rPr>
                <w:rFonts w:ascii="Times New Roman" w:eastAsia="Tahoma" w:hAnsi="Times New Roman" w:cs="Times New Roman"/>
                <w:sz w:val="24"/>
                <w:szCs w:val="24"/>
              </w:rPr>
            </w:pPr>
            <w:r w:rsidRPr="0B70BA6E">
              <w:rPr>
                <w:rFonts w:ascii="Times New Roman" w:eastAsia="Tahoma" w:hAnsi="Times New Roman" w:cs="Times New Roman"/>
                <w:sz w:val="24"/>
                <w:szCs w:val="24"/>
              </w:rPr>
              <w:t>n</w:t>
            </w:r>
            <w:r w:rsidR="7F3A70B4" w:rsidRPr="0B70BA6E">
              <w:rPr>
                <w:rFonts w:ascii="Times New Roman" w:eastAsia="Tahoma" w:hAnsi="Times New Roman" w:cs="Times New Roman"/>
                <w:sz w:val="24"/>
                <w:szCs w:val="24"/>
              </w:rPr>
              <w:t>e mažiau nei 20 (dvidešimt) trečiųjų</w:t>
            </w:r>
            <w:r w:rsidR="00420EC3" w:rsidRPr="004C3EB0">
              <w:rPr>
                <w:rFonts w:ascii="Times New Roman" w:eastAsia="Tahoma" w:hAnsi="Times New Roman" w:cs="Times New Roman"/>
                <w:sz w:val="24"/>
                <w:szCs w:val="24"/>
              </w:rPr>
              <w:t xml:space="preserve"> šalių </w:t>
            </w:r>
            <w:r w:rsidR="7F3A70B4" w:rsidRPr="0B70BA6E">
              <w:rPr>
                <w:rFonts w:ascii="Times New Roman" w:eastAsia="Tahoma" w:hAnsi="Times New Roman" w:cs="Times New Roman"/>
                <w:sz w:val="24"/>
                <w:szCs w:val="24"/>
              </w:rPr>
              <w:t>licencijų</w:t>
            </w:r>
            <w:r w:rsidR="66158E4C" w:rsidRPr="0B70BA6E">
              <w:rPr>
                <w:rFonts w:ascii="Times New Roman" w:eastAsia="Tahoma" w:hAnsi="Times New Roman" w:cs="Times New Roman"/>
                <w:sz w:val="24"/>
                <w:szCs w:val="24"/>
              </w:rPr>
              <w:t>,</w:t>
            </w:r>
            <w:r w:rsidR="00420EC3" w:rsidRPr="0B70BA6E">
              <w:rPr>
                <w:rFonts w:ascii="Times New Roman" w:eastAsia="Tahoma" w:hAnsi="Times New Roman" w:cs="Times New Roman"/>
                <w:sz w:val="24"/>
                <w:szCs w:val="24"/>
              </w:rPr>
              <w:t xml:space="preserve"> užtikrinant bent </w:t>
            </w:r>
            <w:r w:rsidR="0C63B10B" w:rsidRPr="0B70BA6E">
              <w:rPr>
                <w:rFonts w:ascii="Times New Roman" w:eastAsia="Tahoma" w:hAnsi="Times New Roman" w:cs="Times New Roman"/>
                <w:sz w:val="24"/>
                <w:szCs w:val="24"/>
              </w:rPr>
              <w:t>3</w:t>
            </w:r>
            <w:r w:rsidR="00420EC3" w:rsidRPr="0B70BA6E">
              <w:rPr>
                <w:rFonts w:ascii="Times New Roman" w:eastAsia="Tahoma" w:hAnsi="Times New Roman" w:cs="Times New Roman"/>
                <w:sz w:val="24"/>
                <w:szCs w:val="24"/>
              </w:rPr>
              <w:t xml:space="preserve"> (</w:t>
            </w:r>
            <w:r w:rsidR="76A4D9B6" w:rsidRPr="0B70BA6E">
              <w:rPr>
                <w:rFonts w:ascii="Times New Roman" w:eastAsia="Tahoma" w:hAnsi="Times New Roman" w:cs="Times New Roman"/>
                <w:sz w:val="24"/>
                <w:szCs w:val="24"/>
              </w:rPr>
              <w:t>tri</w:t>
            </w:r>
            <w:r w:rsidR="08744BE5" w:rsidRPr="0B70BA6E">
              <w:rPr>
                <w:rFonts w:ascii="Times New Roman" w:eastAsia="Tahoma" w:hAnsi="Times New Roman" w:cs="Times New Roman"/>
                <w:sz w:val="24"/>
                <w:szCs w:val="24"/>
              </w:rPr>
              <w:t>jų</w:t>
            </w:r>
            <w:r w:rsidR="00420EC3" w:rsidRPr="0B70BA6E">
              <w:rPr>
                <w:rFonts w:ascii="Times New Roman" w:eastAsia="Tahoma" w:hAnsi="Times New Roman" w:cs="Times New Roman"/>
                <w:sz w:val="24"/>
                <w:szCs w:val="24"/>
              </w:rPr>
              <w:t xml:space="preserve">) </w:t>
            </w:r>
            <w:r w:rsidR="68DAB520" w:rsidRPr="0B70BA6E">
              <w:rPr>
                <w:rFonts w:ascii="Times New Roman" w:eastAsia="Tahoma" w:hAnsi="Times New Roman" w:cs="Times New Roman"/>
                <w:sz w:val="24"/>
                <w:szCs w:val="24"/>
              </w:rPr>
              <w:t>iš</w:t>
            </w:r>
            <w:r w:rsidR="53E419CD" w:rsidRPr="0B70BA6E">
              <w:rPr>
                <w:rFonts w:ascii="Times New Roman" w:eastAsia="Tahoma" w:hAnsi="Times New Roman" w:cs="Times New Roman"/>
                <w:sz w:val="24"/>
                <w:szCs w:val="24"/>
              </w:rPr>
              <w:t xml:space="preserve"> jų </w:t>
            </w:r>
            <w:r w:rsidR="63FF06A2" w:rsidRPr="0B70BA6E">
              <w:rPr>
                <w:rFonts w:ascii="Times New Roman" w:eastAsia="Tahoma" w:hAnsi="Times New Roman" w:cs="Times New Roman"/>
                <w:sz w:val="24"/>
                <w:szCs w:val="24"/>
              </w:rPr>
              <w:t>pri</w:t>
            </w:r>
            <w:r w:rsidR="3162293D" w:rsidRPr="0B70BA6E">
              <w:rPr>
                <w:rFonts w:ascii="Times New Roman" w:eastAsia="Tahoma" w:hAnsi="Times New Roman" w:cs="Times New Roman"/>
                <w:sz w:val="24"/>
                <w:szCs w:val="24"/>
              </w:rPr>
              <w:t>s</w:t>
            </w:r>
            <w:r w:rsidR="63FF06A2" w:rsidRPr="0B70BA6E">
              <w:rPr>
                <w:rFonts w:ascii="Times New Roman" w:eastAsia="Tahoma" w:hAnsi="Times New Roman" w:cs="Times New Roman"/>
                <w:sz w:val="24"/>
                <w:szCs w:val="24"/>
              </w:rPr>
              <w:t>ijungimą</w:t>
            </w:r>
            <w:r w:rsidR="00420EC3" w:rsidRPr="004C3EB0">
              <w:rPr>
                <w:rFonts w:ascii="Times New Roman" w:eastAsia="Tahoma" w:hAnsi="Times New Roman" w:cs="Times New Roman"/>
                <w:sz w:val="24"/>
                <w:szCs w:val="24"/>
              </w:rPr>
              <w:t xml:space="preserve"> prie nutolusių </w:t>
            </w:r>
            <w:r w:rsidR="00A33346" w:rsidRPr="0B70BA6E">
              <w:rPr>
                <w:rFonts w:ascii="Times New Roman" w:eastAsia="Tahoma" w:hAnsi="Times New Roman" w:cs="Times New Roman"/>
                <w:sz w:val="24"/>
                <w:szCs w:val="24"/>
              </w:rPr>
              <w:t xml:space="preserve"> </w:t>
            </w:r>
            <w:r w:rsidR="00420EC3" w:rsidRPr="004C3EB0">
              <w:rPr>
                <w:rFonts w:ascii="Times New Roman" w:eastAsia="Tahoma" w:hAnsi="Times New Roman" w:cs="Times New Roman"/>
                <w:sz w:val="24"/>
                <w:szCs w:val="24"/>
              </w:rPr>
              <w:t xml:space="preserve">sistemų </w:t>
            </w:r>
            <w:r w:rsidR="00420EC3" w:rsidRPr="0B70BA6E">
              <w:rPr>
                <w:rFonts w:ascii="Times New Roman" w:eastAsia="Tahoma" w:hAnsi="Times New Roman" w:cs="Times New Roman"/>
                <w:sz w:val="24"/>
                <w:szCs w:val="24"/>
              </w:rPr>
              <w:t xml:space="preserve">vienu metu </w:t>
            </w:r>
            <w:r w:rsidR="00420EC3" w:rsidRPr="004C3EB0">
              <w:rPr>
                <w:rFonts w:ascii="Times New Roman" w:eastAsia="Tahoma" w:hAnsi="Times New Roman" w:cs="Times New Roman"/>
                <w:sz w:val="24"/>
                <w:szCs w:val="24"/>
              </w:rPr>
              <w:t>nenaudojant VPN sprendimo (VPN-</w:t>
            </w:r>
            <w:proofErr w:type="spellStart"/>
            <w:r w:rsidR="00420EC3" w:rsidRPr="004C3EB0">
              <w:rPr>
                <w:rFonts w:ascii="Times New Roman" w:eastAsia="Tahoma" w:hAnsi="Times New Roman" w:cs="Times New Roman"/>
                <w:sz w:val="24"/>
                <w:szCs w:val="24"/>
              </w:rPr>
              <w:t>less</w:t>
            </w:r>
            <w:proofErr w:type="spellEnd"/>
            <w:r w:rsidR="00420EC3" w:rsidRPr="004C3EB0">
              <w:rPr>
                <w:rFonts w:ascii="Times New Roman" w:eastAsia="Tahoma" w:hAnsi="Times New Roman" w:cs="Times New Roman"/>
                <w:sz w:val="24"/>
                <w:szCs w:val="24"/>
              </w:rPr>
              <w:t>). Turi būti sprendimo plėtimo galimybė įsigyjant papildomas licencijas;</w:t>
            </w:r>
          </w:p>
          <w:p w14:paraId="5BD284E8" w14:textId="7EC21636" w:rsidR="00420EC3" w:rsidRPr="004C3EB0" w:rsidRDefault="00420EC3" w:rsidP="00095FD7">
            <w:pPr>
              <w:pStyle w:val="ListParagraph"/>
              <w:numPr>
                <w:ilvl w:val="0"/>
                <w:numId w:val="23"/>
              </w:numPr>
              <w:spacing w:after="0" w:line="200" w:lineRule="atLeast"/>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suteikta prisijungimų valdymo grafinė sąsaja veikianti žiniatinklio priemonėmis ir nereikalaujanti atskiro VPN;</w:t>
            </w:r>
          </w:p>
          <w:p w14:paraId="10FD683E" w14:textId="1BBD3AD5" w:rsidR="00420EC3" w:rsidRPr="004C3EB0" w:rsidRDefault="00420EC3" w:rsidP="00C7279E">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neturi reikėti diegti papildomos programinės įrangos kompiuteryje, išskyrus interneto naršyklę (sprendimas turi palaikyti ne mažiau kaip šias naršykles: Google Chrome, Microsoft </w:t>
            </w:r>
            <w:proofErr w:type="spellStart"/>
            <w:r w:rsidRPr="004C3EB0">
              <w:rPr>
                <w:rFonts w:ascii="Times New Roman" w:eastAsia="Tahoma" w:hAnsi="Times New Roman" w:cs="Times New Roman"/>
                <w:sz w:val="24"/>
                <w:szCs w:val="24"/>
              </w:rPr>
              <w:t>Edge</w:t>
            </w:r>
            <w:proofErr w:type="spellEnd"/>
            <w:r w:rsidRPr="004C3EB0">
              <w:rPr>
                <w:rFonts w:ascii="Times New Roman" w:eastAsia="Tahoma" w:hAnsi="Times New Roman" w:cs="Times New Roman"/>
                <w:sz w:val="24"/>
                <w:szCs w:val="24"/>
              </w:rPr>
              <w:t>, Mozilla Firefox).</w:t>
            </w:r>
          </w:p>
          <w:p w14:paraId="4586C0AA" w14:textId="4D154DDB" w:rsidR="00420EC3" w:rsidRPr="004C3EB0" w:rsidRDefault="00420EC3" w:rsidP="00095FD7">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trečioms šalims turi būti galimybė matyti apsaugotus išteklius, prie kurių suteikta teisė prisijungti;</w:t>
            </w:r>
          </w:p>
          <w:p w14:paraId="13FCB6A5" w14:textId="155434FC" w:rsidR="00420EC3" w:rsidRPr="004C3EB0" w:rsidRDefault="00420EC3" w:rsidP="00C31032">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prendimas </w:t>
            </w:r>
            <w:r w:rsidR="0EC79D87" w:rsidRPr="0B70BA6E">
              <w:rPr>
                <w:rFonts w:ascii="Times New Roman" w:eastAsia="Tahoma" w:hAnsi="Times New Roman" w:cs="Times New Roman"/>
                <w:sz w:val="24"/>
                <w:szCs w:val="24"/>
              </w:rPr>
              <w:t>turi</w:t>
            </w:r>
            <w:r w:rsidRPr="004C3EB0">
              <w:rPr>
                <w:rFonts w:ascii="Times New Roman" w:eastAsia="Tahoma" w:hAnsi="Times New Roman" w:cs="Times New Roman"/>
                <w:sz w:val="24"/>
                <w:szCs w:val="24"/>
              </w:rPr>
              <w:t xml:space="preserve"> būti pagrįstas viešosios debesijos pagrindu (angl. </w:t>
            </w:r>
            <w:proofErr w:type="spellStart"/>
            <w:r w:rsidRPr="004C3EB0">
              <w:rPr>
                <w:rFonts w:ascii="Times New Roman" w:eastAsia="Tahoma" w:hAnsi="Times New Roman" w:cs="Times New Roman"/>
                <w:sz w:val="24"/>
                <w:szCs w:val="24"/>
              </w:rPr>
              <w:t>SaaS</w:t>
            </w:r>
            <w:proofErr w:type="spellEnd"/>
            <w:r w:rsidRPr="004C3EB0">
              <w:rPr>
                <w:rFonts w:ascii="Times New Roman" w:eastAsia="Tahoma" w:hAnsi="Times New Roman" w:cs="Times New Roman"/>
                <w:sz w:val="24"/>
                <w:szCs w:val="24"/>
              </w:rPr>
              <w:t>);</w:t>
            </w:r>
          </w:p>
          <w:p w14:paraId="72D15ABA" w14:textId="5B4CF9EA" w:rsidR="00420EC3" w:rsidRPr="004C3EB0" w:rsidRDefault="00420EC3" w:rsidP="00C31032">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ryšys tarp trečios šalies, perkančiosios organizacijos ir viešosios debesijos sprendimo turi būti perduodamas saugiais šifruotais kanalais;</w:t>
            </w:r>
          </w:p>
          <w:p w14:paraId="66CBA2C5" w14:textId="6720CDD2" w:rsidR="00420EC3" w:rsidRPr="004C3EB0" w:rsidRDefault="00420EC3" w:rsidP="004A6D17">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ybė generuoti ir siųsti kvietimus dėl prisijungimo prie sprendimo trečių šalių tiekėjams el. pašto pranešimais;</w:t>
            </w:r>
          </w:p>
          <w:p w14:paraId="46DD83E7" w14:textId="3686BC56" w:rsidR="00420EC3" w:rsidRPr="004C3EB0" w:rsidRDefault="00420EC3" w:rsidP="002C7CCB">
            <w:pPr>
              <w:pStyle w:val="ListParagraph"/>
              <w:numPr>
                <w:ilvl w:val="0"/>
                <w:numId w:val="23"/>
              </w:numPr>
              <w:spacing w:after="0" w:line="200" w:lineRule="atLeast"/>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būti galimybė riboti prisijungimo prieigas laike;</w:t>
            </w:r>
          </w:p>
          <w:p w14:paraId="037AB92D" w14:textId="77777777" w:rsidR="00420EC3" w:rsidRPr="004C3EB0" w:rsidRDefault="00420EC3" w:rsidP="00C31032">
            <w:pPr>
              <w:pStyle w:val="ListParagraph"/>
              <w:numPr>
                <w:ilvl w:val="0"/>
                <w:numId w:val="23"/>
              </w:numPr>
              <w:spacing w:after="0" w:line="200" w:lineRule="atLeast"/>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jeigu galutinio ištekliaus techninės galimybės leidžia, turi būti galimybė slėpti prisijungimo prie apsaugoto ištekliaus prisijungimo slaptažodį;</w:t>
            </w:r>
          </w:p>
          <w:p w14:paraId="62A817A0" w14:textId="223A5410" w:rsidR="00420EC3" w:rsidRPr="004C3EB0" w:rsidRDefault="00420EC3" w:rsidP="00A57EEA">
            <w:pPr>
              <w:pStyle w:val="ListParagraph"/>
              <w:numPr>
                <w:ilvl w:val="0"/>
                <w:numId w:val="23"/>
              </w:numPr>
              <w:rPr>
                <w:rFonts w:ascii="Times New Roman" w:eastAsia="Tahoma" w:hAnsi="Times New Roman" w:cs="Times New Roman"/>
                <w:sz w:val="24"/>
                <w:szCs w:val="24"/>
              </w:rPr>
            </w:pPr>
            <w:r w:rsidRPr="004C3EB0">
              <w:rPr>
                <w:rFonts w:ascii="Times New Roman" w:eastAsia="Tahoma" w:hAnsi="Times New Roman" w:cs="Times New Roman"/>
                <w:sz w:val="24"/>
                <w:szCs w:val="24"/>
              </w:rPr>
              <w:t>sprendimas turi suteikti REST API sąsają vartotojų valdymo proceso automatizavimui.</w:t>
            </w:r>
          </w:p>
        </w:tc>
      </w:tr>
      <w:tr w:rsidR="00420EC3" w:rsidRPr="004C3EB0" w14:paraId="39EE4780" w14:textId="77777777" w:rsidTr="0248661B">
        <w:trPr>
          <w:trHeight w:val="274"/>
        </w:trPr>
        <w:tc>
          <w:tcPr>
            <w:tcW w:w="648" w:type="pct"/>
          </w:tcPr>
          <w:p w14:paraId="232FC2D4" w14:textId="216C467B"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5</w:t>
            </w:r>
            <w:r w:rsidRPr="004C3EB0">
              <w:rPr>
                <w:rFonts w:ascii="Times New Roman" w:eastAsia="Tahoma" w:hAnsi="Times New Roman" w:cs="Times New Roman"/>
                <w:color w:val="000000" w:themeColor="text1"/>
                <w:sz w:val="24"/>
                <w:szCs w:val="24"/>
              </w:rPr>
              <w:t>. Stebėsena ir kontrolė</w:t>
            </w:r>
          </w:p>
        </w:tc>
        <w:tc>
          <w:tcPr>
            <w:tcW w:w="4352" w:type="pct"/>
          </w:tcPr>
          <w:p w14:paraId="08170D73" w14:textId="77777777" w:rsidR="00420EC3" w:rsidRPr="004C3EB0" w:rsidRDefault="00420EC3" w:rsidP="00D64F1A">
            <w:pPr>
              <w:ind w:left="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Siūloma </w:t>
            </w:r>
            <w:r w:rsidRPr="004C3EB0">
              <w:rPr>
                <w:rFonts w:ascii="Times New Roman" w:eastAsia="Tahoma" w:hAnsi="Times New Roman" w:cs="Times New Roman"/>
                <w:color w:val="000000" w:themeColor="text1"/>
                <w:sz w:val="24"/>
                <w:szCs w:val="24"/>
              </w:rPr>
              <w:t>Sistema</w:t>
            </w:r>
            <w:r w:rsidRPr="004C3EB0">
              <w:rPr>
                <w:rFonts w:ascii="Times New Roman" w:eastAsia="Tahoma" w:hAnsi="Times New Roman" w:cs="Times New Roman"/>
                <w:sz w:val="24"/>
                <w:szCs w:val="24"/>
              </w:rPr>
              <w:t xml:space="preserve"> turi užtikrinti ne mažiau kaip šiuos funkcionalumus:</w:t>
            </w:r>
          </w:p>
          <w:p w14:paraId="776BA900" w14:textId="77777777" w:rsidR="00420EC3" w:rsidRPr="004C3EB0" w:rsidRDefault="00420EC3" w:rsidP="00D64F1A">
            <w:pPr>
              <w:pStyle w:val="ListParagraph"/>
              <w:numPr>
                <w:ilvl w:val="0"/>
                <w:numId w:val="16"/>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lastRenderedPageBreak/>
              <w:t xml:space="preserve">turi veikti kaip tarpinis taškas (angl. </w:t>
            </w:r>
            <w:proofErr w:type="spellStart"/>
            <w:r w:rsidRPr="004C3EB0">
              <w:rPr>
                <w:rFonts w:ascii="Times New Roman" w:eastAsia="Tahoma" w:hAnsi="Times New Roman" w:cs="Times New Roman"/>
                <w:sz w:val="24"/>
                <w:szCs w:val="24"/>
              </w:rPr>
              <w:t>jump</w:t>
            </w:r>
            <w:proofErr w:type="spellEnd"/>
            <w:r w:rsidRPr="004C3EB0">
              <w:rPr>
                <w:rFonts w:ascii="Times New Roman" w:eastAsia="Tahoma" w:hAnsi="Times New Roman" w:cs="Times New Roman"/>
                <w:sz w:val="24"/>
                <w:szCs w:val="24"/>
              </w:rPr>
              <w:t xml:space="preserve">, </w:t>
            </w:r>
            <w:proofErr w:type="spellStart"/>
            <w:r w:rsidRPr="004C3EB0">
              <w:rPr>
                <w:rFonts w:ascii="Times New Roman" w:eastAsia="Tahoma" w:hAnsi="Times New Roman" w:cs="Times New Roman"/>
                <w:sz w:val="24"/>
                <w:szCs w:val="24"/>
              </w:rPr>
              <w:t>proxy</w:t>
            </w:r>
            <w:proofErr w:type="spellEnd"/>
            <w:r w:rsidRPr="004C3EB0">
              <w:rPr>
                <w:rFonts w:ascii="Times New Roman" w:eastAsia="Tahoma" w:hAnsi="Times New Roman" w:cs="Times New Roman"/>
                <w:sz w:val="24"/>
                <w:szCs w:val="24"/>
              </w:rPr>
              <w:t>) prisijungimams prie valdomų sistemų;</w:t>
            </w:r>
          </w:p>
          <w:p w14:paraId="783F55FD" w14:textId="77777777" w:rsidR="00420EC3" w:rsidRPr="004C3EB0" w:rsidRDefault="00420EC3" w:rsidP="00D64F1A">
            <w:pPr>
              <w:pStyle w:val="ListParagraph"/>
              <w:numPr>
                <w:ilvl w:val="0"/>
                <w:numId w:val="16"/>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veikti be papildomų agentų diegimo stebimose sistemose;</w:t>
            </w:r>
          </w:p>
          <w:p w14:paraId="30D2C7D1" w14:textId="77777777" w:rsidR="00420EC3" w:rsidRPr="004C3EB0" w:rsidRDefault="00420EC3" w:rsidP="00D64F1A">
            <w:pPr>
              <w:pStyle w:val="ListParagraph"/>
              <w:numPr>
                <w:ilvl w:val="0"/>
                <w:numId w:val="16"/>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gebėti įrašyti veiksmus, vykdomus šiose sistemose: </w:t>
            </w:r>
          </w:p>
          <w:p w14:paraId="21486EF9" w14:textId="77777777" w:rsidR="00420EC3" w:rsidRPr="004C3EB0"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Windows,</w:t>
            </w:r>
          </w:p>
          <w:p w14:paraId="72D61C52" w14:textId="77777777" w:rsidR="00420EC3" w:rsidRPr="004C3EB0" w:rsidRDefault="404349D9" w:rsidP="00D64F1A">
            <w:pPr>
              <w:pStyle w:val="ListParagraph"/>
              <w:numPr>
                <w:ilvl w:val="1"/>
                <w:numId w:val="35"/>
              </w:numPr>
              <w:spacing w:after="200" w:line="276" w:lineRule="auto"/>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UNIX/Linux, maršrutizatoriuose ir komutatoriuose,</w:t>
            </w:r>
          </w:p>
          <w:p w14:paraId="1B097C23" w14:textId="77777777" w:rsidR="00420EC3" w:rsidRPr="004C3EB0"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duomenų bazėse, </w:t>
            </w:r>
          </w:p>
          <w:p w14:paraId="55EC186A" w14:textId="60F44E42" w:rsidR="00420EC3" w:rsidRPr="004C3EB0"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erka</w:t>
            </w:r>
            <w:r w:rsidR="00A36B2B" w:rsidRPr="004C3EB0">
              <w:rPr>
                <w:rFonts w:ascii="Times New Roman" w:eastAsia="Tahoma" w:hAnsi="Times New Roman" w:cs="Times New Roman"/>
                <w:sz w:val="24"/>
                <w:szCs w:val="24"/>
              </w:rPr>
              <w:t>nčiosios organizacijos naudojamuose</w:t>
            </w:r>
            <w:r w:rsidRPr="004C3EB0">
              <w:rPr>
                <w:rFonts w:ascii="Times New Roman" w:eastAsia="Tahoma" w:hAnsi="Times New Roman" w:cs="Times New Roman"/>
                <w:sz w:val="24"/>
                <w:szCs w:val="24"/>
              </w:rPr>
              <w:t xml:space="preserve"> virtualizacijos platformų valdymo sprendimuose (</w:t>
            </w:r>
            <w:proofErr w:type="spellStart"/>
            <w:r w:rsidRPr="004C3EB0">
              <w:rPr>
                <w:rFonts w:ascii="Times New Roman" w:eastAsia="Tahoma" w:hAnsi="Times New Roman" w:cs="Times New Roman"/>
                <w:sz w:val="24"/>
                <w:szCs w:val="24"/>
              </w:rPr>
              <w:t>VM</w:t>
            </w:r>
            <w:r w:rsidR="00A36B2B" w:rsidRPr="004C3EB0">
              <w:rPr>
                <w:rFonts w:ascii="Times New Roman" w:eastAsia="Tahoma" w:hAnsi="Times New Roman" w:cs="Times New Roman"/>
                <w:sz w:val="24"/>
                <w:szCs w:val="24"/>
              </w:rPr>
              <w:t>w</w:t>
            </w:r>
            <w:r w:rsidRPr="004C3EB0">
              <w:rPr>
                <w:rFonts w:ascii="Times New Roman" w:eastAsia="Tahoma" w:hAnsi="Times New Roman" w:cs="Times New Roman"/>
                <w:sz w:val="24"/>
                <w:szCs w:val="24"/>
              </w:rPr>
              <w:t>are</w:t>
            </w:r>
            <w:proofErr w:type="spellEnd"/>
            <w:r w:rsidRPr="004C3EB0">
              <w:rPr>
                <w:rFonts w:ascii="Times New Roman" w:eastAsia="Tahoma" w:hAnsi="Times New Roman" w:cs="Times New Roman"/>
                <w:sz w:val="24"/>
                <w:szCs w:val="24"/>
              </w:rPr>
              <w:t>),</w:t>
            </w:r>
          </w:p>
          <w:p w14:paraId="5D718235" w14:textId="77777777" w:rsidR="00420EC3" w:rsidRPr="00563086"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563086">
              <w:rPr>
                <w:rFonts w:ascii="Times New Roman" w:eastAsia="Tahoma" w:hAnsi="Times New Roman" w:cs="Times New Roman"/>
                <w:sz w:val="24"/>
                <w:szCs w:val="24"/>
              </w:rPr>
              <w:t>domeno valdikliuose.</w:t>
            </w:r>
          </w:p>
          <w:p w14:paraId="669D1414"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tebėsena neturi paveikti valdomos sistemos greitaveikos;</w:t>
            </w:r>
          </w:p>
          <w:p w14:paraId="33182187" w14:textId="545D09D8"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turi būti galimybė stebėti </w:t>
            </w:r>
            <w:r w:rsidRPr="4804CB5A">
              <w:rPr>
                <w:rFonts w:ascii="Times New Roman" w:eastAsia="Tahoma" w:hAnsi="Times New Roman" w:cs="Times New Roman"/>
                <w:sz w:val="24"/>
                <w:szCs w:val="24"/>
              </w:rPr>
              <w:t>valdomas</w:t>
            </w:r>
            <w:r w:rsidRPr="004C3EB0">
              <w:rPr>
                <w:rFonts w:ascii="Times New Roman" w:eastAsia="Tahoma" w:hAnsi="Times New Roman" w:cs="Times New Roman"/>
                <w:sz w:val="24"/>
                <w:szCs w:val="24"/>
              </w:rPr>
              <w:t xml:space="preserve"> sistemas nereikalaujant tinklo struktūros pakeitimų;</w:t>
            </w:r>
          </w:p>
          <w:p w14:paraId="3FCAFEDA"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saugoti stebėsenos įrašus saugiame, šifruotame formate ir užtikrinti įrašų integralumą;</w:t>
            </w:r>
          </w:p>
          <w:p w14:paraId="699FBD9F"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turėti detaliai pasirenkamą stebėsenos ir kontrolės audito mechanizmą ir sukauptų duomenų peržiūrą;</w:t>
            </w:r>
          </w:p>
          <w:p w14:paraId="303A6118"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atlikti vykdytų komandų paiešką įrašytose sesijose;</w:t>
            </w:r>
          </w:p>
          <w:p w14:paraId="4AAB9183"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atvaizduoti įrašytas sesijas;</w:t>
            </w:r>
          </w:p>
          <w:p w14:paraId="32FA267B"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matyti realiu laiku vykstančias sesijas ir jas nutraukti;</w:t>
            </w:r>
          </w:p>
          <w:p w14:paraId="41A318FF"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persiųsti detalią informaciją į SIEM sprendimus;</w:t>
            </w:r>
          </w:p>
          <w:p w14:paraId="2902C016" w14:textId="5EE15AA9"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gebėti suspausti įrašus ilgalaikiam saugojimui;</w:t>
            </w:r>
          </w:p>
          <w:p w14:paraId="065FF51E" w14:textId="4EB49833"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išsaugoti visus naudotojo mygtukų paspaudimus;</w:t>
            </w:r>
          </w:p>
          <w:p w14:paraId="013FB492" w14:textId="106DD65F" w:rsidR="00E02C9A" w:rsidRPr="004C3EB0" w:rsidRDefault="263A9B20" w:rsidP="00B23A05">
            <w:pPr>
              <w:pStyle w:val="ListParagraph"/>
              <w:numPr>
                <w:ilvl w:val="0"/>
                <w:numId w:val="7"/>
              </w:numPr>
              <w:spacing w:after="200" w:line="276" w:lineRule="auto"/>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turi būti funkcionalumas leidžiantis HTTP/HTTPS sesijas apsaugoti nuo prisijungimo duomenų patekimo į administratoriaus darbo vietą;</w:t>
            </w:r>
          </w:p>
          <w:p w14:paraId="698FD079" w14:textId="77777777" w:rsidR="00420EC3" w:rsidRPr="004C3EB0" w:rsidRDefault="00420EC3" w:rsidP="00D64F1A">
            <w:pPr>
              <w:pStyle w:val="ListParagraph"/>
              <w:numPr>
                <w:ilvl w:val="0"/>
                <w:numId w:val="7"/>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turi leisti privilegijuotiems naudotojams pasiekti valdomas sistemas šiais įrankiais:</w:t>
            </w:r>
          </w:p>
          <w:p w14:paraId="4D3DB2E8" w14:textId="77777777" w:rsidR="00420EC3" w:rsidRPr="004C3EB0" w:rsidRDefault="00420EC3" w:rsidP="00D64F1A">
            <w:pPr>
              <w:pStyle w:val="ListParagraph"/>
              <w:numPr>
                <w:ilvl w:val="1"/>
                <w:numId w:val="32"/>
              </w:numPr>
              <w:spacing w:after="200" w:line="276" w:lineRule="auto"/>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aplikacija, gebančia komunikuoti MS RDP protokolu,</w:t>
            </w:r>
          </w:p>
          <w:p w14:paraId="7A52027C" w14:textId="6B7DA876" w:rsidR="00E02C9A" w:rsidRPr="004C3EB0" w:rsidRDefault="404349D9" w:rsidP="00E02C9A">
            <w:pPr>
              <w:pStyle w:val="ListParagraph"/>
              <w:numPr>
                <w:ilvl w:val="1"/>
                <w:numId w:val="32"/>
              </w:numPr>
              <w:spacing w:after="200" w:line="276" w:lineRule="auto"/>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aplikacija, gebančia komunikuoti SSH protokolu.</w:t>
            </w:r>
          </w:p>
        </w:tc>
      </w:tr>
      <w:tr w:rsidR="00420EC3" w:rsidRPr="004C3EB0" w14:paraId="6B7BA6CC" w14:textId="5AA5A69D" w:rsidTr="0248661B">
        <w:trPr>
          <w:trHeight w:val="274"/>
        </w:trPr>
        <w:tc>
          <w:tcPr>
            <w:tcW w:w="648" w:type="pct"/>
          </w:tcPr>
          <w:p w14:paraId="39E679CF" w14:textId="7F807FA3" w:rsidR="00420EC3" w:rsidRPr="004C3EB0" w:rsidRDefault="00420EC3" w:rsidP="003F4462">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lastRenderedPageBreak/>
              <w:t>2.1</w:t>
            </w:r>
            <w:r w:rsidR="003F4462" w:rsidRPr="004C3EB0">
              <w:rPr>
                <w:rFonts w:ascii="Times New Roman" w:eastAsia="Tahoma" w:hAnsi="Times New Roman" w:cs="Times New Roman"/>
                <w:color w:val="000000" w:themeColor="text1"/>
                <w:sz w:val="24"/>
                <w:szCs w:val="24"/>
              </w:rPr>
              <w:t>6</w:t>
            </w:r>
            <w:r w:rsidRPr="004C3EB0">
              <w:rPr>
                <w:rFonts w:ascii="Times New Roman" w:eastAsia="Tahoma" w:hAnsi="Times New Roman" w:cs="Times New Roman"/>
                <w:color w:val="000000" w:themeColor="text1"/>
                <w:sz w:val="24"/>
                <w:szCs w:val="24"/>
              </w:rPr>
              <w:t xml:space="preserve">. </w:t>
            </w:r>
            <w:proofErr w:type="spellStart"/>
            <w:r w:rsidRPr="004C3EB0">
              <w:rPr>
                <w:rFonts w:ascii="Times New Roman" w:eastAsia="Tahoma" w:hAnsi="Times New Roman" w:cs="Times New Roman"/>
                <w:color w:val="000000" w:themeColor="text1"/>
                <w:sz w:val="24"/>
                <w:szCs w:val="24"/>
              </w:rPr>
              <w:t>Unix</w:t>
            </w:r>
            <w:proofErr w:type="spellEnd"/>
            <w:r w:rsidRPr="004C3EB0">
              <w:rPr>
                <w:rFonts w:ascii="Times New Roman" w:eastAsia="Tahoma" w:hAnsi="Times New Roman" w:cs="Times New Roman"/>
                <w:color w:val="000000" w:themeColor="text1"/>
                <w:sz w:val="24"/>
                <w:szCs w:val="24"/>
              </w:rPr>
              <w:t xml:space="preserve"> / Linux komandų valdymas</w:t>
            </w:r>
          </w:p>
        </w:tc>
        <w:tc>
          <w:tcPr>
            <w:tcW w:w="4352" w:type="pct"/>
          </w:tcPr>
          <w:p w14:paraId="54BE57CF" w14:textId="5A55EB8E" w:rsidR="00420EC3" w:rsidRPr="004C3EB0" w:rsidRDefault="00420EC3" w:rsidP="185AA51E">
            <w:pPr>
              <w:ind w:left="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Siūloma Sistema turi užtikrinti ne mažiau kaip šiuos funkcionalumus: </w:t>
            </w:r>
          </w:p>
          <w:p w14:paraId="0B0E387F" w14:textId="3EF45D20" w:rsidR="00420EC3" w:rsidRPr="004C3EB0" w:rsidRDefault="00420EC3" w:rsidP="008C1DE0">
            <w:pPr>
              <w:pStyle w:val="ListParagraph"/>
              <w:numPr>
                <w:ilvl w:val="0"/>
                <w:numId w:val="13"/>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turi leisti nurodyti, kokias komandas privilegijuoti naudotojai gali vykdyti </w:t>
            </w:r>
            <w:proofErr w:type="spellStart"/>
            <w:r w:rsidRPr="004C3EB0">
              <w:rPr>
                <w:rFonts w:ascii="Times New Roman" w:eastAsia="Tahoma" w:hAnsi="Times New Roman" w:cs="Times New Roman"/>
                <w:color w:val="000000" w:themeColor="text1"/>
                <w:sz w:val="24"/>
                <w:szCs w:val="24"/>
              </w:rPr>
              <w:t>Unix</w:t>
            </w:r>
            <w:proofErr w:type="spellEnd"/>
            <w:r w:rsidRPr="004C3EB0">
              <w:rPr>
                <w:rFonts w:ascii="Times New Roman" w:eastAsia="Tahoma" w:hAnsi="Times New Roman" w:cs="Times New Roman"/>
                <w:color w:val="000000" w:themeColor="text1"/>
                <w:sz w:val="24"/>
                <w:szCs w:val="24"/>
              </w:rPr>
              <w:t xml:space="preserve">/Linux tipo sistemose; </w:t>
            </w:r>
          </w:p>
          <w:p w14:paraId="63E14614" w14:textId="53A378F5" w:rsidR="00420EC3" w:rsidRPr="004C3EB0" w:rsidRDefault="00420EC3" w:rsidP="008C1DE0">
            <w:pPr>
              <w:pStyle w:val="ListParagraph"/>
              <w:numPr>
                <w:ilvl w:val="0"/>
                <w:numId w:val="4"/>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turi leisti kontroliuoti naudojamas SSH komandas naudojant „baltuosius“ ir „juoduosius“ sąrašus; </w:t>
            </w:r>
          </w:p>
          <w:p w14:paraId="4C82587A" w14:textId="6CA02E8B" w:rsidR="00420EC3" w:rsidRPr="004C3EB0" w:rsidRDefault="00420EC3" w:rsidP="008C1DE0">
            <w:pPr>
              <w:pStyle w:val="ListParagraph"/>
              <w:numPr>
                <w:ilvl w:val="0"/>
                <w:numId w:val="5"/>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turi leisti įrašyti visas CLI vykdytas komandas; </w:t>
            </w:r>
          </w:p>
          <w:p w14:paraId="12678FD4" w14:textId="15FFF1FA" w:rsidR="00420EC3" w:rsidRPr="004C3EB0" w:rsidRDefault="00420EC3" w:rsidP="008C1DE0">
            <w:pPr>
              <w:pStyle w:val="ListParagraph"/>
              <w:numPr>
                <w:ilvl w:val="0"/>
                <w:numId w:val="9"/>
              </w:numPr>
              <w:spacing w:after="0"/>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įrašyti visą įvesties ir išvesties tekstą CLI sąsajoje.</w:t>
            </w:r>
          </w:p>
        </w:tc>
      </w:tr>
      <w:tr w:rsidR="00420EC3" w:rsidRPr="004C3EB0" w14:paraId="425A8149" w14:textId="33B205F7" w:rsidTr="0248661B">
        <w:trPr>
          <w:trHeight w:val="274"/>
        </w:trPr>
        <w:tc>
          <w:tcPr>
            <w:tcW w:w="648" w:type="pct"/>
          </w:tcPr>
          <w:p w14:paraId="21A0481E" w14:textId="3E8D6195" w:rsidR="00420EC3" w:rsidRPr="004C3EB0" w:rsidRDefault="00420EC3" w:rsidP="003F4462">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1</w:t>
            </w:r>
            <w:r w:rsidR="003F4462" w:rsidRPr="004C3EB0">
              <w:rPr>
                <w:rFonts w:ascii="Times New Roman" w:eastAsia="Tahoma" w:hAnsi="Times New Roman" w:cs="Times New Roman"/>
                <w:color w:val="000000" w:themeColor="text1"/>
                <w:sz w:val="24"/>
                <w:szCs w:val="24"/>
              </w:rPr>
              <w:t>7</w:t>
            </w:r>
            <w:r w:rsidRPr="004C3EB0">
              <w:rPr>
                <w:rFonts w:ascii="Times New Roman" w:eastAsia="Tahoma" w:hAnsi="Times New Roman" w:cs="Times New Roman"/>
                <w:color w:val="000000" w:themeColor="text1"/>
                <w:sz w:val="24"/>
                <w:szCs w:val="24"/>
              </w:rPr>
              <w:t>. SSH raktų valdymas</w:t>
            </w:r>
          </w:p>
        </w:tc>
        <w:tc>
          <w:tcPr>
            <w:tcW w:w="4352" w:type="pct"/>
          </w:tcPr>
          <w:p w14:paraId="1A854FA0" w14:textId="7BDE497B" w:rsidR="00420EC3" w:rsidRPr="004C3EB0" w:rsidRDefault="00420EC3" w:rsidP="008C1DE0">
            <w:pPr>
              <w:pStyle w:val="ListParagraph"/>
              <w:numPr>
                <w:ilvl w:val="0"/>
                <w:numId w:val="34"/>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Sistema turi leisti saugoti privačius SSH raktus apsaugotoje saugykloje;</w:t>
            </w:r>
          </w:p>
          <w:p w14:paraId="3884EC4C" w14:textId="3F4D64F5" w:rsidR="00420EC3" w:rsidRPr="004C3EB0" w:rsidRDefault="00420EC3" w:rsidP="008C1DE0">
            <w:pPr>
              <w:pStyle w:val="ListParagraph"/>
              <w:numPr>
                <w:ilvl w:val="0"/>
                <w:numId w:val="29"/>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lastRenderedPageBreak/>
              <w:t>Sistema turi leisti užtikrinti tokio lygio privačių SSH raktų apsaugą, kokia yra taikoma slaptažodžiams.</w:t>
            </w:r>
          </w:p>
        </w:tc>
      </w:tr>
      <w:tr w:rsidR="00420EC3" w:rsidRPr="004C3EB0" w14:paraId="38B9D9DD" w14:textId="1FF86612" w:rsidTr="0248661B">
        <w:trPr>
          <w:trHeight w:val="274"/>
        </w:trPr>
        <w:tc>
          <w:tcPr>
            <w:tcW w:w="648" w:type="pct"/>
          </w:tcPr>
          <w:p w14:paraId="145069D8" w14:textId="5CAC6509" w:rsidR="00420EC3" w:rsidRPr="004C3EB0" w:rsidRDefault="00420EC3" w:rsidP="185AA51E">
            <w:pPr>
              <w:spacing w:line="240" w:lineRule="auto"/>
              <w:rPr>
                <w:rFonts w:ascii="Times New Roman" w:eastAsia="Tahoma" w:hAnsi="Times New Roman" w:cs="Times New Roman"/>
                <w:sz w:val="24"/>
                <w:szCs w:val="24"/>
              </w:rPr>
            </w:pPr>
            <w:r w:rsidRPr="004C3EB0">
              <w:rPr>
                <w:rFonts w:ascii="Times New Roman" w:eastAsia="Tahoma" w:hAnsi="Times New Roman" w:cs="Times New Roman"/>
                <w:color w:val="000000" w:themeColor="text1"/>
                <w:sz w:val="24"/>
                <w:szCs w:val="24"/>
              </w:rPr>
              <w:lastRenderedPageBreak/>
              <w:t>2.</w:t>
            </w:r>
            <w:r w:rsidR="003F4462" w:rsidRPr="004C3EB0">
              <w:rPr>
                <w:rFonts w:ascii="Times New Roman" w:eastAsia="Tahoma" w:hAnsi="Times New Roman" w:cs="Times New Roman"/>
                <w:color w:val="000000" w:themeColor="text1"/>
                <w:sz w:val="24"/>
                <w:szCs w:val="24"/>
              </w:rPr>
              <w:t>18</w:t>
            </w:r>
            <w:r w:rsidRPr="004C3EB0">
              <w:rPr>
                <w:rFonts w:ascii="Times New Roman" w:eastAsia="Tahoma" w:hAnsi="Times New Roman" w:cs="Times New Roman"/>
                <w:color w:val="000000" w:themeColor="text1"/>
                <w:sz w:val="24"/>
                <w:szCs w:val="24"/>
              </w:rPr>
              <w:t>. Microsoft Windows operacinių sistemų valdymas</w:t>
            </w:r>
          </w:p>
        </w:tc>
        <w:tc>
          <w:tcPr>
            <w:tcW w:w="4352" w:type="pct"/>
          </w:tcPr>
          <w:p w14:paraId="5E9E67BC" w14:textId="4C452519" w:rsidR="00420EC3" w:rsidRPr="004C3EB0" w:rsidRDefault="00420EC3" w:rsidP="185AA51E">
            <w:p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 xml:space="preserve">Siūloma Sistema turi užtikrinti ne mažiau kaip šiuos funkcionalumus: </w:t>
            </w:r>
          </w:p>
          <w:p w14:paraId="13C70B5B" w14:textId="49C5D4FF" w:rsidR="00420EC3" w:rsidRPr="004C3EB0" w:rsidRDefault="00420EC3" w:rsidP="008C1DE0">
            <w:pPr>
              <w:pStyle w:val="ListParagraph"/>
              <w:numPr>
                <w:ilvl w:val="0"/>
                <w:numId w:val="3"/>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kontroliuoti sistemas, neįtrauktas į domeną;</w:t>
            </w:r>
          </w:p>
          <w:p w14:paraId="60C496B9" w14:textId="176B2910" w:rsidR="00420EC3" w:rsidRPr="004C3EB0" w:rsidRDefault="00420EC3" w:rsidP="008C1DE0">
            <w:pPr>
              <w:pStyle w:val="ListParagraph"/>
              <w:numPr>
                <w:ilvl w:val="0"/>
                <w:numId w:val="3"/>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fiksuoti naudotojų veiksmus stebimose Microsoft Windows aplikacijose;</w:t>
            </w:r>
          </w:p>
          <w:p w14:paraId="12988361" w14:textId="14919610" w:rsidR="00420EC3" w:rsidRPr="004C3EB0" w:rsidRDefault="00420EC3" w:rsidP="008C1DE0">
            <w:pPr>
              <w:pStyle w:val="ListParagraph"/>
              <w:numPr>
                <w:ilvl w:val="0"/>
                <w:numId w:val="3"/>
              </w:numPr>
              <w:jc w:val="both"/>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turi leisti kontroliuoti lokalias administratorių paskyras.</w:t>
            </w:r>
          </w:p>
        </w:tc>
      </w:tr>
      <w:tr w:rsidR="00420EC3" w:rsidRPr="004C3EB0" w14:paraId="21BF99D4" w14:textId="5244966C" w:rsidTr="0248661B">
        <w:trPr>
          <w:trHeight w:val="274"/>
        </w:trPr>
        <w:tc>
          <w:tcPr>
            <w:tcW w:w="648" w:type="pct"/>
          </w:tcPr>
          <w:p w14:paraId="4167F462" w14:textId="7F3B6045" w:rsidR="00420EC3" w:rsidRPr="004C3EB0" w:rsidRDefault="404349D9" w:rsidP="003F4462">
            <w:pPr>
              <w:spacing w:line="240" w:lineRule="auto"/>
              <w:rPr>
                <w:rFonts w:ascii="Times New Roman" w:eastAsia="Tahoma" w:hAnsi="Times New Roman" w:cs="Times New Roman"/>
                <w:sz w:val="24"/>
                <w:szCs w:val="24"/>
              </w:rPr>
            </w:pPr>
            <w:r w:rsidRPr="633B730D">
              <w:rPr>
                <w:rFonts w:ascii="Times New Roman" w:eastAsia="Tahoma" w:hAnsi="Times New Roman" w:cs="Times New Roman"/>
                <w:color w:val="000000" w:themeColor="text1"/>
                <w:sz w:val="24"/>
                <w:szCs w:val="24"/>
              </w:rPr>
              <w:t>2.</w:t>
            </w:r>
            <w:r w:rsidR="60A63B1B" w:rsidRPr="633B730D">
              <w:rPr>
                <w:rFonts w:ascii="Times New Roman" w:eastAsia="Tahoma" w:hAnsi="Times New Roman" w:cs="Times New Roman"/>
                <w:color w:val="000000" w:themeColor="text1"/>
                <w:sz w:val="24"/>
                <w:szCs w:val="24"/>
              </w:rPr>
              <w:t>19</w:t>
            </w:r>
            <w:r w:rsidRPr="633B730D">
              <w:rPr>
                <w:rFonts w:ascii="Times New Roman" w:eastAsia="Tahoma" w:hAnsi="Times New Roman" w:cs="Times New Roman"/>
                <w:color w:val="000000" w:themeColor="text1"/>
                <w:sz w:val="24"/>
                <w:szCs w:val="24"/>
              </w:rPr>
              <w:t xml:space="preserve">. </w:t>
            </w:r>
            <w:r w:rsidRPr="633B730D">
              <w:rPr>
                <w:rFonts w:ascii="Times New Roman" w:eastAsia="Tahoma" w:hAnsi="Times New Roman" w:cs="Times New Roman"/>
                <w:sz w:val="24"/>
                <w:szCs w:val="24"/>
              </w:rPr>
              <w:t>S</w:t>
            </w:r>
            <w:r w:rsidR="70EE7A1B" w:rsidRPr="633B730D">
              <w:rPr>
                <w:rFonts w:ascii="Times New Roman" w:eastAsia="Tahoma" w:hAnsi="Times New Roman" w:cs="Times New Roman"/>
                <w:sz w:val="24"/>
                <w:szCs w:val="24"/>
              </w:rPr>
              <w:t>esijos neaktyvumas</w:t>
            </w:r>
          </w:p>
        </w:tc>
        <w:tc>
          <w:tcPr>
            <w:tcW w:w="4352" w:type="pct"/>
          </w:tcPr>
          <w:p w14:paraId="4C0D07B7" w14:textId="69F4DF54" w:rsidR="70EE7A1B" w:rsidRDefault="70EE7A1B" w:rsidP="633B730D">
            <w:pPr>
              <w:jc w:val="both"/>
              <w:rPr>
                <w:rFonts w:ascii="Times New Roman" w:eastAsia="Tahoma" w:hAnsi="Times New Roman" w:cs="Times New Roman"/>
                <w:color w:val="000000" w:themeColor="text1"/>
                <w:sz w:val="24"/>
                <w:szCs w:val="24"/>
              </w:rPr>
            </w:pPr>
            <w:r w:rsidRPr="633B730D">
              <w:rPr>
                <w:rFonts w:ascii="Times New Roman" w:eastAsia="Tahoma" w:hAnsi="Times New Roman" w:cs="Times New Roman"/>
                <w:color w:val="000000" w:themeColor="text1"/>
                <w:sz w:val="24"/>
                <w:szCs w:val="24"/>
              </w:rPr>
              <w:t>Siūloma Sistema turi užtikrinti ne mažiau kaip šiuos funkcionalumus:</w:t>
            </w:r>
          </w:p>
          <w:p w14:paraId="32AA1177" w14:textId="58705926" w:rsidR="00420EC3" w:rsidRPr="004C3EB0" w:rsidRDefault="404349D9" w:rsidP="008C1DE0">
            <w:pPr>
              <w:pStyle w:val="ListParagraph"/>
              <w:numPr>
                <w:ilvl w:val="0"/>
                <w:numId w:val="31"/>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w:t>
            </w:r>
            <w:r w:rsidR="488EC13E" w:rsidRPr="633B730D">
              <w:rPr>
                <w:rFonts w:ascii="Times New Roman" w:eastAsia="Tahoma" w:hAnsi="Times New Roman" w:cs="Times New Roman"/>
                <w:sz w:val="24"/>
                <w:szCs w:val="24"/>
              </w:rPr>
              <w:t>panaikinti naudotojo sesiją į web portalą po nustatyto neaktyvumo laiko;</w:t>
            </w:r>
          </w:p>
          <w:p w14:paraId="64132FF3" w14:textId="26D20A1F" w:rsidR="00420EC3" w:rsidRPr="004C3EB0" w:rsidRDefault="488EC13E" w:rsidP="008C1DE0">
            <w:pPr>
              <w:pStyle w:val="ListParagraph"/>
              <w:numPr>
                <w:ilvl w:val="0"/>
                <w:numId w:val="31"/>
              </w:num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gebėti </w:t>
            </w:r>
            <w:r w:rsidR="6231632A" w:rsidRPr="633B730D">
              <w:rPr>
                <w:rFonts w:ascii="Times New Roman" w:eastAsia="Tahoma" w:hAnsi="Times New Roman" w:cs="Times New Roman"/>
                <w:sz w:val="24"/>
                <w:szCs w:val="24"/>
              </w:rPr>
              <w:t>automatiškai blokuoti arba laikinai sustabdyti vartotojo paskyrą po ilgo neaktyvumo laikotarpio (pvz., po 2 mėnesių nesijungimo prie resurso)</w:t>
            </w:r>
            <w:r w:rsidRPr="633B730D">
              <w:rPr>
                <w:rFonts w:ascii="Times New Roman" w:eastAsia="Tahoma" w:hAnsi="Times New Roman" w:cs="Times New Roman"/>
                <w:sz w:val="24"/>
                <w:szCs w:val="24"/>
              </w:rPr>
              <w:t>.</w:t>
            </w:r>
          </w:p>
        </w:tc>
      </w:tr>
      <w:tr w:rsidR="00420EC3" w:rsidRPr="004C3EB0" w14:paraId="4ACE9314" w14:textId="6B3E7668" w:rsidTr="0248661B">
        <w:trPr>
          <w:trHeight w:val="858"/>
        </w:trPr>
        <w:tc>
          <w:tcPr>
            <w:tcW w:w="648" w:type="pct"/>
          </w:tcPr>
          <w:p w14:paraId="1A8DA892" w14:textId="4C51998D" w:rsidR="00420EC3" w:rsidRPr="004C3EB0" w:rsidRDefault="00420EC3"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2</w:t>
            </w:r>
            <w:r w:rsidR="003F4462" w:rsidRPr="004C3EB0">
              <w:rPr>
                <w:rFonts w:ascii="Times New Roman" w:eastAsia="Tahoma" w:hAnsi="Times New Roman" w:cs="Times New Roman"/>
                <w:color w:val="000000" w:themeColor="text1"/>
                <w:sz w:val="24"/>
                <w:szCs w:val="24"/>
              </w:rPr>
              <w:t>0</w:t>
            </w:r>
            <w:r w:rsidRPr="004C3EB0">
              <w:rPr>
                <w:rFonts w:ascii="Times New Roman" w:eastAsia="Tahoma" w:hAnsi="Times New Roman" w:cs="Times New Roman"/>
                <w:color w:val="000000" w:themeColor="text1"/>
                <w:sz w:val="24"/>
                <w:szCs w:val="24"/>
              </w:rPr>
              <w:t>. Grafinė sąsaja</w:t>
            </w:r>
          </w:p>
        </w:tc>
        <w:tc>
          <w:tcPr>
            <w:tcW w:w="4352" w:type="pct"/>
          </w:tcPr>
          <w:p w14:paraId="6438E49D" w14:textId="671B4210" w:rsidR="00420EC3" w:rsidRPr="004C3EB0" w:rsidRDefault="00420EC3" w:rsidP="185AA51E">
            <w:pPr>
              <w:ind w:left="0"/>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Sistema turi turėti ne mažiau kaip:</w:t>
            </w:r>
          </w:p>
          <w:p w14:paraId="38FAE449" w14:textId="135CAB7C" w:rsidR="00420EC3" w:rsidRPr="004C3EB0" w:rsidRDefault="00420EC3" w:rsidP="00935A61">
            <w:pPr>
              <w:pStyle w:val="ListParagraph"/>
              <w:numPr>
                <w:ilvl w:val="0"/>
                <w:numId w:val="2"/>
              </w:num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4C3EB0">
              <w:rPr>
                <w:rFonts w:ascii="Times New Roman" w:eastAsia="Tahoma" w:hAnsi="Times New Roman" w:cs="Times New Roman"/>
                <w:sz w:val="24"/>
                <w:szCs w:val="24"/>
              </w:rPr>
              <w:t>ActiveX</w:t>
            </w:r>
            <w:proofErr w:type="spellEnd"/>
            <w:r w:rsidRPr="004C3EB0">
              <w:rPr>
                <w:rFonts w:ascii="Times New Roman" w:eastAsia="Tahoma" w:hAnsi="Times New Roman" w:cs="Times New Roman"/>
                <w:sz w:val="24"/>
                <w:szCs w:val="24"/>
              </w:rPr>
              <w:t xml:space="preserve"> ar JAVA.</w:t>
            </w:r>
          </w:p>
        </w:tc>
      </w:tr>
      <w:tr w:rsidR="00420EC3" w:rsidRPr="004C3EB0" w14:paraId="68AC9C38" w14:textId="77777777" w:rsidTr="0248661B">
        <w:trPr>
          <w:trHeight w:val="288"/>
        </w:trPr>
        <w:tc>
          <w:tcPr>
            <w:tcW w:w="648" w:type="pct"/>
            <w:vMerge w:val="restart"/>
          </w:tcPr>
          <w:p w14:paraId="0E704CDA" w14:textId="67BCE497" w:rsidR="00420EC3" w:rsidRPr="004C3EB0" w:rsidRDefault="003F4462" w:rsidP="185AA51E">
            <w:pPr>
              <w:spacing w:line="240" w:lineRule="auto"/>
              <w:rPr>
                <w:rFonts w:ascii="Times New Roman" w:eastAsia="Tahoma" w:hAnsi="Times New Roman" w:cs="Times New Roman"/>
                <w:color w:val="000000" w:themeColor="text1"/>
                <w:sz w:val="24"/>
                <w:szCs w:val="24"/>
              </w:rPr>
            </w:pPr>
            <w:r w:rsidRPr="004C3EB0">
              <w:rPr>
                <w:rFonts w:ascii="Times New Roman" w:eastAsia="Tahoma" w:hAnsi="Times New Roman" w:cs="Times New Roman"/>
                <w:color w:val="000000" w:themeColor="text1"/>
                <w:sz w:val="24"/>
                <w:szCs w:val="24"/>
              </w:rPr>
              <w:t>2.21</w:t>
            </w:r>
            <w:r w:rsidR="00420EC3" w:rsidRPr="004C3EB0">
              <w:rPr>
                <w:rFonts w:ascii="Times New Roman" w:eastAsia="Tahoma" w:hAnsi="Times New Roman" w:cs="Times New Roman"/>
                <w:color w:val="000000" w:themeColor="text1"/>
                <w:sz w:val="24"/>
                <w:szCs w:val="24"/>
              </w:rPr>
              <w:t>. Garantiniai įsipareigojimai, techninis aptarnavimas</w:t>
            </w:r>
          </w:p>
        </w:tc>
        <w:tc>
          <w:tcPr>
            <w:tcW w:w="4352" w:type="pct"/>
          </w:tcPr>
          <w:p w14:paraId="054102B1" w14:textId="5E38A443" w:rsidR="00420EC3" w:rsidRPr="004C3EB0" w:rsidRDefault="3E0A255B" w:rsidP="633B730D">
            <w:pPr>
              <w:jc w:val="both"/>
              <w:rPr>
                <w:rFonts w:ascii="Times New Roman" w:eastAsia="Tahoma" w:hAnsi="Times New Roman" w:cs="Times New Roman"/>
                <w:sz w:val="24"/>
                <w:szCs w:val="24"/>
              </w:rPr>
            </w:pPr>
            <w:r w:rsidRPr="633B730D">
              <w:rPr>
                <w:rFonts w:ascii="Times New Roman" w:eastAsia="Tahoma" w:hAnsi="Times New Roman" w:cs="Times New Roman"/>
                <w:sz w:val="24"/>
                <w:szCs w:val="24"/>
              </w:rPr>
              <w:t xml:space="preserve">Turi būti </w:t>
            </w:r>
            <w:r w:rsidRPr="633B730D">
              <w:rPr>
                <w:rFonts w:ascii="Times New Roman" w:eastAsia="Times New Roman" w:hAnsi="Times New Roman" w:cs="Times New Roman"/>
                <w:sz w:val="24"/>
                <w:szCs w:val="24"/>
              </w:rPr>
              <w:t>pateiktas 12 mėn. prenumeratos tipo (angl. subscription) sprendimas su ne</w:t>
            </w:r>
            <w:r w:rsidR="404349D9" w:rsidRPr="633B730D">
              <w:rPr>
                <w:rFonts w:ascii="Times New Roman" w:eastAsia="Tahoma" w:hAnsi="Times New Roman" w:cs="Times New Roman"/>
                <w:sz w:val="24"/>
                <w:szCs w:val="24"/>
              </w:rPr>
              <w:t xml:space="preserve"> mažiau</w:t>
            </w:r>
            <w:r w:rsidR="68902CA3" w:rsidRPr="633B730D">
              <w:rPr>
                <w:rFonts w:ascii="Times New Roman" w:eastAsia="Tahoma" w:hAnsi="Times New Roman" w:cs="Times New Roman"/>
                <w:sz w:val="24"/>
                <w:szCs w:val="24"/>
              </w:rPr>
              <w:t xml:space="preserve"> kaip</w:t>
            </w:r>
            <w:r w:rsidR="404349D9" w:rsidRPr="633B730D">
              <w:rPr>
                <w:rFonts w:ascii="Times New Roman" w:eastAsia="Tahoma" w:hAnsi="Times New Roman" w:cs="Times New Roman"/>
                <w:sz w:val="24"/>
                <w:szCs w:val="24"/>
              </w:rPr>
              <w:t xml:space="preserve"> </w:t>
            </w:r>
            <w:r w:rsidR="776A0C56" w:rsidRPr="633B730D">
              <w:rPr>
                <w:rFonts w:ascii="Times New Roman" w:eastAsia="Tahoma" w:hAnsi="Times New Roman" w:cs="Times New Roman"/>
                <w:sz w:val="24"/>
                <w:szCs w:val="24"/>
              </w:rPr>
              <w:t>12</w:t>
            </w:r>
            <w:r w:rsidR="404349D9" w:rsidRPr="633B730D">
              <w:rPr>
                <w:rFonts w:ascii="Times New Roman" w:eastAsia="Tahoma" w:hAnsi="Times New Roman" w:cs="Times New Roman"/>
                <w:sz w:val="24"/>
                <w:szCs w:val="24"/>
              </w:rPr>
              <w:t xml:space="preserve"> mėnesių gamintojo užtikrinta garantija (pradedant skaičiuoti nuo </w:t>
            </w:r>
            <w:r w:rsidR="0DB387FE" w:rsidRPr="633B730D">
              <w:rPr>
                <w:rFonts w:ascii="Times New Roman" w:eastAsia="Tahoma" w:hAnsi="Times New Roman" w:cs="Times New Roman"/>
                <w:sz w:val="24"/>
                <w:szCs w:val="24"/>
              </w:rPr>
              <w:t>licencijų aktyvavimo dienos</w:t>
            </w:r>
            <w:r w:rsidR="404349D9" w:rsidRPr="633B730D">
              <w:rPr>
                <w:rFonts w:ascii="Times New Roman" w:eastAsia="Tahoma" w:hAnsi="Times New Roman" w:cs="Times New Roman"/>
                <w:sz w:val="24"/>
                <w:szCs w:val="24"/>
              </w:rPr>
              <w:t xml:space="preserve">). Garantijos metu turi būti nemokamai šalinami </w:t>
            </w:r>
            <w:r w:rsidR="3B4B15EA" w:rsidRPr="633B730D">
              <w:rPr>
                <w:rFonts w:ascii="Times New Roman" w:eastAsia="Tahoma" w:hAnsi="Times New Roman" w:cs="Times New Roman"/>
                <w:sz w:val="24"/>
                <w:szCs w:val="24"/>
              </w:rPr>
              <w:t>sprendimo</w:t>
            </w:r>
            <w:r w:rsidR="404349D9" w:rsidRPr="633B730D">
              <w:rPr>
                <w:rFonts w:ascii="Times New Roman" w:eastAsia="Tahoma" w:hAnsi="Times New Roman" w:cs="Times New Roman"/>
                <w:sz w:val="24"/>
                <w:szCs w:val="24"/>
              </w:rPr>
              <w:t xml:space="preserve"> gedimai, pateikiami programinės įrangos atnaujinimai (naujos versijos, klaidų pataisymai ir pan.) bei teikiama pagalba sprendžiant siūlomos programinės įrangos sutrikimus. Garantiniu laikotarpiu turi galioti visos licencijos ir jų užtikrinami funkcionalumai.</w:t>
            </w:r>
          </w:p>
        </w:tc>
      </w:tr>
      <w:tr w:rsidR="00420EC3" w:rsidRPr="004C3EB0" w14:paraId="6EC84663" w14:textId="77777777" w:rsidTr="0248661B">
        <w:trPr>
          <w:trHeight w:val="288"/>
        </w:trPr>
        <w:tc>
          <w:tcPr>
            <w:tcW w:w="648" w:type="pct"/>
            <w:vMerge/>
          </w:tcPr>
          <w:p w14:paraId="4B5428D1" w14:textId="77777777" w:rsidR="00420EC3" w:rsidRPr="004C3EB0"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76AEBCFA" w14:textId="2001D76E" w:rsidR="00420EC3" w:rsidRPr="004C3EB0" w:rsidRDefault="00420EC3" w:rsidP="185AA51E">
            <w:pPr>
              <w:jc w:val="both"/>
              <w:rPr>
                <w:rFonts w:ascii="Times New Roman" w:eastAsia="Tahoma" w:hAnsi="Times New Roman" w:cs="Times New Roman"/>
                <w:sz w:val="24"/>
                <w:szCs w:val="24"/>
              </w:rPr>
            </w:pPr>
            <w:r w:rsidRPr="004C3EB0">
              <w:rPr>
                <w:rFonts w:ascii="Times New Roman" w:eastAsia="Tahoma" w:hAnsi="Times New Roman" w:cs="Times New Roman"/>
                <w:sz w:val="24"/>
                <w:szCs w:val="24"/>
              </w:rPr>
              <w:t>Pirkėjui turi būti suteikta prieiga prie programinės įrangos kūrėjo/gamintojo klientų puslapio, kuriame galima rasti atsakymus į dažniausiai iškylančių Sistemos naudojimo klausimų duomenų bazę.</w:t>
            </w:r>
          </w:p>
        </w:tc>
      </w:tr>
      <w:tr w:rsidR="00420EC3" w:rsidRPr="004C3EB0" w14:paraId="735F00C0" w14:textId="77777777" w:rsidTr="0248661B">
        <w:trPr>
          <w:trHeight w:val="288"/>
        </w:trPr>
        <w:tc>
          <w:tcPr>
            <w:tcW w:w="648" w:type="pct"/>
            <w:vMerge/>
          </w:tcPr>
          <w:p w14:paraId="1441473E" w14:textId="77777777" w:rsidR="00420EC3" w:rsidRPr="004C3EB0"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2756D1FE" w14:textId="01025EA1" w:rsidR="00420EC3" w:rsidRPr="004C3EB0" w:rsidRDefault="00420EC3" w:rsidP="0248661B">
            <w:pPr>
              <w:jc w:val="both"/>
              <w:rPr>
                <w:rFonts w:ascii="Times New Roman" w:eastAsia="Tahoma" w:hAnsi="Times New Roman" w:cs="Times New Roman"/>
                <w:sz w:val="24"/>
                <w:szCs w:val="24"/>
              </w:rPr>
            </w:pPr>
            <w:r w:rsidRPr="0248661B">
              <w:rPr>
                <w:rFonts w:ascii="Times New Roman" w:eastAsia="Tahoma" w:hAnsi="Times New Roman" w:cs="Times New Roman"/>
                <w:sz w:val="24"/>
                <w:szCs w:val="24"/>
              </w:rPr>
              <w:t xml:space="preserve">Tiekėjas </w:t>
            </w:r>
            <w:r w:rsidR="10BED6E5" w:rsidRPr="0248661B">
              <w:rPr>
                <w:rFonts w:ascii="Times New Roman" w:eastAsia="Times New Roman" w:hAnsi="Times New Roman" w:cs="Times New Roman"/>
                <w:sz w:val="24"/>
                <w:szCs w:val="24"/>
              </w:rPr>
              <w:t>visą sutarties laikotarpį privalo užtikrinti techninės pagalbos teikimą internetu, telefonu ir elektroniniu paštu darbo dienomis darbo valandomis (8x5 paslaugų teikimo režimu), be papildomo apmokestinimo.</w:t>
            </w:r>
          </w:p>
        </w:tc>
      </w:tr>
    </w:tbl>
    <w:p w14:paraId="2CC275E3" w14:textId="1DE73D75" w:rsidR="008B0D57" w:rsidRPr="004C3EB0"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4C3EB0"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4C3EB0" w:rsidRDefault="00C102D2" w:rsidP="185AA51E">
      <w:pPr>
        <w:spacing w:after="0" w:line="240" w:lineRule="auto"/>
        <w:jc w:val="both"/>
        <w:rPr>
          <w:rFonts w:ascii="Times New Roman" w:eastAsia="Tahoma" w:hAnsi="Times New Roman" w:cs="Times New Roman"/>
          <w:sz w:val="24"/>
          <w:szCs w:val="24"/>
        </w:rPr>
      </w:pPr>
    </w:p>
    <w:sectPr w:rsidR="00C102D2" w:rsidRPr="004C3EB0" w:rsidSect="00BC2705">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6502" w14:textId="77777777" w:rsidR="00E63354" w:rsidRDefault="00E63354" w:rsidP="009566C9">
      <w:pPr>
        <w:spacing w:after="0" w:line="240" w:lineRule="auto"/>
      </w:pPr>
      <w:r>
        <w:separator/>
      </w:r>
    </w:p>
  </w:endnote>
  <w:endnote w:type="continuationSeparator" w:id="0">
    <w:p w14:paraId="18641726" w14:textId="77777777" w:rsidR="00E63354" w:rsidRDefault="00E63354" w:rsidP="009566C9">
      <w:pPr>
        <w:spacing w:after="0" w:line="240" w:lineRule="auto"/>
      </w:pPr>
      <w:r>
        <w:continuationSeparator/>
      </w:r>
    </w:p>
  </w:endnote>
  <w:endnote w:type="continuationNotice" w:id="1">
    <w:p w14:paraId="5F91E49F" w14:textId="77777777" w:rsidR="00E63354" w:rsidRDefault="00E63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C2A" w14:textId="77777777" w:rsidR="0028012B" w:rsidRDefault="0028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9FDB" w14:textId="77777777" w:rsidR="0028012B" w:rsidRDefault="0028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F0C2" w14:textId="77777777" w:rsidR="00E63354" w:rsidRDefault="00E63354" w:rsidP="009566C9">
      <w:pPr>
        <w:spacing w:after="0" w:line="240" w:lineRule="auto"/>
      </w:pPr>
      <w:r>
        <w:separator/>
      </w:r>
    </w:p>
  </w:footnote>
  <w:footnote w:type="continuationSeparator" w:id="0">
    <w:p w14:paraId="1AB935D9" w14:textId="77777777" w:rsidR="00E63354" w:rsidRDefault="00E63354" w:rsidP="009566C9">
      <w:pPr>
        <w:spacing w:after="0" w:line="240" w:lineRule="auto"/>
      </w:pPr>
      <w:r>
        <w:continuationSeparator/>
      </w:r>
    </w:p>
  </w:footnote>
  <w:footnote w:type="continuationNotice" w:id="1">
    <w:p w14:paraId="771352D2" w14:textId="77777777" w:rsidR="00E63354" w:rsidRDefault="00E63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BCEC" w14:textId="77777777" w:rsidR="0028012B" w:rsidRDefault="0028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00DF" w14:textId="77777777" w:rsidR="0028012B" w:rsidRDefault="0028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1"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2"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7"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8"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19"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0"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2"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3"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4"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5"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6"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7"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9"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0"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1"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2"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3"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4"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5"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137183236">
    <w:abstractNumId w:val="1"/>
  </w:num>
  <w:num w:numId="2" w16cid:durableId="1171021160">
    <w:abstractNumId w:val="22"/>
  </w:num>
  <w:num w:numId="3" w16cid:durableId="1261646042">
    <w:abstractNumId w:val="17"/>
  </w:num>
  <w:num w:numId="4" w16cid:durableId="1317615265">
    <w:abstractNumId w:val="10"/>
  </w:num>
  <w:num w:numId="5" w16cid:durableId="1325552694">
    <w:abstractNumId w:val="33"/>
  </w:num>
  <w:num w:numId="6" w16cid:durableId="140118087">
    <w:abstractNumId w:val="29"/>
  </w:num>
  <w:num w:numId="7" w16cid:durableId="1516111695">
    <w:abstractNumId w:val="6"/>
  </w:num>
  <w:num w:numId="8" w16cid:durableId="1553077405">
    <w:abstractNumId w:val="32"/>
  </w:num>
  <w:num w:numId="9" w16cid:durableId="1617058664">
    <w:abstractNumId w:val="5"/>
  </w:num>
  <w:num w:numId="10" w16cid:durableId="1661812839">
    <w:abstractNumId w:val="28"/>
  </w:num>
  <w:num w:numId="11" w16cid:durableId="1690329454">
    <w:abstractNumId w:val="4"/>
  </w:num>
  <w:num w:numId="12" w16cid:durableId="1712874815">
    <w:abstractNumId w:val="35"/>
  </w:num>
  <w:num w:numId="13" w16cid:durableId="1826583714">
    <w:abstractNumId w:val="23"/>
  </w:num>
  <w:num w:numId="14" w16cid:durableId="1847597606">
    <w:abstractNumId w:val="26"/>
  </w:num>
  <w:num w:numId="15" w16cid:durableId="1860317400">
    <w:abstractNumId w:val="16"/>
  </w:num>
  <w:num w:numId="16" w16cid:durableId="1927617687">
    <w:abstractNumId w:val="12"/>
  </w:num>
  <w:num w:numId="17" w16cid:durableId="1933707973">
    <w:abstractNumId w:val="31"/>
  </w:num>
  <w:num w:numId="18" w16cid:durableId="1937904264">
    <w:abstractNumId w:val="8"/>
  </w:num>
  <w:num w:numId="19" w16cid:durableId="1960379364">
    <w:abstractNumId w:val="19"/>
  </w:num>
  <w:num w:numId="20" w16cid:durableId="2083797525">
    <w:abstractNumId w:val="25"/>
  </w:num>
  <w:num w:numId="21" w16cid:durableId="225265412">
    <w:abstractNumId w:val="13"/>
  </w:num>
  <w:num w:numId="22" w16cid:durableId="279068348">
    <w:abstractNumId w:val="24"/>
  </w:num>
  <w:num w:numId="23" w16cid:durableId="313487473">
    <w:abstractNumId w:val="15"/>
  </w:num>
  <w:num w:numId="24" w16cid:durableId="34963027">
    <w:abstractNumId w:val="9"/>
  </w:num>
  <w:num w:numId="25" w16cid:durableId="37748930">
    <w:abstractNumId w:val="7"/>
  </w:num>
  <w:num w:numId="26" w16cid:durableId="413933937">
    <w:abstractNumId w:val="20"/>
  </w:num>
  <w:num w:numId="27" w16cid:durableId="484975852">
    <w:abstractNumId w:val="30"/>
  </w:num>
  <w:num w:numId="28" w16cid:durableId="535385499">
    <w:abstractNumId w:val="18"/>
  </w:num>
  <w:num w:numId="29" w16cid:durableId="678311873">
    <w:abstractNumId w:val="0"/>
  </w:num>
  <w:num w:numId="30" w16cid:durableId="76943699">
    <w:abstractNumId w:val="34"/>
  </w:num>
  <w:num w:numId="31" w16cid:durableId="81462570">
    <w:abstractNumId w:val="2"/>
  </w:num>
  <w:num w:numId="32" w16cid:durableId="859273987">
    <w:abstractNumId w:val="14"/>
  </w:num>
  <w:num w:numId="33" w16cid:durableId="897789640">
    <w:abstractNumId w:val="27"/>
  </w:num>
  <w:num w:numId="34" w16cid:durableId="898202933">
    <w:abstractNumId w:val="21"/>
  </w:num>
  <w:num w:numId="35" w16cid:durableId="944112955">
    <w:abstractNumId w:val="11"/>
  </w:num>
  <w:num w:numId="36" w16cid:durableId="97642171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02405"/>
    <w:rsid w:val="000140F8"/>
    <w:rsid w:val="00016EA1"/>
    <w:rsid w:val="000211BF"/>
    <w:rsid w:val="00025F5E"/>
    <w:rsid w:val="00030432"/>
    <w:rsid w:val="00032BA9"/>
    <w:rsid w:val="00037364"/>
    <w:rsid w:val="00041238"/>
    <w:rsid w:val="00043E94"/>
    <w:rsid w:val="000455A5"/>
    <w:rsid w:val="00045F84"/>
    <w:rsid w:val="0004650D"/>
    <w:rsid w:val="000515FF"/>
    <w:rsid w:val="00054F9F"/>
    <w:rsid w:val="00060702"/>
    <w:rsid w:val="0006130B"/>
    <w:rsid w:val="000623B1"/>
    <w:rsid w:val="0006343D"/>
    <w:rsid w:val="0006521F"/>
    <w:rsid w:val="000664B6"/>
    <w:rsid w:val="00066BDE"/>
    <w:rsid w:val="00067849"/>
    <w:rsid w:val="000705D0"/>
    <w:rsid w:val="00071B7A"/>
    <w:rsid w:val="000738F2"/>
    <w:rsid w:val="000765CA"/>
    <w:rsid w:val="00077E03"/>
    <w:rsid w:val="00081F27"/>
    <w:rsid w:val="000845DA"/>
    <w:rsid w:val="0008579C"/>
    <w:rsid w:val="00085A99"/>
    <w:rsid w:val="00094BDA"/>
    <w:rsid w:val="00095FD7"/>
    <w:rsid w:val="000965DA"/>
    <w:rsid w:val="000A1938"/>
    <w:rsid w:val="000A214C"/>
    <w:rsid w:val="000A25F3"/>
    <w:rsid w:val="000A4A26"/>
    <w:rsid w:val="000A5F0B"/>
    <w:rsid w:val="000B05BB"/>
    <w:rsid w:val="000B0947"/>
    <w:rsid w:val="000B4579"/>
    <w:rsid w:val="000B4F29"/>
    <w:rsid w:val="000C4B9A"/>
    <w:rsid w:val="000D1CFA"/>
    <w:rsid w:val="000D315E"/>
    <w:rsid w:val="000D65C8"/>
    <w:rsid w:val="000F2699"/>
    <w:rsid w:val="000F70AF"/>
    <w:rsid w:val="0010345F"/>
    <w:rsid w:val="00103E20"/>
    <w:rsid w:val="001042D9"/>
    <w:rsid w:val="0010514F"/>
    <w:rsid w:val="001065AF"/>
    <w:rsid w:val="001109CC"/>
    <w:rsid w:val="0011401C"/>
    <w:rsid w:val="00115BE2"/>
    <w:rsid w:val="00117613"/>
    <w:rsid w:val="001262C3"/>
    <w:rsid w:val="00127A52"/>
    <w:rsid w:val="00127E80"/>
    <w:rsid w:val="001302A3"/>
    <w:rsid w:val="00130CCD"/>
    <w:rsid w:val="00132339"/>
    <w:rsid w:val="00133E70"/>
    <w:rsid w:val="00135592"/>
    <w:rsid w:val="001356EF"/>
    <w:rsid w:val="0013760A"/>
    <w:rsid w:val="00141F1F"/>
    <w:rsid w:val="00146C15"/>
    <w:rsid w:val="00146E2E"/>
    <w:rsid w:val="00153560"/>
    <w:rsid w:val="00156028"/>
    <w:rsid w:val="00156511"/>
    <w:rsid w:val="00164807"/>
    <w:rsid w:val="001704DC"/>
    <w:rsid w:val="0017272C"/>
    <w:rsid w:val="00172FCF"/>
    <w:rsid w:val="001766F0"/>
    <w:rsid w:val="001847C5"/>
    <w:rsid w:val="001952F3"/>
    <w:rsid w:val="0019772B"/>
    <w:rsid w:val="001A4531"/>
    <w:rsid w:val="001A46B0"/>
    <w:rsid w:val="001A6954"/>
    <w:rsid w:val="001B003C"/>
    <w:rsid w:val="001B146E"/>
    <w:rsid w:val="001C4680"/>
    <w:rsid w:val="001D1718"/>
    <w:rsid w:val="001D62C5"/>
    <w:rsid w:val="001E172F"/>
    <w:rsid w:val="001E5081"/>
    <w:rsid w:val="001F3A74"/>
    <w:rsid w:val="00200477"/>
    <w:rsid w:val="00202F45"/>
    <w:rsid w:val="00210C65"/>
    <w:rsid w:val="002134C8"/>
    <w:rsid w:val="00213614"/>
    <w:rsid w:val="00215A29"/>
    <w:rsid w:val="00223460"/>
    <w:rsid w:val="00223803"/>
    <w:rsid w:val="00226956"/>
    <w:rsid w:val="00226E20"/>
    <w:rsid w:val="00230F95"/>
    <w:rsid w:val="00232672"/>
    <w:rsid w:val="002333BE"/>
    <w:rsid w:val="002353E2"/>
    <w:rsid w:val="00235714"/>
    <w:rsid w:val="00235920"/>
    <w:rsid w:val="002365DB"/>
    <w:rsid w:val="002418E6"/>
    <w:rsid w:val="002505C0"/>
    <w:rsid w:val="00255D6A"/>
    <w:rsid w:val="00256F2B"/>
    <w:rsid w:val="00260C54"/>
    <w:rsid w:val="00261F36"/>
    <w:rsid w:val="00263948"/>
    <w:rsid w:val="002651D1"/>
    <w:rsid w:val="002724F2"/>
    <w:rsid w:val="002760EC"/>
    <w:rsid w:val="00277139"/>
    <w:rsid w:val="00277ADE"/>
    <w:rsid w:val="0028007C"/>
    <w:rsid w:val="002800EA"/>
    <w:rsid w:val="0028012B"/>
    <w:rsid w:val="002801DF"/>
    <w:rsid w:val="002803AF"/>
    <w:rsid w:val="002808F3"/>
    <w:rsid w:val="00285B31"/>
    <w:rsid w:val="002868F7"/>
    <w:rsid w:val="00286C0D"/>
    <w:rsid w:val="00286FA1"/>
    <w:rsid w:val="0028F132"/>
    <w:rsid w:val="002919D5"/>
    <w:rsid w:val="00293EA8"/>
    <w:rsid w:val="00295506"/>
    <w:rsid w:val="00296893"/>
    <w:rsid w:val="002A3B77"/>
    <w:rsid w:val="002A4419"/>
    <w:rsid w:val="002A6596"/>
    <w:rsid w:val="002A77FA"/>
    <w:rsid w:val="002B121A"/>
    <w:rsid w:val="002B2FF2"/>
    <w:rsid w:val="002B37C0"/>
    <w:rsid w:val="002B3D79"/>
    <w:rsid w:val="002B4C38"/>
    <w:rsid w:val="002C1AB1"/>
    <w:rsid w:val="002C43B3"/>
    <w:rsid w:val="002C6E34"/>
    <w:rsid w:val="002C7BC8"/>
    <w:rsid w:val="002C7CCB"/>
    <w:rsid w:val="002D1E02"/>
    <w:rsid w:val="002D31BA"/>
    <w:rsid w:val="002D4422"/>
    <w:rsid w:val="002D64F7"/>
    <w:rsid w:val="002D7D1E"/>
    <w:rsid w:val="002E0299"/>
    <w:rsid w:val="002E059F"/>
    <w:rsid w:val="002E24CB"/>
    <w:rsid w:val="002E425A"/>
    <w:rsid w:val="002E527F"/>
    <w:rsid w:val="002E5328"/>
    <w:rsid w:val="002F3CFA"/>
    <w:rsid w:val="002F3FA0"/>
    <w:rsid w:val="002F44D9"/>
    <w:rsid w:val="002F6CE4"/>
    <w:rsid w:val="00306FA4"/>
    <w:rsid w:val="00307646"/>
    <w:rsid w:val="003200C7"/>
    <w:rsid w:val="00321F6D"/>
    <w:rsid w:val="0033271E"/>
    <w:rsid w:val="0033412A"/>
    <w:rsid w:val="00336B27"/>
    <w:rsid w:val="00336E50"/>
    <w:rsid w:val="0033725F"/>
    <w:rsid w:val="003433DD"/>
    <w:rsid w:val="00351759"/>
    <w:rsid w:val="0035413D"/>
    <w:rsid w:val="003562D7"/>
    <w:rsid w:val="0036192F"/>
    <w:rsid w:val="003655B8"/>
    <w:rsid w:val="00376363"/>
    <w:rsid w:val="00381881"/>
    <w:rsid w:val="00385609"/>
    <w:rsid w:val="00385FDD"/>
    <w:rsid w:val="0039066B"/>
    <w:rsid w:val="00392C8F"/>
    <w:rsid w:val="003944F7"/>
    <w:rsid w:val="003A306C"/>
    <w:rsid w:val="003A32EE"/>
    <w:rsid w:val="003A5BAA"/>
    <w:rsid w:val="003A5FAA"/>
    <w:rsid w:val="003B28D6"/>
    <w:rsid w:val="003B53FE"/>
    <w:rsid w:val="003B72AC"/>
    <w:rsid w:val="003C15B5"/>
    <w:rsid w:val="003C66CA"/>
    <w:rsid w:val="003C6BE5"/>
    <w:rsid w:val="003D0A9D"/>
    <w:rsid w:val="003D14C6"/>
    <w:rsid w:val="003D1F66"/>
    <w:rsid w:val="003D2001"/>
    <w:rsid w:val="003D237A"/>
    <w:rsid w:val="003D442B"/>
    <w:rsid w:val="003D5135"/>
    <w:rsid w:val="003D57A2"/>
    <w:rsid w:val="003E2EFC"/>
    <w:rsid w:val="003E62BE"/>
    <w:rsid w:val="003F1858"/>
    <w:rsid w:val="003F1C7E"/>
    <w:rsid w:val="003F2C43"/>
    <w:rsid w:val="003F4462"/>
    <w:rsid w:val="003F4C1B"/>
    <w:rsid w:val="004007E9"/>
    <w:rsid w:val="00400888"/>
    <w:rsid w:val="00402EE5"/>
    <w:rsid w:val="00403706"/>
    <w:rsid w:val="00403ADB"/>
    <w:rsid w:val="00404660"/>
    <w:rsid w:val="00405264"/>
    <w:rsid w:val="00405B2C"/>
    <w:rsid w:val="00406613"/>
    <w:rsid w:val="00407619"/>
    <w:rsid w:val="00411C5F"/>
    <w:rsid w:val="00412659"/>
    <w:rsid w:val="0041612C"/>
    <w:rsid w:val="00420A42"/>
    <w:rsid w:val="00420EC3"/>
    <w:rsid w:val="004224D4"/>
    <w:rsid w:val="00423D7F"/>
    <w:rsid w:val="004300F1"/>
    <w:rsid w:val="00430748"/>
    <w:rsid w:val="00432883"/>
    <w:rsid w:val="004331D2"/>
    <w:rsid w:val="00436750"/>
    <w:rsid w:val="004407AD"/>
    <w:rsid w:val="004412B6"/>
    <w:rsid w:val="004508F3"/>
    <w:rsid w:val="0045114F"/>
    <w:rsid w:val="00455BC0"/>
    <w:rsid w:val="004560D7"/>
    <w:rsid w:val="004653BD"/>
    <w:rsid w:val="00465DB2"/>
    <w:rsid w:val="004704C7"/>
    <w:rsid w:val="00470545"/>
    <w:rsid w:val="004728D6"/>
    <w:rsid w:val="00472DFB"/>
    <w:rsid w:val="00472FBA"/>
    <w:rsid w:val="0047387C"/>
    <w:rsid w:val="00476727"/>
    <w:rsid w:val="00477F27"/>
    <w:rsid w:val="0048032C"/>
    <w:rsid w:val="0048340A"/>
    <w:rsid w:val="00483A06"/>
    <w:rsid w:val="00485C4A"/>
    <w:rsid w:val="00492451"/>
    <w:rsid w:val="00492F59"/>
    <w:rsid w:val="00493EED"/>
    <w:rsid w:val="00494563"/>
    <w:rsid w:val="004A4DF9"/>
    <w:rsid w:val="004A639A"/>
    <w:rsid w:val="004A640A"/>
    <w:rsid w:val="004A6D17"/>
    <w:rsid w:val="004B4746"/>
    <w:rsid w:val="004B5497"/>
    <w:rsid w:val="004B5E98"/>
    <w:rsid w:val="004C13CE"/>
    <w:rsid w:val="004C2573"/>
    <w:rsid w:val="004C3204"/>
    <w:rsid w:val="004C3EB0"/>
    <w:rsid w:val="004C72EC"/>
    <w:rsid w:val="004D1D59"/>
    <w:rsid w:val="004D2A37"/>
    <w:rsid w:val="004D65B1"/>
    <w:rsid w:val="004D6DBA"/>
    <w:rsid w:val="004E4240"/>
    <w:rsid w:val="004F329A"/>
    <w:rsid w:val="0050026F"/>
    <w:rsid w:val="00500861"/>
    <w:rsid w:val="00501F0A"/>
    <w:rsid w:val="00504F34"/>
    <w:rsid w:val="00506DE4"/>
    <w:rsid w:val="00517E6B"/>
    <w:rsid w:val="0052017D"/>
    <w:rsid w:val="00524386"/>
    <w:rsid w:val="005265BA"/>
    <w:rsid w:val="00526BE4"/>
    <w:rsid w:val="005307BC"/>
    <w:rsid w:val="0053215A"/>
    <w:rsid w:val="00540EF1"/>
    <w:rsid w:val="0054698A"/>
    <w:rsid w:val="00550A83"/>
    <w:rsid w:val="00551D47"/>
    <w:rsid w:val="00557818"/>
    <w:rsid w:val="0056144D"/>
    <w:rsid w:val="00563086"/>
    <w:rsid w:val="005650C1"/>
    <w:rsid w:val="00566A75"/>
    <w:rsid w:val="00573227"/>
    <w:rsid w:val="00575496"/>
    <w:rsid w:val="0057652B"/>
    <w:rsid w:val="00580DC7"/>
    <w:rsid w:val="00586241"/>
    <w:rsid w:val="005933CE"/>
    <w:rsid w:val="005956CF"/>
    <w:rsid w:val="00596937"/>
    <w:rsid w:val="005A02A2"/>
    <w:rsid w:val="005A4AF2"/>
    <w:rsid w:val="005A5374"/>
    <w:rsid w:val="005C053A"/>
    <w:rsid w:val="005C312B"/>
    <w:rsid w:val="005C65CE"/>
    <w:rsid w:val="005C72C4"/>
    <w:rsid w:val="005D0519"/>
    <w:rsid w:val="005D07BF"/>
    <w:rsid w:val="005D3502"/>
    <w:rsid w:val="005D6731"/>
    <w:rsid w:val="005E1369"/>
    <w:rsid w:val="005E452A"/>
    <w:rsid w:val="005F0399"/>
    <w:rsid w:val="005F03AC"/>
    <w:rsid w:val="00612D51"/>
    <w:rsid w:val="00614615"/>
    <w:rsid w:val="00623FE7"/>
    <w:rsid w:val="00631B5B"/>
    <w:rsid w:val="00632028"/>
    <w:rsid w:val="006373EB"/>
    <w:rsid w:val="00637C50"/>
    <w:rsid w:val="0064308B"/>
    <w:rsid w:val="00645017"/>
    <w:rsid w:val="00645892"/>
    <w:rsid w:val="00655FFF"/>
    <w:rsid w:val="00657792"/>
    <w:rsid w:val="006653FE"/>
    <w:rsid w:val="006658CB"/>
    <w:rsid w:val="0066750B"/>
    <w:rsid w:val="006701CB"/>
    <w:rsid w:val="00671412"/>
    <w:rsid w:val="00672BBD"/>
    <w:rsid w:val="00673AC4"/>
    <w:rsid w:val="00675CB3"/>
    <w:rsid w:val="00675CE7"/>
    <w:rsid w:val="006762D4"/>
    <w:rsid w:val="00676328"/>
    <w:rsid w:val="006805D3"/>
    <w:rsid w:val="0068103C"/>
    <w:rsid w:val="00682549"/>
    <w:rsid w:val="00683E1B"/>
    <w:rsid w:val="00685B5F"/>
    <w:rsid w:val="006931BB"/>
    <w:rsid w:val="00695754"/>
    <w:rsid w:val="00697E09"/>
    <w:rsid w:val="006A251F"/>
    <w:rsid w:val="006A6CD6"/>
    <w:rsid w:val="006B275B"/>
    <w:rsid w:val="006B6510"/>
    <w:rsid w:val="006B70BD"/>
    <w:rsid w:val="006B7132"/>
    <w:rsid w:val="006C1CA6"/>
    <w:rsid w:val="006C48D0"/>
    <w:rsid w:val="006D11FC"/>
    <w:rsid w:val="006D283A"/>
    <w:rsid w:val="006D5F02"/>
    <w:rsid w:val="006E0769"/>
    <w:rsid w:val="006E131A"/>
    <w:rsid w:val="006E19C0"/>
    <w:rsid w:val="006F0F97"/>
    <w:rsid w:val="006F3B38"/>
    <w:rsid w:val="006F3D32"/>
    <w:rsid w:val="006F5F7E"/>
    <w:rsid w:val="00700352"/>
    <w:rsid w:val="00702650"/>
    <w:rsid w:val="00706447"/>
    <w:rsid w:val="0071036A"/>
    <w:rsid w:val="00710623"/>
    <w:rsid w:val="00712445"/>
    <w:rsid w:val="007144C9"/>
    <w:rsid w:val="00715B24"/>
    <w:rsid w:val="007208DD"/>
    <w:rsid w:val="00723C2D"/>
    <w:rsid w:val="00723DD5"/>
    <w:rsid w:val="00724384"/>
    <w:rsid w:val="00726BF1"/>
    <w:rsid w:val="00730598"/>
    <w:rsid w:val="00731AFE"/>
    <w:rsid w:val="0073414C"/>
    <w:rsid w:val="007401E5"/>
    <w:rsid w:val="00741966"/>
    <w:rsid w:val="007420B2"/>
    <w:rsid w:val="007449B7"/>
    <w:rsid w:val="007459B6"/>
    <w:rsid w:val="0075103F"/>
    <w:rsid w:val="007530B8"/>
    <w:rsid w:val="00754A5F"/>
    <w:rsid w:val="00756765"/>
    <w:rsid w:val="00757D20"/>
    <w:rsid w:val="007600D1"/>
    <w:rsid w:val="0076147E"/>
    <w:rsid w:val="0076481F"/>
    <w:rsid w:val="007711FC"/>
    <w:rsid w:val="00772F23"/>
    <w:rsid w:val="007745C3"/>
    <w:rsid w:val="0077503B"/>
    <w:rsid w:val="00777258"/>
    <w:rsid w:val="007807D5"/>
    <w:rsid w:val="00780848"/>
    <w:rsid w:val="00783793"/>
    <w:rsid w:val="00785DB8"/>
    <w:rsid w:val="00787199"/>
    <w:rsid w:val="00787E2D"/>
    <w:rsid w:val="007976DC"/>
    <w:rsid w:val="007A6A34"/>
    <w:rsid w:val="007ADC59"/>
    <w:rsid w:val="007B03BD"/>
    <w:rsid w:val="007B1129"/>
    <w:rsid w:val="007C0F34"/>
    <w:rsid w:val="007C1A96"/>
    <w:rsid w:val="007C4225"/>
    <w:rsid w:val="007C7F28"/>
    <w:rsid w:val="007C7F3A"/>
    <w:rsid w:val="007D067F"/>
    <w:rsid w:val="007D08F3"/>
    <w:rsid w:val="007D7821"/>
    <w:rsid w:val="007E079C"/>
    <w:rsid w:val="007E09A4"/>
    <w:rsid w:val="007E2D56"/>
    <w:rsid w:val="007F0B24"/>
    <w:rsid w:val="007F3075"/>
    <w:rsid w:val="007F336E"/>
    <w:rsid w:val="007F3DE4"/>
    <w:rsid w:val="007F65AA"/>
    <w:rsid w:val="008000EE"/>
    <w:rsid w:val="008010BA"/>
    <w:rsid w:val="008063C8"/>
    <w:rsid w:val="0080744B"/>
    <w:rsid w:val="008108E8"/>
    <w:rsid w:val="008116A5"/>
    <w:rsid w:val="0082045A"/>
    <w:rsid w:val="00820B2B"/>
    <w:rsid w:val="00821959"/>
    <w:rsid w:val="008240B2"/>
    <w:rsid w:val="00827445"/>
    <w:rsid w:val="00830367"/>
    <w:rsid w:val="00831316"/>
    <w:rsid w:val="00844F87"/>
    <w:rsid w:val="00864C07"/>
    <w:rsid w:val="00867235"/>
    <w:rsid w:val="0087151C"/>
    <w:rsid w:val="00872175"/>
    <w:rsid w:val="008729D5"/>
    <w:rsid w:val="008757CE"/>
    <w:rsid w:val="00884BE8"/>
    <w:rsid w:val="00886299"/>
    <w:rsid w:val="00891AF5"/>
    <w:rsid w:val="008934C2"/>
    <w:rsid w:val="00897926"/>
    <w:rsid w:val="008A4B2F"/>
    <w:rsid w:val="008A5DDF"/>
    <w:rsid w:val="008B0D57"/>
    <w:rsid w:val="008B296A"/>
    <w:rsid w:val="008B4714"/>
    <w:rsid w:val="008C13A6"/>
    <w:rsid w:val="008C1DE0"/>
    <w:rsid w:val="008C6A38"/>
    <w:rsid w:val="008C7E55"/>
    <w:rsid w:val="008D00B5"/>
    <w:rsid w:val="008D1F24"/>
    <w:rsid w:val="008D3687"/>
    <w:rsid w:val="008D4E43"/>
    <w:rsid w:val="008D5F24"/>
    <w:rsid w:val="008D6EC4"/>
    <w:rsid w:val="008E2325"/>
    <w:rsid w:val="008E404D"/>
    <w:rsid w:val="008F5D3F"/>
    <w:rsid w:val="008F6A1E"/>
    <w:rsid w:val="00900BC8"/>
    <w:rsid w:val="00901E1F"/>
    <w:rsid w:val="00907B71"/>
    <w:rsid w:val="0091786A"/>
    <w:rsid w:val="009238FE"/>
    <w:rsid w:val="0092465A"/>
    <w:rsid w:val="00925445"/>
    <w:rsid w:val="00925D8B"/>
    <w:rsid w:val="00926D65"/>
    <w:rsid w:val="009300C1"/>
    <w:rsid w:val="00933EAD"/>
    <w:rsid w:val="00935A61"/>
    <w:rsid w:val="00943FA3"/>
    <w:rsid w:val="0095261B"/>
    <w:rsid w:val="009566C9"/>
    <w:rsid w:val="0095703E"/>
    <w:rsid w:val="00962F6C"/>
    <w:rsid w:val="009632D2"/>
    <w:rsid w:val="009635A8"/>
    <w:rsid w:val="00963D78"/>
    <w:rsid w:val="00964B0E"/>
    <w:rsid w:val="009651A2"/>
    <w:rsid w:val="009655AA"/>
    <w:rsid w:val="00965852"/>
    <w:rsid w:val="00966440"/>
    <w:rsid w:val="00967E6F"/>
    <w:rsid w:val="00971815"/>
    <w:rsid w:val="00971B51"/>
    <w:rsid w:val="009745AC"/>
    <w:rsid w:val="009746E6"/>
    <w:rsid w:val="0097669A"/>
    <w:rsid w:val="00980071"/>
    <w:rsid w:val="009802DF"/>
    <w:rsid w:val="00991388"/>
    <w:rsid w:val="009934C4"/>
    <w:rsid w:val="00995B4B"/>
    <w:rsid w:val="00996386"/>
    <w:rsid w:val="00997010"/>
    <w:rsid w:val="009A24F1"/>
    <w:rsid w:val="009A258A"/>
    <w:rsid w:val="009A31D1"/>
    <w:rsid w:val="009A4B41"/>
    <w:rsid w:val="009A7AC9"/>
    <w:rsid w:val="009B3CD3"/>
    <w:rsid w:val="009B620C"/>
    <w:rsid w:val="009B708B"/>
    <w:rsid w:val="009C1781"/>
    <w:rsid w:val="009C759E"/>
    <w:rsid w:val="009D3004"/>
    <w:rsid w:val="009D377A"/>
    <w:rsid w:val="009D4EC0"/>
    <w:rsid w:val="009D69A3"/>
    <w:rsid w:val="009E4570"/>
    <w:rsid w:val="009E62FB"/>
    <w:rsid w:val="009F000B"/>
    <w:rsid w:val="009F0746"/>
    <w:rsid w:val="009F14AE"/>
    <w:rsid w:val="009F4E00"/>
    <w:rsid w:val="00A04E10"/>
    <w:rsid w:val="00A06570"/>
    <w:rsid w:val="00A11D0B"/>
    <w:rsid w:val="00A15E81"/>
    <w:rsid w:val="00A219FF"/>
    <w:rsid w:val="00A26A7A"/>
    <w:rsid w:val="00A26ACF"/>
    <w:rsid w:val="00A27B49"/>
    <w:rsid w:val="00A315BA"/>
    <w:rsid w:val="00A33017"/>
    <w:rsid w:val="00A33346"/>
    <w:rsid w:val="00A35ADB"/>
    <w:rsid w:val="00A35F17"/>
    <w:rsid w:val="00A36B2B"/>
    <w:rsid w:val="00A418F1"/>
    <w:rsid w:val="00A44494"/>
    <w:rsid w:val="00A4676D"/>
    <w:rsid w:val="00A473CA"/>
    <w:rsid w:val="00A50122"/>
    <w:rsid w:val="00A560A4"/>
    <w:rsid w:val="00A57EEA"/>
    <w:rsid w:val="00A65B73"/>
    <w:rsid w:val="00A7335F"/>
    <w:rsid w:val="00A81F84"/>
    <w:rsid w:val="00A921D7"/>
    <w:rsid w:val="00AA51BE"/>
    <w:rsid w:val="00AA5E6D"/>
    <w:rsid w:val="00AB3050"/>
    <w:rsid w:val="00AB498B"/>
    <w:rsid w:val="00AB65A0"/>
    <w:rsid w:val="00AC00E7"/>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65CE"/>
    <w:rsid w:val="00AF7818"/>
    <w:rsid w:val="00B02554"/>
    <w:rsid w:val="00B02563"/>
    <w:rsid w:val="00B07514"/>
    <w:rsid w:val="00B105A2"/>
    <w:rsid w:val="00B20629"/>
    <w:rsid w:val="00B23A05"/>
    <w:rsid w:val="00B3133B"/>
    <w:rsid w:val="00B33140"/>
    <w:rsid w:val="00B33EC1"/>
    <w:rsid w:val="00B34204"/>
    <w:rsid w:val="00B34B91"/>
    <w:rsid w:val="00B37BC9"/>
    <w:rsid w:val="00B4585F"/>
    <w:rsid w:val="00B54550"/>
    <w:rsid w:val="00B54F0A"/>
    <w:rsid w:val="00B6159F"/>
    <w:rsid w:val="00B62E22"/>
    <w:rsid w:val="00B67973"/>
    <w:rsid w:val="00B72003"/>
    <w:rsid w:val="00B74684"/>
    <w:rsid w:val="00B775C3"/>
    <w:rsid w:val="00B80AB9"/>
    <w:rsid w:val="00B814AF"/>
    <w:rsid w:val="00B8275C"/>
    <w:rsid w:val="00B82D29"/>
    <w:rsid w:val="00B86DBA"/>
    <w:rsid w:val="00B90708"/>
    <w:rsid w:val="00B90997"/>
    <w:rsid w:val="00B94017"/>
    <w:rsid w:val="00B9407A"/>
    <w:rsid w:val="00B951F4"/>
    <w:rsid w:val="00BA1B3B"/>
    <w:rsid w:val="00BA34F4"/>
    <w:rsid w:val="00BA523F"/>
    <w:rsid w:val="00BA6021"/>
    <w:rsid w:val="00BA78DA"/>
    <w:rsid w:val="00BB1B7A"/>
    <w:rsid w:val="00BB4B58"/>
    <w:rsid w:val="00BB5C32"/>
    <w:rsid w:val="00BB653B"/>
    <w:rsid w:val="00BC0C6D"/>
    <w:rsid w:val="00BC2705"/>
    <w:rsid w:val="00BC2BE4"/>
    <w:rsid w:val="00BC3C20"/>
    <w:rsid w:val="00BC634B"/>
    <w:rsid w:val="00BC6A99"/>
    <w:rsid w:val="00BD0083"/>
    <w:rsid w:val="00BD29D0"/>
    <w:rsid w:val="00BD3337"/>
    <w:rsid w:val="00BD6456"/>
    <w:rsid w:val="00BD6E21"/>
    <w:rsid w:val="00BE438E"/>
    <w:rsid w:val="00BE6885"/>
    <w:rsid w:val="00BF1650"/>
    <w:rsid w:val="00BF20A3"/>
    <w:rsid w:val="00C0009E"/>
    <w:rsid w:val="00C0174F"/>
    <w:rsid w:val="00C05354"/>
    <w:rsid w:val="00C07ED4"/>
    <w:rsid w:val="00C102D2"/>
    <w:rsid w:val="00C11909"/>
    <w:rsid w:val="00C1263D"/>
    <w:rsid w:val="00C12E83"/>
    <w:rsid w:val="00C14A75"/>
    <w:rsid w:val="00C2211F"/>
    <w:rsid w:val="00C2683C"/>
    <w:rsid w:val="00C30EBD"/>
    <w:rsid w:val="00C31032"/>
    <w:rsid w:val="00C31EC3"/>
    <w:rsid w:val="00C32A04"/>
    <w:rsid w:val="00C346E1"/>
    <w:rsid w:val="00C3714E"/>
    <w:rsid w:val="00C46F58"/>
    <w:rsid w:val="00C51C1C"/>
    <w:rsid w:val="00C608B7"/>
    <w:rsid w:val="00C60940"/>
    <w:rsid w:val="00C64E11"/>
    <w:rsid w:val="00C651CA"/>
    <w:rsid w:val="00C65365"/>
    <w:rsid w:val="00C7279E"/>
    <w:rsid w:val="00C75EC4"/>
    <w:rsid w:val="00C80D53"/>
    <w:rsid w:val="00C83269"/>
    <w:rsid w:val="00C83820"/>
    <w:rsid w:val="00C849B1"/>
    <w:rsid w:val="00C85842"/>
    <w:rsid w:val="00C9499C"/>
    <w:rsid w:val="00C95159"/>
    <w:rsid w:val="00C95B64"/>
    <w:rsid w:val="00CA17E4"/>
    <w:rsid w:val="00CA528C"/>
    <w:rsid w:val="00CB39E4"/>
    <w:rsid w:val="00CB497D"/>
    <w:rsid w:val="00CB57C5"/>
    <w:rsid w:val="00CC03E0"/>
    <w:rsid w:val="00CC1AEF"/>
    <w:rsid w:val="00CC2662"/>
    <w:rsid w:val="00CD084A"/>
    <w:rsid w:val="00CD0E5A"/>
    <w:rsid w:val="00CD2404"/>
    <w:rsid w:val="00CD2E97"/>
    <w:rsid w:val="00CD7E11"/>
    <w:rsid w:val="00CE0CAC"/>
    <w:rsid w:val="00CE5162"/>
    <w:rsid w:val="00CE5FC1"/>
    <w:rsid w:val="00CF3085"/>
    <w:rsid w:val="00CF4FCB"/>
    <w:rsid w:val="00D023C6"/>
    <w:rsid w:val="00D0674B"/>
    <w:rsid w:val="00D10FC5"/>
    <w:rsid w:val="00D1657F"/>
    <w:rsid w:val="00D179CD"/>
    <w:rsid w:val="00D30DBA"/>
    <w:rsid w:val="00D314C3"/>
    <w:rsid w:val="00D41CEE"/>
    <w:rsid w:val="00D50D03"/>
    <w:rsid w:val="00D51807"/>
    <w:rsid w:val="00D52485"/>
    <w:rsid w:val="00D5319B"/>
    <w:rsid w:val="00D60669"/>
    <w:rsid w:val="00D6295F"/>
    <w:rsid w:val="00D64F1A"/>
    <w:rsid w:val="00D65B30"/>
    <w:rsid w:val="00D66B28"/>
    <w:rsid w:val="00D71AB4"/>
    <w:rsid w:val="00D801CF"/>
    <w:rsid w:val="00D80268"/>
    <w:rsid w:val="00D81FF1"/>
    <w:rsid w:val="00D8200D"/>
    <w:rsid w:val="00D841C8"/>
    <w:rsid w:val="00D85891"/>
    <w:rsid w:val="00D86197"/>
    <w:rsid w:val="00D91DD8"/>
    <w:rsid w:val="00D929F4"/>
    <w:rsid w:val="00D960EA"/>
    <w:rsid w:val="00DA14ED"/>
    <w:rsid w:val="00DB0E23"/>
    <w:rsid w:val="00DB3808"/>
    <w:rsid w:val="00DB5350"/>
    <w:rsid w:val="00DC0065"/>
    <w:rsid w:val="00DC2A2C"/>
    <w:rsid w:val="00DC3A46"/>
    <w:rsid w:val="00DC69D4"/>
    <w:rsid w:val="00DC7BA2"/>
    <w:rsid w:val="00DE13ED"/>
    <w:rsid w:val="00DE1B1F"/>
    <w:rsid w:val="00DF036F"/>
    <w:rsid w:val="00DF0391"/>
    <w:rsid w:val="00DF181D"/>
    <w:rsid w:val="00DF1A69"/>
    <w:rsid w:val="00DF7E00"/>
    <w:rsid w:val="00E00649"/>
    <w:rsid w:val="00E02C9A"/>
    <w:rsid w:val="00E041FE"/>
    <w:rsid w:val="00E10971"/>
    <w:rsid w:val="00E13478"/>
    <w:rsid w:val="00E14387"/>
    <w:rsid w:val="00E14975"/>
    <w:rsid w:val="00E1582A"/>
    <w:rsid w:val="00E168A3"/>
    <w:rsid w:val="00E25180"/>
    <w:rsid w:val="00E252AE"/>
    <w:rsid w:val="00E26BA4"/>
    <w:rsid w:val="00E372CE"/>
    <w:rsid w:val="00E41F94"/>
    <w:rsid w:val="00E432B5"/>
    <w:rsid w:val="00E530EA"/>
    <w:rsid w:val="00E5547C"/>
    <w:rsid w:val="00E559AD"/>
    <w:rsid w:val="00E63354"/>
    <w:rsid w:val="00E76F8F"/>
    <w:rsid w:val="00E8091C"/>
    <w:rsid w:val="00E86AB1"/>
    <w:rsid w:val="00E90839"/>
    <w:rsid w:val="00E94210"/>
    <w:rsid w:val="00E94BCD"/>
    <w:rsid w:val="00E97C5E"/>
    <w:rsid w:val="00EA16C5"/>
    <w:rsid w:val="00EA2FC7"/>
    <w:rsid w:val="00EB3ABB"/>
    <w:rsid w:val="00EB4DDD"/>
    <w:rsid w:val="00EB7B8D"/>
    <w:rsid w:val="00EC0696"/>
    <w:rsid w:val="00EC286B"/>
    <w:rsid w:val="00EC31A9"/>
    <w:rsid w:val="00EC5493"/>
    <w:rsid w:val="00ED0526"/>
    <w:rsid w:val="00ED12D5"/>
    <w:rsid w:val="00ED4246"/>
    <w:rsid w:val="00ED4E5D"/>
    <w:rsid w:val="00ED62D9"/>
    <w:rsid w:val="00ED73DE"/>
    <w:rsid w:val="00ED7A14"/>
    <w:rsid w:val="00EE08F8"/>
    <w:rsid w:val="00EE51CA"/>
    <w:rsid w:val="00EF1653"/>
    <w:rsid w:val="00EF1A47"/>
    <w:rsid w:val="00EF6EBD"/>
    <w:rsid w:val="00F1505A"/>
    <w:rsid w:val="00F16AF7"/>
    <w:rsid w:val="00F2046F"/>
    <w:rsid w:val="00F226D0"/>
    <w:rsid w:val="00F34D2C"/>
    <w:rsid w:val="00F36CFA"/>
    <w:rsid w:val="00F4179B"/>
    <w:rsid w:val="00F505CD"/>
    <w:rsid w:val="00F5705C"/>
    <w:rsid w:val="00F57916"/>
    <w:rsid w:val="00F61EBA"/>
    <w:rsid w:val="00F70E91"/>
    <w:rsid w:val="00F7229C"/>
    <w:rsid w:val="00F730B2"/>
    <w:rsid w:val="00F86441"/>
    <w:rsid w:val="00F866DD"/>
    <w:rsid w:val="00F931EB"/>
    <w:rsid w:val="00FA005D"/>
    <w:rsid w:val="00FA47E6"/>
    <w:rsid w:val="00FA5F7C"/>
    <w:rsid w:val="00FA655F"/>
    <w:rsid w:val="00FB1EF5"/>
    <w:rsid w:val="00FB7557"/>
    <w:rsid w:val="00FB7C32"/>
    <w:rsid w:val="00FC1D64"/>
    <w:rsid w:val="00FD58BD"/>
    <w:rsid w:val="00FE0F5F"/>
    <w:rsid w:val="00FE6586"/>
    <w:rsid w:val="00FF657C"/>
    <w:rsid w:val="0121C83D"/>
    <w:rsid w:val="0149C96D"/>
    <w:rsid w:val="015E800B"/>
    <w:rsid w:val="016C3D29"/>
    <w:rsid w:val="01A81969"/>
    <w:rsid w:val="01C8345F"/>
    <w:rsid w:val="01E1CE82"/>
    <w:rsid w:val="021EF5CD"/>
    <w:rsid w:val="02200EFE"/>
    <w:rsid w:val="0248661B"/>
    <w:rsid w:val="0287386C"/>
    <w:rsid w:val="02923436"/>
    <w:rsid w:val="03146D25"/>
    <w:rsid w:val="03433BB7"/>
    <w:rsid w:val="03505F5D"/>
    <w:rsid w:val="0359CFF4"/>
    <w:rsid w:val="0394CE66"/>
    <w:rsid w:val="03A382EF"/>
    <w:rsid w:val="03FDAA62"/>
    <w:rsid w:val="041A7871"/>
    <w:rsid w:val="0420784F"/>
    <w:rsid w:val="0466ED64"/>
    <w:rsid w:val="047B7B3D"/>
    <w:rsid w:val="04A3FB29"/>
    <w:rsid w:val="04B14CB2"/>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44BE5"/>
    <w:rsid w:val="087CE997"/>
    <w:rsid w:val="08946C42"/>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70BA6E"/>
    <w:rsid w:val="0BB0B893"/>
    <w:rsid w:val="0BB6FEF0"/>
    <w:rsid w:val="0BB8C3A5"/>
    <w:rsid w:val="0BE61C9B"/>
    <w:rsid w:val="0BEBE55B"/>
    <w:rsid w:val="0BF3B651"/>
    <w:rsid w:val="0C114A97"/>
    <w:rsid w:val="0C3E6675"/>
    <w:rsid w:val="0C63B10B"/>
    <w:rsid w:val="0C827290"/>
    <w:rsid w:val="0C93ECF0"/>
    <w:rsid w:val="0D07DE23"/>
    <w:rsid w:val="0D628F45"/>
    <w:rsid w:val="0D80625D"/>
    <w:rsid w:val="0DB387FE"/>
    <w:rsid w:val="0DEB7E7B"/>
    <w:rsid w:val="0E2E0D88"/>
    <w:rsid w:val="0E2EA838"/>
    <w:rsid w:val="0E5A2B15"/>
    <w:rsid w:val="0E5A4921"/>
    <w:rsid w:val="0E650743"/>
    <w:rsid w:val="0EA7A0E7"/>
    <w:rsid w:val="0EB8373E"/>
    <w:rsid w:val="0EC79D87"/>
    <w:rsid w:val="0EE3E752"/>
    <w:rsid w:val="0F52B559"/>
    <w:rsid w:val="0F623615"/>
    <w:rsid w:val="0FAAF372"/>
    <w:rsid w:val="0FC62FE3"/>
    <w:rsid w:val="0FDFBC8B"/>
    <w:rsid w:val="0FEBE270"/>
    <w:rsid w:val="0FEC9F88"/>
    <w:rsid w:val="0FF9BFD6"/>
    <w:rsid w:val="102D41E9"/>
    <w:rsid w:val="1042016A"/>
    <w:rsid w:val="1055125B"/>
    <w:rsid w:val="106D3359"/>
    <w:rsid w:val="108A2B5C"/>
    <w:rsid w:val="10BED6E5"/>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E10D94"/>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94F216"/>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E2334F"/>
    <w:rsid w:val="19F95310"/>
    <w:rsid w:val="1A09EEAD"/>
    <w:rsid w:val="1A7F7A90"/>
    <w:rsid w:val="1A802C0B"/>
    <w:rsid w:val="1A82BF63"/>
    <w:rsid w:val="1AAD0C23"/>
    <w:rsid w:val="1AD38344"/>
    <w:rsid w:val="1AE03B86"/>
    <w:rsid w:val="1B0059C2"/>
    <w:rsid w:val="1B014D4C"/>
    <w:rsid w:val="1B0E415A"/>
    <w:rsid w:val="1B364BBA"/>
    <w:rsid w:val="1B4398A5"/>
    <w:rsid w:val="1B4F32E4"/>
    <w:rsid w:val="1B541984"/>
    <w:rsid w:val="1B910D4F"/>
    <w:rsid w:val="1BB04C6A"/>
    <w:rsid w:val="1BC867F5"/>
    <w:rsid w:val="1BFD714A"/>
    <w:rsid w:val="1C15F759"/>
    <w:rsid w:val="1C27F1E3"/>
    <w:rsid w:val="1C3A9750"/>
    <w:rsid w:val="1C45DB10"/>
    <w:rsid w:val="1C5CC6DD"/>
    <w:rsid w:val="1C829B89"/>
    <w:rsid w:val="1C8DFAB8"/>
    <w:rsid w:val="1CB04D6D"/>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D3C894"/>
    <w:rsid w:val="1FEF3333"/>
    <w:rsid w:val="201291A6"/>
    <w:rsid w:val="2088FD4F"/>
    <w:rsid w:val="209F4B56"/>
    <w:rsid w:val="20DCBCE8"/>
    <w:rsid w:val="211B7A78"/>
    <w:rsid w:val="211E4474"/>
    <w:rsid w:val="213B0C6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635C8F"/>
    <w:rsid w:val="25E2FC04"/>
    <w:rsid w:val="25E59DBD"/>
    <w:rsid w:val="263376C5"/>
    <w:rsid w:val="263A9B20"/>
    <w:rsid w:val="263F67EE"/>
    <w:rsid w:val="2641DE45"/>
    <w:rsid w:val="26617E75"/>
    <w:rsid w:val="26982770"/>
    <w:rsid w:val="269A030D"/>
    <w:rsid w:val="269AC164"/>
    <w:rsid w:val="26B25512"/>
    <w:rsid w:val="27084668"/>
    <w:rsid w:val="271B9699"/>
    <w:rsid w:val="2721D4BE"/>
    <w:rsid w:val="273C4EE5"/>
    <w:rsid w:val="275F5F1D"/>
    <w:rsid w:val="27A35550"/>
    <w:rsid w:val="27AC1990"/>
    <w:rsid w:val="27B766AA"/>
    <w:rsid w:val="27C3BDAD"/>
    <w:rsid w:val="27DAEE54"/>
    <w:rsid w:val="28817F67"/>
    <w:rsid w:val="28C816BC"/>
    <w:rsid w:val="28D22DC1"/>
    <w:rsid w:val="291B9953"/>
    <w:rsid w:val="2942C175"/>
    <w:rsid w:val="2950EC93"/>
    <w:rsid w:val="299088AE"/>
    <w:rsid w:val="29961D0A"/>
    <w:rsid w:val="29BDC193"/>
    <w:rsid w:val="29DB2604"/>
    <w:rsid w:val="2A2C2A5B"/>
    <w:rsid w:val="2A594509"/>
    <w:rsid w:val="2A77AFF8"/>
    <w:rsid w:val="2A81FD98"/>
    <w:rsid w:val="2AB8B6F6"/>
    <w:rsid w:val="2AD6CBB1"/>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18147C"/>
    <w:rsid w:val="2F618F26"/>
    <w:rsid w:val="2F7FE654"/>
    <w:rsid w:val="2F914211"/>
    <w:rsid w:val="2FA50EE9"/>
    <w:rsid w:val="2FAEC05F"/>
    <w:rsid w:val="2FB37A70"/>
    <w:rsid w:val="2FBF481D"/>
    <w:rsid w:val="30361CF3"/>
    <w:rsid w:val="305E2A50"/>
    <w:rsid w:val="3074E35E"/>
    <w:rsid w:val="30C1BF29"/>
    <w:rsid w:val="30C31925"/>
    <w:rsid w:val="30D08A7F"/>
    <w:rsid w:val="31358CD7"/>
    <w:rsid w:val="31386E7A"/>
    <w:rsid w:val="3162293D"/>
    <w:rsid w:val="319D43D0"/>
    <w:rsid w:val="31B559BA"/>
    <w:rsid w:val="31CB0CFE"/>
    <w:rsid w:val="31ED3565"/>
    <w:rsid w:val="3211D777"/>
    <w:rsid w:val="32AA9AB8"/>
    <w:rsid w:val="32CBFA8A"/>
    <w:rsid w:val="32F791E3"/>
    <w:rsid w:val="3379EC0F"/>
    <w:rsid w:val="33AF2A76"/>
    <w:rsid w:val="33D2ECF7"/>
    <w:rsid w:val="33F098FE"/>
    <w:rsid w:val="344B544A"/>
    <w:rsid w:val="345B2128"/>
    <w:rsid w:val="34627382"/>
    <w:rsid w:val="34725E22"/>
    <w:rsid w:val="35013109"/>
    <w:rsid w:val="35366882"/>
    <w:rsid w:val="3553F2E7"/>
    <w:rsid w:val="357EF038"/>
    <w:rsid w:val="35841A33"/>
    <w:rsid w:val="359D206D"/>
    <w:rsid w:val="35F11847"/>
    <w:rsid w:val="3605E45B"/>
    <w:rsid w:val="3607F6F7"/>
    <w:rsid w:val="3624C8AA"/>
    <w:rsid w:val="3632E6D4"/>
    <w:rsid w:val="367E0039"/>
    <w:rsid w:val="3689EBA9"/>
    <w:rsid w:val="36C953E3"/>
    <w:rsid w:val="36D9D92C"/>
    <w:rsid w:val="36F29501"/>
    <w:rsid w:val="36F77FCF"/>
    <w:rsid w:val="3745B7E3"/>
    <w:rsid w:val="3758AFBF"/>
    <w:rsid w:val="3765A379"/>
    <w:rsid w:val="377473D1"/>
    <w:rsid w:val="377AC04B"/>
    <w:rsid w:val="37AB0539"/>
    <w:rsid w:val="37D1BE3B"/>
    <w:rsid w:val="380E4154"/>
    <w:rsid w:val="3810080E"/>
    <w:rsid w:val="381AE0F8"/>
    <w:rsid w:val="3838F81F"/>
    <w:rsid w:val="387AE18B"/>
    <w:rsid w:val="38AFD4C6"/>
    <w:rsid w:val="390731E9"/>
    <w:rsid w:val="3943E98F"/>
    <w:rsid w:val="3945D5E2"/>
    <w:rsid w:val="394BCB27"/>
    <w:rsid w:val="395199C6"/>
    <w:rsid w:val="39665222"/>
    <w:rsid w:val="397A2DB4"/>
    <w:rsid w:val="397A73AA"/>
    <w:rsid w:val="398BABF6"/>
    <w:rsid w:val="398E26A0"/>
    <w:rsid w:val="39A4F4DC"/>
    <w:rsid w:val="39C8159A"/>
    <w:rsid w:val="39D80A3A"/>
    <w:rsid w:val="39DD0387"/>
    <w:rsid w:val="39E1854A"/>
    <w:rsid w:val="3A02E2FC"/>
    <w:rsid w:val="3A09005B"/>
    <w:rsid w:val="3A196945"/>
    <w:rsid w:val="3A516550"/>
    <w:rsid w:val="3A6A33BC"/>
    <w:rsid w:val="3AB659AA"/>
    <w:rsid w:val="3AD24523"/>
    <w:rsid w:val="3B087401"/>
    <w:rsid w:val="3B38BA66"/>
    <w:rsid w:val="3B4B15EA"/>
    <w:rsid w:val="3B5F28D2"/>
    <w:rsid w:val="3BC1E459"/>
    <w:rsid w:val="3C2402FD"/>
    <w:rsid w:val="3C4023F5"/>
    <w:rsid w:val="3C46F816"/>
    <w:rsid w:val="3C8509FA"/>
    <w:rsid w:val="3CA9753C"/>
    <w:rsid w:val="3CC21709"/>
    <w:rsid w:val="3CCFB27A"/>
    <w:rsid w:val="3CDE5CAF"/>
    <w:rsid w:val="3D23EBBE"/>
    <w:rsid w:val="3D2C4DAE"/>
    <w:rsid w:val="3D74C543"/>
    <w:rsid w:val="3DA607A4"/>
    <w:rsid w:val="3DAA2C9B"/>
    <w:rsid w:val="3DC9E434"/>
    <w:rsid w:val="3DE63E0C"/>
    <w:rsid w:val="3DEAD4A7"/>
    <w:rsid w:val="3E0A255B"/>
    <w:rsid w:val="3E10D4CC"/>
    <w:rsid w:val="3E238292"/>
    <w:rsid w:val="3E2C9E4F"/>
    <w:rsid w:val="3E375D1D"/>
    <w:rsid w:val="3E678CCB"/>
    <w:rsid w:val="3E695018"/>
    <w:rsid w:val="3E72A91A"/>
    <w:rsid w:val="3EF9F585"/>
    <w:rsid w:val="3FA3ED80"/>
    <w:rsid w:val="3FE4823F"/>
    <w:rsid w:val="3FE69B36"/>
    <w:rsid w:val="3FEFA964"/>
    <w:rsid w:val="4019DFD9"/>
    <w:rsid w:val="404349D9"/>
    <w:rsid w:val="405906A6"/>
    <w:rsid w:val="406E2626"/>
    <w:rsid w:val="407585F9"/>
    <w:rsid w:val="40907F32"/>
    <w:rsid w:val="40920CB3"/>
    <w:rsid w:val="40924D9C"/>
    <w:rsid w:val="40A169C6"/>
    <w:rsid w:val="40C7A6F6"/>
    <w:rsid w:val="40C82CDA"/>
    <w:rsid w:val="40FC957E"/>
    <w:rsid w:val="4173BD0B"/>
    <w:rsid w:val="417DC755"/>
    <w:rsid w:val="41AA1B61"/>
    <w:rsid w:val="41E37D09"/>
    <w:rsid w:val="4248766A"/>
    <w:rsid w:val="4248FA5C"/>
    <w:rsid w:val="42613E4E"/>
    <w:rsid w:val="42990016"/>
    <w:rsid w:val="42EFEC3F"/>
    <w:rsid w:val="430F35D5"/>
    <w:rsid w:val="434290A1"/>
    <w:rsid w:val="43699C9C"/>
    <w:rsid w:val="437FE058"/>
    <w:rsid w:val="43FD516E"/>
    <w:rsid w:val="4408770D"/>
    <w:rsid w:val="444CAEB6"/>
    <w:rsid w:val="445C13E8"/>
    <w:rsid w:val="44603FC0"/>
    <w:rsid w:val="44648DD2"/>
    <w:rsid w:val="4471FF70"/>
    <w:rsid w:val="44C239D9"/>
    <w:rsid w:val="45611F1F"/>
    <w:rsid w:val="456F2EE5"/>
    <w:rsid w:val="457D5AF4"/>
    <w:rsid w:val="45A72895"/>
    <w:rsid w:val="45F1F731"/>
    <w:rsid w:val="45FA3203"/>
    <w:rsid w:val="45FBCD13"/>
    <w:rsid w:val="4651DFF6"/>
    <w:rsid w:val="46C81436"/>
    <w:rsid w:val="4724F0E1"/>
    <w:rsid w:val="4729A230"/>
    <w:rsid w:val="472C5455"/>
    <w:rsid w:val="47341002"/>
    <w:rsid w:val="474EE8F9"/>
    <w:rsid w:val="4761713D"/>
    <w:rsid w:val="47758E06"/>
    <w:rsid w:val="4786EB3D"/>
    <w:rsid w:val="47E1401F"/>
    <w:rsid w:val="4804CB5A"/>
    <w:rsid w:val="486BECB8"/>
    <w:rsid w:val="487FC49A"/>
    <w:rsid w:val="488EC13E"/>
    <w:rsid w:val="4894A4CC"/>
    <w:rsid w:val="48BAE811"/>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9FC76F"/>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C81570"/>
    <w:rsid w:val="4EF5B3A2"/>
    <w:rsid w:val="4F19291E"/>
    <w:rsid w:val="4F3170E0"/>
    <w:rsid w:val="4F9EA09E"/>
    <w:rsid w:val="4FBA62B8"/>
    <w:rsid w:val="4FBEB6BA"/>
    <w:rsid w:val="4FCABFEE"/>
    <w:rsid w:val="4FE51797"/>
    <w:rsid w:val="4FEFC050"/>
    <w:rsid w:val="4FF80CAB"/>
    <w:rsid w:val="5018D1CC"/>
    <w:rsid w:val="50756686"/>
    <w:rsid w:val="508260EF"/>
    <w:rsid w:val="50A76E87"/>
    <w:rsid w:val="50B6FE22"/>
    <w:rsid w:val="50D979A1"/>
    <w:rsid w:val="50E455B7"/>
    <w:rsid w:val="50FD1CBD"/>
    <w:rsid w:val="5110B15A"/>
    <w:rsid w:val="5115EECB"/>
    <w:rsid w:val="51281F0C"/>
    <w:rsid w:val="51507ED2"/>
    <w:rsid w:val="516FF8E3"/>
    <w:rsid w:val="5180AEFC"/>
    <w:rsid w:val="51BAE5AF"/>
    <w:rsid w:val="51CD5A67"/>
    <w:rsid w:val="51F33FF6"/>
    <w:rsid w:val="52666AE1"/>
    <w:rsid w:val="528868D8"/>
    <w:rsid w:val="52A6B4EF"/>
    <w:rsid w:val="537AA3DC"/>
    <w:rsid w:val="53AE3A97"/>
    <w:rsid w:val="53BD6083"/>
    <w:rsid w:val="53C9BBE3"/>
    <w:rsid w:val="53E419CD"/>
    <w:rsid w:val="53F93427"/>
    <w:rsid w:val="542B3D52"/>
    <w:rsid w:val="543D3D5C"/>
    <w:rsid w:val="54428C0F"/>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56F4B3"/>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9E96656"/>
    <w:rsid w:val="5A1A9CBE"/>
    <w:rsid w:val="5A22E34C"/>
    <w:rsid w:val="5A2FE52C"/>
    <w:rsid w:val="5A7E7A4E"/>
    <w:rsid w:val="5A8750BE"/>
    <w:rsid w:val="5A887182"/>
    <w:rsid w:val="5A8DD2DF"/>
    <w:rsid w:val="5A9F794A"/>
    <w:rsid w:val="5ACD506A"/>
    <w:rsid w:val="5B278050"/>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45921"/>
    <w:rsid w:val="5CBADCF2"/>
    <w:rsid w:val="5CDC7626"/>
    <w:rsid w:val="5CE20B6D"/>
    <w:rsid w:val="5D09F2CC"/>
    <w:rsid w:val="5D5ABC00"/>
    <w:rsid w:val="5D7F670D"/>
    <w:rsid w:val="5D869B7F"/>
    <w:rsid w:val="5DA0B350"/>
    <w:rsid w:val="5DAF0A9F"/>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A63B1B"/>
    <w:rsid w:val="60B6448D"/>
    <w:rsid w:val="60D0D25B"/>
    <w:rsid w:val="60E6A3AB"/>
    <w:rsid w:val="6104F73D"/>
    <w:rsid w:val="61866ED3"/>
    <w:rsid w:val="6196BA37"/>
    <w:rsid w:val="61BA317C"/>
    <w:rsid w:val="61F3EB32"/>
    <w:rsid w:val="6210C9FA"/>
    <w:rsid w:val="6231632A"/>
    <w:rsid w:val="624A32CE"/>
    <w:rsid w:val="6271AF72"/>
    <w:rsid w:val="62B248DB"/>
    <w:rsid w:val="62CA246C"/>
    <w:rsid w:val="630E67BA"/>
    <w:rsid w:val="633B730D"/>
    <w:rsid w:val="6367DD39"/>
    <w:rsid w:val="63798356"/>
    <w:rsid w:val="63BA8091"/>
    <w:rsid w:val="63CF83B9"/>
    <w:rsid w:val="63FF06A2"/>
    <w:rsid w:val="641BA846"/>
    <w:rsid w:val="642AFD86"/>
    <w:rsid w:val="6431E70F"/>
    <w:rsid w:val="6452BA77"/>
    <w:rsid w:val="645B5B50"/>
    <w:rsid w:val="649D0937"/>
    <w:rsid w:val="64C92F3B"/>
    <w:rsid w:val="64F09C28"/>
    <w:rsid w:val="6507E77F"/>
    <w:rsid w:val="651E0027"/>
    <w:rsid w:val="655F63E7"/>
    <w:rsid w:val="656CE914"/>
    <w:rsid w:val="6598D31E"/>
    <w:rsid w:val="65C3A7A1"/>
    <w:rsid w:val="65F3B19B"/>
    <w:rsid w:val="66158E4C"/>
    <w:rsid w:val="661BF6F2"/>
    <w:rsid w:val="665B115F"/>
    <w:rsid w:val="6661BD46"/>
    <w:rsid w:val="666870DA"/>
    <w:rsid w:val="6671793B"/>
    <w:rsid w:val="66891586"/>
    <w:rsid w:val="668BB2D3"/>
    <w:rsid w:val="67823945"/>
    <w:rsid w:val="67826C7B"/>
    <w:rsid w:val="67A7416D"/>
    <w:rsid w:val="67B0DC87"/>
    <w:rsid w:val="67B81C10"/>
    <w:rsid w:val="67CA8D4E"/>
    <w:rsid w:val="6803E92E"/>
    <w:rsid w:val="680E1CAF"/>
    <w:rsid w:val="682A0DD7"/>
    <w:rsid w:val="682E4F50"/>
    <w:rsid w:val="68518B71"/>
    <w:rsid w:val="6868E5C0"/>
    <w:rsid w:val="688A11F2"/>
    <w:rsid w:val="68902CA3"/>
    <w:rsid w:val="68DAB520"/>
    <w:rsid w:val="68DCAFB5"/>
    <w:rsid w:val="68DDB1C7"/>
    <w:rsid w:val="694C89D7"/>
    <w:rsid w:val="696B928D"/>
    <w:rsid w:val="6980B2BF"/>
    <w:rsid w:val="69823F47"/>
    <w:rsid w:val="699B7CC5"/>
    <w:rsid w:val="69A01FA4"/>
    <w:rsid w:val="69A38A1B"/>
    <w:rsid w:val="69F4D4C6"/>
    <w:rsid w:val="6A01D0EF"/>
    <w:rsid w:val="6A195C55"/>
    <w:rsid w:val="6A1B3D93"/>
    <w:rsid w:val="6A2ACE0A"/>
    <w:rsid w:val="6A31D337"/>
    <w:rsid w:val="6A745A4A"/>
    <w:rsid w:val="6A74AB79"/>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0EE7A1B"/>
    <w:rsid w:val="710597C3"/>
    <w:rsid w:val="715A6F5A"/>
    <w:rsid w:val="71CCDF78"/>
    <w:rsid w:val="71CD3F3B"/>
    <w:rsid w:val="7228A52D"/>
    <w:rsid w:val="72298F6D"/>
    <w:rsid w:val="722C1101"/>
    <w:rsid w:val="723529E7"/>
    <w:rsid w:val="727A8258"/>
    <w:rsid w:val="727F6732"/>
    <w:rsid w:val="72825F85"/>
    <w:rsid w:val="72909621"/>
    <w:rsid w:val="7298EA5E"/>
    <w:rsid w:val="72A1B0A0"/>
    <w:rsid w:val="72BC6FCE"/>
    <w:rsid w:val="72D64203"/>
    <w:rsid w:val="73335131"/>
    <w:rsid w:val="733FF3F7"/>
    <w:rsid w:val="7350E644"/>
    <w:rsid w:val="73860295"/>
    <w:rsid w:val="73B5710E"/>
    <w:rsid w:val="73C7E397"/>
    <w:rsid w:val="73DA26BC"/>
    <w:rsid w:val="740581A8"/>
    <w:rsid w:val="7429E37F"/>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4D9B6"/>
    <w:rsid w:val="76AA0F71"/>
    <w:rsid w:val="76D7ACF2"/>
    <w:rsid w:val="76FFAA43"/>
    <w:rsid w:val="7713EF3D"/>
    <w:rsid w:val="77438839"/>
    <w:rsid w:val="7760D64B"/>
    <w:rsid w:val="776A0C56"/>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49CF01"/>
    <w:rsid w:val="7D7D11A6"/>
    <w:rsid w:val="7D82D020"/>
    <w:rsid w:val="7D83496F"/>
    <w:rsid w:val="7D943858"/>
    <w:rsid w:val="7E3A8AB3"/>
    <w:rsid w:val="7E48CB23"/>
    <w:rsid w:val="7E5AF6D5"/>
    <w:rsid w:val="7F349919"/>
    <w:rsid w:val="7F3A70B4"/>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CB7D"/>
  <w15:docId w15:val="{844323F4-CC51-4D00-8677-A0C1B46B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10"/>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14945295">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06A4B8DF922B4FB4AD1B061B1C0AA4" ma:contentTypeVersion="3" ma:contentTypeDescription="Kurkite naują dokumentą." ma:contentTypeScope="" ma:versionID="0db035e72ce656f4f054c18636118428">
  <xsd:schema xmlns:xsd="http://www.w3.org/2001/XMLSchema" xmlns:xs="http://www.w3.org/2001/XMLSchema" xmlns:p="http://schemas.microsoft.com/office/2006/metadata/properties" xmlns:ns2="2006bdc7-3ff2-4169-8b6a-2b36a235c927" targetNamespace="http://schemas.microsoft.com/office/2006/metadata/properties" ma:root="true" ma:fieldsID="dc9d375ee156b135fea3d04ccad8b29e" ns2:_="">
    <xsd:import namespace="2006bdc7-3ff2-4169-8b6a-2b36a235c9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dc7-3ff2-4169-8b6a-2b36a235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EFD1D-A3FC-46B3-A0C7-B3041C83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dc7-3ff2-4169-8b6a-2b36a235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E1F9-94F7-4289-9108-CF222C29174C}">
  <ds:schemaRefs>
    <ds:schemaRef ds:uri="http://schemas.openxmlformats.org/officeDocument/2006/bibliography"/>
  </ds:schemaRefs>
</ds:datastoreItem>
</file>

<file path=customXml/itemProps3.xml><?xml version="1.0" encoding="utf-8"?>
<ds:datastoreItem xmlns:ds="http://schemas.openxmlformats.org/officeDocument/2006/customXml" ds:itemID="{F640F9A6-C360-4FA3-9B4C-A46D53878758}">
  <ds:schemaRefs>
    <ds:schemaRef ds:uri="http://schemas.microsoft.com/sharepoint/v3/contenttype/forms"/>
  </ds:schemaRefs>
</ds:datastoreItem>
</file>

<file path=customXml/itemProps4.xml><?xml version="1.0" encoding="utf-8"?>
<ds:datastoreItem xmlns:ds="http://schemas.openxmlformats.org/officeDocument/2006/customXml" ds:itemID="{C1C766A1-A079-4A83-A47B-766DA503C7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6858</Characters>
  <Application>Microsoft Office Word</Application>
  <DocSecurity>0</DocSecurity>
  <Lines>323</Lines>
  <Paragraphs>215</Paragraphs>
  <ScaleCrop>false</ScaleCrop>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Paukštė</dc:creator>
  <cp:keywords/>
  <cp:lastModifiedBy>Justina Juškauskaitė-Bielevičienė</cp:lastModifiedBy>
  <cp:revision>48</cp:revision>
  <dcterms:created xsi:type="dcterms:W3CDTF">2025-10-23T14:10:00Z</dcterms:created>
  <dcterms:modified xsi:type="dcterms:W3CDTF">2025-11-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6A4B8DF922B4FB4AD1B061B1C0AA4</vt:lpwstr>
  </property>
</Properties>
</file>